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6AB3" w14:textId="0A28408D" w:rsidR="00AF5AB9" w:rsidRPr="00AF5AB9" w:rsidRDefault="00144069" w:rsidP="00AF5AB9">
      <w:pPr>
        <w:pStyle w:val="BodyText"/>
        <w:spacing w:before="101"/>
        <w:jc w:val="center"/>
        <w:rPr>
          <w:rFonts w:ascii="Arial" w:hAnsi="Arial" w:cs="Arial"/>
          <w:sz w:val="24"/>
          <w:szCs w:val="24"/>
        </w:rPr>
      </w:pPr>
      <w:r w:rsidRPr="00AF5AB9">
        <w:rPr>
          <w:rFonts w:ascii="Arial" w:hAnsi="Arial" w:cs="Arial"/>
          <w:sz w:val="24"/>
          <w:szCs w:val="24"/>
        </w:rPr>
        <w:t xml:space="preserve">AGING AND DISABILITY RESOURCE CENTER (ADRC) </w:t>
      </w:r>
      <w:r w:rsidR="002D74EA">
        <w:rPr>
          <w:rFonts w:ascii="Arial" w:hAnsi="Arial" w:cs="Arial"/>
          <w:sz w:val="24"/>
          <w:szCs w:val="24"/>
        </w:rPr>
        <w:br/>
      </w:r>
      <w:r w:rsidR="00637A83">
        <w:rPr>
          <w:rFonts w:ascii="Arial" w:hAnsi="Arial" w:cs="Arial"/>
          <w:sz w:val="24"/>
          <w:szCs w:val="24"/>
        </w:rPr>
        <w:t>DIRECTOR/MANAGER</w:t>
      </w:r>
      <w:r w:rsidRPr="00AF5AB9">
        <w:rPr>
          <w:rFonts w:ascii="Arial" w:hAnsi="Arial" w:cs="Arial"/>
          <w:sz w:val="24"/>
          <w:szCs w:val="24"/>
        </w:rPr>
        <w:t xml:space="preserve"> ORIENTATION GUIDE</w:t>
      </w:r>
    </w:p>
    <w:p w14:paraId="2C84F7C0" w14:textId="77777777" w:rsidR="00144069" w:rsidRPr="00AF5AB9" w:rsidRDefault="00144069"/>
    <w:tbl>
      <w:tblPr>
        <w:tblW w:w="11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2790"/>
        <w:gridCol w:w="3240"/>
      </w:tblGrid>
      <w:tr w:rsidR="00925514" w:rsidRPr="00AF5AB9" w14:paraId="39827258" w14:textId="77777777" w:rsidTr="00DE7949">
        <w:trPr>
          <w:cantSplit/>
          <w:trHeight w:val="288"/>
          <w:jc w:val="center"/>
        </w:trPr>
        <w:tc>
          <w:tcPr>
            <w:tcW w:w="5040" w:type="dxa"/>
            <w:tcBorders>
              <w:left w:val="nil"/>
              <w:bottom w:val="nil"/>
            </w:tcBorders>
            <w:vAlign w:val="center"/>
          </w:tcPr>
          <w:p w14:paraId="06F72B92" w14:textId="0E70406B" w:rsidR="00925514" w:rsidRPr="00AF5AB9" w:rsidRDefault="00063810" w:rsidP="00DE7949">
            <w:pPr>
              <w:pStyle w:val="TableParagraph"/>
              <w:keepNext/>
              <w:spacing w:before="40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ice of Resource Center Development </w:t>
            </w:r>
            <w:r w:rsidR="00B04174">
              <w:rPr>
                <w:rFonts w:ascii="Arial" w:hAnsi="Arial" w:cs="Arial"/>
                <w:sz w:val="20"/>
                <w:szCs w:val="20"/>
              </w:rPr>
              <w:t xml:space="preserve">(ORCD) </w:t>
            </w:r>
            <w:hyperlink r:id="rId8" w:history="1">
              <w:r w:rsidR="00D57ACC" w:rsidRPr="00C86E1F">
                <w:rPr>
                  <w:rStyle w:val="Hyperlink"/>
                  <w:rFonts w:ascii="Arial" w:hAnsi="Arial" w:cs="Arial"/>
                  <w:sz w:val="20"/>
                  <w:szCs w:val="20"/>
                </w:rPr>
                <w:t>Regional Quality Specialist</w:t>
              </w:r>
              <w:r w:rsidR="00B04174" w:rsidRPr="00C86E1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(RQS)</w:t>
              </w:r>
              <w:r w:rsidR="00D57ACC" w:rsidRPr="00C86E1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C86E1F">
                <w:rPr>
                  <w:rStyle w:val="Hyperlink"/>
                  <w:rFonts w:ascii="Arial" w:hAnsi="Arial" w:cs="Arial"/>
                  <w:sz w:val="20"/>
                  <w:szCs w:val="20"/>
                </w:rPr>
                <w:t>Contact Name</w:t>
              </w:r>
            </w:hyperlink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534F35B0" w14:textId="5054ABB6" w:rsidR="00925514" w:rsidRPr="00AF5AB9" w:rsidRDefault="00925514" w:rsidP="00DE7949">
            <w:pPr>
              <w:pStyle w:val="TableParagraph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AF5AB9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3240" w:type="dxa"/>
            <w:tcBorders>
              <w:bottom w:val="nil"/>
              <w:right w:val="nil"/>
            </w:tcBorders>
            <w:vAlign w:val="center"/>
          </w:tcPr>
          <w:p w14:paraId="20CB7CE0" w14:textId="5B4C3344" w:rsidR="00925514" w:rsidRPr="00AF5AB9" w:rsidRDefault="00925514" w:rsidP="00DE7949">
            <w:pPr>
              <w:pStyle w:val="TableParagraph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AF5AB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AD37BB" w:rsidRPr="00AF5AB9" w14:paraId="0E3D7E12" w14:textId="77777777" w:rsidTr="006B09AA">
        <w:trPr>
          <w:cantSplit/>
          <w:trHeight w:val="360"/>
          <w:jc w:val="center"/>
        </w:trPr>
        <w:tc>
          <w:tcPr>
            <w:tcW w:w="5040" w:type="dxa"/>
            <w:tcBorders>
              <w:top w:val="nil"/>
              <w:left w:val="nil"/>
            </w:tcBorders>
            <w:vAlign w:val="center"/>
          </w:tcPr>
          <w:p w14:paraId="79173AB3" w14:textId="3A9A2AB0" w:rsidR="00AD37BB" w:rsidRPr="00AD37BB" w:rsidRDefault="00AD37BB" w:rsidP="006B09AA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AD37B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D37BB">
              <w:rPr>
                <w:rFonts w:ascii="Times New Roman" w:hAnsi="Times New Roman" w:cs="Times New Roman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</w:rPr>
            </w:r>
            <w:r w:rsidRPr="00AD37BB">
              <w:rPr>
                <w:rFonts w:ascii="Times New Roman" w:hAnsi="Times New Roman" w:cs="Times New Roman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790" w:type="dxa"/>
            <w:tcBorders>
              <w:top w:val="nil"/>
            </w:tcBorders>
            <w:vAlign w:val="center"/>
          </w:tcPr>
          <w:p w14:paraId="0B33E070" w14:textId="34977750" w:rsidR="00AD37BB" w:rsidRPr="00AF5AB9" w:rsidRDefault="00AD37BB" w:rsidP="006B09AA">
            <w:pPr>
              <w:pStyle w:val="TableParagraph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</w:rPr>
            </w:r>
            <w:r w:rsidRPr="00AD37BB">
              <w:rPr>
                <w:rFonts w:ascii="Times New Roman" w:hAnsi="Times New Roman" w:cs="Times New Roman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right w:val="nil"/>
            </w:tcBorders>
            <w:vAlign w:val="center"/>
          </w:tcPr>
          <w:p w14:paraId="6035E275" w14:textId="31C8F4C1" w:rsidR="00AD37BB" w:rsidRPr="00AF5AB9" w:rsidRDefault="00AD37BB" w:rsidP="006B09AA">
            <w:pPr>
              <w:pStyle w:val="TableParagraph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</w:rPr>
            </w:r>
            <w:r w:rsidRPr="00AD37BB">
              <w:rPr>
                <w:rFonts w:ascii="Times New Roman" w:hAnsi="Times New Roman" w:cs="Times New Roman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5514" w:rsidRPr="00AF5AB9" w14:paraId="2FF305EB" w14:textId="77777777" w:rsidTr="006B09AA">
        <w:trPr>
          <w:cantSplit/>
          <w:trHeight w:val="288"/>
          <w:jc w:val="center"/>
        </w:trPr>
        <w:tc>
          <w:tcPr>
            <w:tcW w:w="5040" w:type="dxa"/>
            <w:tcBorders>
              <w:left w:val="nil"/>
              <w:bottom w:val="nil"/>
            </w:tcBorders>
            <w:vAlign w:val="center"/>
          </w:tcPr>
          <w:p w14:paraId="0D58149E" w14:textId="5CF3CCC6" w:rsidR="00925514" w:rsidRPr="00AF5AB9" w:rsidRDefault="00063810" w:rsidP="006B09AA">
            <w:pPr>
              <w:pStyle w:val="TableParagraph"/>
              <w:keepNext/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ing and Disability Resource Center Mentor Name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071BBA02" w14:textId="20482037" w:rsidR="00925514" w:rsidRPr="00AF5AB9" w:rsidRDefault="00925514" w:rsidP="006B09AA">
            <w:pPr>
              <w:pStyle w:val="TableParagraph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AF5AB9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3240" w:type="dxa"/>
            <w:tcBorders>
              <w:bottom w:val="nil"/>
              <w:right w:val="nil"/>
            </w:tcBorders>
            <w:vAlign w:val="center"/>
          </w:tcPr>
          <w:p w14:paraId="4DBB9294" w14:textId="0A089D26" w:rsidR="00925514" w:rsidRPr="00AF5AB9" w:rsidRDefault="00925514" w:rsidP="006B09AA">
            <w:pPr>
              <w:pStyle w:val="TableParagraph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AF5AB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AD37BB" w:rsidRPr="00AF5AB9" w14:paraId="00F058AA" w14:textId="77777777" w:rsidTr="006B09AA">
        <w:trPr>
          <w:cantSplit/>
          <w:trHeight w:val="360"/>
          <w:jc w:val="center"/>
        </w:trPr>
        <w:tc>
          <w:tcPr>
            <w:tcW w:w="5040" w:type="dxa"/>
            <w:tcBorders>
              <w:top w:val="nil"/>
              <w:left w:val="nil"/>
            </w:tcBorders>
            <w:vAlign w:val="center"/>
          </w:tcPr>
          <w:p w14:paraId="50EE1306" w14:textId="7A7F0447" w:rsidR="00900EF9" w:rsidRPr="00900EF9" w:rsidRDefault="00AD37BB" w:rsidP="00900EF9">
            <w:pPr>
              <w:pStyle w:val="TableParagraph"/>
              <w:spacing w:after="120"/>
              <w:ind w:left="115"/>
              <w:rPr>
                <w:rFonts w:ascii="Times New Roman" w:hAnsi="Times New Roman" w:cs="Times New Roman"/>
              </w:rPr>
            </w:pPr>
            <w:r w:rsidRPr="00AD37B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</w:rPr>
            </w:r>
            <w:r w:rsidRPr="00AD37BB">
              <w:rPr>
                <w:rFonts w:ascii="Times New Roman" w:hAnsi="Times New Roman" w:cs="Times New Roman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90" w:type="dxa"/>
            <w:tcBorders>
              <w:top w:val="nil"/>
            </w:tcBorders>
            <w:vAlign w:val="center"/>
          </w:tcPr>
          <w:p w14:paraId="585CA5BE" w14:textId="71A89ABF" w:rsidR="00AD37BB" w:rsidRPr="00AF5AB9" w:rsidRDefault="00AD37BB" w:rsidP="00900EF9">
            <w:pPr>
              <w:pStyle w:val="TableParagraph"/>
              <w:spacing w:after="120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</w:rPr>
            </w:r>
            <w:r w:rsidRPr="00AD37BB">
              <w:rPr>
                <w:rFonts w:ascii="Times New Roman" w:hAnsi="Times New Roman" w:cs="Times New Roman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right w:val="nil"/>
            </w:tcBorders>
            <w:vAlign w:val="center"/>
          </w:tcPr>
          <w:p w14:paraId="754F5EAF" w14:textId="6C458167" w:rsidR="00AD37BB" w:rsidRPr="00AF5AB9" w:rsidRDefault="00AD37BB" w:rsidP="00900EF9">
            <w:pPr>
              <w:pStyle w:val="TableParagraph"/>
              <w:spacing w:after="120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</w:rPr>
            </w:r>
            <w:r w:rsidRPr="00AD37BB">
              <w:rPr>
                <w:rFonts w:ascii="Times New Roman" w:hAnsi="Times New Roman" w:cs="Times New Roman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1BBD571" w14:textId="36118AF8" w:rsidR="00CC6160" w:rsidRPr="00AF5AB9" w:rsidRDefault="00CC6160" w:rsidP="00DB3BD7">
      <w:pPr>
        <w:pStyle w:val="Title"/>
        <w:tabs>
          <w:tab w:val="left" w:pos="200"/>
          <w:tab w:val="left" w:pos="3155"/>
        </w:tabs>
        <w:rPr>
          <w:rFonts w:ascii="Arial" w:hAnsi="Arial" w:cs="Arial"/>
          <w:spacing w:val="0"/>
          <w:kern w:val="0"/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5"/>
        <w:gridCol w:w="7319"/>
        <w:gridCol w:w="1356"/>
      </w:tblGrid>
      <w:tr w:rsidR="005C3A7A" w:rsidRPr="00AF5AB9" w14:paraId="1D1A6F64" w14:textId="77777777" w:rsidTr="00E36259">
        <w:trPr>
          <w:trHeight w:val="360"/>
        </w:trPr>
        <w:tc>
          <w:tcPr>
            <w:tcW w:w="2125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0611010" w14:textId="77777777" w:rsidR="003A14A8" w:rsidRPr="00AF5AB9" w:rsidRDefault="003A14A8" w:rsidP="00650A60">
            <w:pPr>
              <w:pStyle w:val="Title"/>
              <w:tabs>
                <w:tab w:val="left" w:pos="200"/>
                <w:tab w:val="left" w:pos="3155"/>
              </w:tabs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Topic</w:t>
            </w:r>
          </w:p>
        </w:tc>
        <w:tc>
          <w:tcPr>
            <w:tcW w:w="73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1DC41" w14:textId="77777777" w:rsidR="003A14A8" w:rsidRPr="00AF5AB9" w:rsidRDefault="003A14A8" w:rsidP="00650A60">
            <w:pPr>
              <w:pStyle w:val="Title"/>
              <w:tabs>
                <w:tab w:val="left" w:pos="200"/>
                <w:tab w:val="left" w:pos="3155"/>
              </w:tabs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Supporting Documentation/Links</w:t>
            </w:r>
          </w:p>
        </w:tc>
        <w:tc>
          <w:tcPr>
            <w:tcW w:w="1356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05B6410" w14:textId="77777777" w:rsidR="003A14A8" w:rsidRPr="00AF5AB9" w:rsidRDefault="003A14A8" w:rsidP="00650A60">
            <w:pPr>
              <w:pStyle w:val="Title"/>
              <w:tabs>
                <w:tab w:val="left" w:pos="200"/>
                <w:tab w:val="left" w:pos="3155"/>
              </w:tabs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Completion Date</w:t>
            </w:r>
          </w:p>
        </w:tc>
      </w:tr>
      <w:tr w:rsidR="00063810" w:rsidRPr="00AF5AB9" w14:paraId="202F3A2B" w14:textId="77777777" w:rsidTr="00E36259">
        <w:tc>
          <w:tcPr>
            <w:tcW w:w="2125" w:type="dxa"/>
            <w:tcBorders>
              <w:left w:val="nil"/>
            </w:tcBorders>
          </w:tcPr>
          <w:p w14:paraId="659EB3AF" w14:textId="1BC666A1" w:rsidR="00063810" w:rsidRPr="00DA175B" w:rsidRDefault="00063810" w:rsidP="00786B3D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A175B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  <w:r w:rsidR="005E3635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DA175B">
              <w:rPr>
                <w:rFonts w:ascii="Arial" w:hAnsi="Arial" w:cs="Arial"/>
                <w:b/>
                <w:sz w:val="20"/>
                <w:szCs w:val="20"/>
              </w:rPr>
              <w:t xml:space="preserve"> Orientation to the Office for Resource Center Development (ORCD)</w:t>
            </w:r>
          </w:p>
          <w:p w14:paraId="5B5A004C" w14:textId="7223E1EA" w:rsidR="00063810" w:rsidRPr="00B03F47" w:rsidRDefault="00063810" w:rsidP="00786B3D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contextualSpacing w:val="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7319" w:type="dxa"/>
          </w:tcPr>
          <w:p w14:paraId="2A83610C" w14:textId="39C487CE" w:rsidR="00922043" w:rsidRDefault="00BA1878" w:rsidP="008D61FA">
            <w:pPr>
              <w:spacing w:before="120"/>
              <w:ind w:left="311" w:hanging="3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</w:t>
            </w:r>
            <w:r w:rsidR="008D61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C1B6D8" w14:textId="212C8E39" w:rsidR="00BA1878" w:rsidRPr="008B50D0" w:rsidRDefault="00063810" w:rsidP="000035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50D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D0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8B50D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Pr="008B50D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9" w:anchor="Director" w:history="1">
              <w:r w:rsidRPr="008B50D0">
                <w:rPr>
                  <w:rStyle w:val="Hyperlink"/>
                  <w:rFonts w:ascii="Arial" w:hAnsi="Arial" w:cs="Arial"/>
                  <w:sz w:val="20"/>
                  <w:szCs w:val="20"/>
                </w:rPr>
                <w:t>Introduction to the Aging and Disability Network</w:t>
              </w:r>
            </w:hyperlink>
            <w:r w:rsidRPr="008B50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A1878" w:rsidRPr="008B50D0">
              <w:rPr>
                <w:rFonts w:ascii="Arial" w:hAnsi="Arial" w:cs="Arial"/>
                <w:sz w:val="20"/>
                <w:szCs w:val="20"/>
              </w:rPr>
              <w:t>New Director Orientation Webinar</w:t>
            </w:r>
            <w:r w:rsidRPr="008B50D0">
              <w:rPr>
                <w:rFonts w:ascii="Arial" w:hAnsi="Arial" w:cs="Arial"/>
                <w:sz w:val="20"/>
                <w:szCs w:val="20"/>
              </w:rPr>
              <w:t xml:space="preserve"> – 1 h</w:t>
            </w:r>
            <w:r w:rsidR="00E40C29" w:rsidRPr="008B50D0">
              <w:rPr>
                <w:rFonts w:ascii="Arial" w:hAnsi="Arial" w:cs="Arial"/>
                <w:sz w:val="20"/>
                <w:szCs w:val="20"/>
              </w:rPr>
              <w:t>r.</w:t>
            </w:r>
            <w:r w:rsidRPr="008B50D0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E40C29" w:rsidRPr="008B50D0">
              <w:rPr>
                <w:rFonts w:ascii="Arial" w:hAnsi="Arial" w:cs="Arial"/>
                <w:sz w:val="20"/>
                <w:szCs w:val="20"/>
              </w:rPr>
              <w:t>8</w:t>
            </w:r>
            <w:r w:rsidRPr="008B50D0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E40C29" w:rsidRPr="008B50D0">
              <w:rPr>
                <w:rFonts w:ascii="Arial" w:hAnsi="Arial" w:cs="Arial"/>
                <w:sz w:val="20"/>
                <w:szCs w:val="20"/>
              </w:rPr>
              <w:t>.</w:t>
            </w:r>
            <w:r w:rsidRPr="008B50D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983403" w14:textId="4558E797" w:rsidR="00EB5FE3" w:rsidRDefault="00EB5FE3" w:rsidP="000035D0">
            <w:pPr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BA1878" w:rsidRPr="00510DB2">
              <w:rPr>
                <w:rFonts w:ascii="Arial" w:eastAsia="MS Gothic" w:hAnsi="Arial" w:cs="Arial"/>
                <w:sz w:val="20"/>
                <w:szCs w:val="20"/>
              </w:rPr>
              <w:t xml:space="preserve">Review </w:t>
            </w:r>
            <w:hyperlink r:id="rId10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ADRC/Aging/Tribal User System Access Request Instructions</w:t>
              </w:r>
            </w:hyperlink>
            <w:r w:rsidR="00BA1878">
              <w:t xml:space="preserve"> </w:t>
            </w:r>
            <w:r w:rsidRPr="00AF5AB9">
              <w:rPr>
                <w:rFonts w:ascii="Arial" w:hAnsi="Arial" w:cs="Arial"/>
                <w:sz w:val="20"/>
                <w:szCs w:val="20"/>
              </w:rPr>
              <w:t>(F</w:t>
            </w:r>
            <w:r>
              <w:rPr>
                <w:rFonts w:ascii="Arial" w:hAnsi="Arial" w:cs="Arial"/>
                <w:sz w:val="20"/>
                <w:szCs w:val="20"/>
              </w:rPr>
              <w:noBreakHyphen/>
            </w:r>
            <w:r w:rsidRPr="00AF5AB9">
              <w:rPr>
                <w:rFonts w:ascii="Arial" w:hAnsi="Arial" w:cs="Arial"/>
                <w:sz w:val="20"/>
                <w:szCs w:val="20"/>
              </w:rPr>
              <w:t>02000a)</w:t>
            </w:r>
          </w:p>
          <w:p w14:paraId="4D37D475" w14:textId="7A6E9D88" w:rsidR="00BA1878" w:rsidRDefault="00BA1878" w:rsidP="00BA1878">
            <w:pPr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Complete and submit</w:t>
            </w:r>
            <w:r w:rsidRPr="005C0B99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11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ADRC/Aging/Tribal User system Access Request Form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510DB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(F-02000)</w:t>
            </w:r>
          </w:p>
          <w:p w14:paraId="01404CC1" w14:textId="55535C44" w:rsidR="00C658B5" w:rsidRPr="00CC72F3" w:rsidRDefault="00AC4DD5" w:rsidP="00510D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159D2">
              <w:rPr>
                <w:rFonts w:ascii="Arial" w:hAnsi="Arial" w:cs="Arial"/>
                <w:sz w:val="20"/>
                <w:szCs w:val="20"/>
              </w:rPr>
              <w:t xml:space="preserve">Complete these courses in the </w:t>
            </w:r>
            <w:hyperlink r:id="rId12" w:history="1">
              <w:r w:rsidRPr="00CC72F3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 Management System</w:t>
              </w:r>
            </w:hyperlink>
            <w:r w:rsidR="00C658B5" w:rsidRPr="00CC72F3">
              <w:rPr>
                <w:rFonts w:ascii="Arial" w:hAnsi="Arial" w:cs="Arial"/>
                <w:sz w:val="20"/>
                <w:szCs w:val="20"/>
              </w:rPr>
              <w:t xml:space="preserve"> (LMS):</w:t>
            </w:r>
          </w:p>
          <w:p w14:paraId="1ACD3B97" w14:textId="765B55CB" w:rsidR="00C658B5" w:rsidRPr="00B04174" w:rsidRDefault="00C658B5" w:rsidP="00C658B5">
            <w:pPr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5C0B99">
              <w:rPr>
                <w:rFonts w:ascii="Arial" w:eastAsia="MS Gothic" w:hAnsi="Arial" w:cs="Arial"/>
                <w:sz w:val="20"/>
                <w:szCs w:val="20"/>
              </w:rPr>
              <w:t xml:space="preserve">ADRC Orientation course </w:t>
            </w:r>
          </w:p>
          <w:p w14:paraId="4E73E187" w14:textId="7C94A375" w:rsidR="00C658B5" w:rsidRPr="005C0B99" w:rsidRDefault="00C658B5" w:rsidP="00EB5FE3">
            <w:pPr>
              <w:spacing w:after="120"/>
              <w:rPr>
                <w:rFonts w:ascii="Arial" w:eastAsia="MS Gothic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5C0B99">
              <w:rPr>
                <w:rFonts w:ascii="Arial" w:eastAsia="MS Gothic" w:hAnsi="Arial" w:cs="Arial"/>
                <w:sz w:val="20"/>
                <w:szCs w:val="20"/>
              </w:rPr>
              <w:t xml:space="preserve">Identifying and Responding to Conflicts of Interest course </w:t>
            </w:r>
          </w:p>
          <w:p w14:paraId="5904350D" w14:textId="72C4EB74" w:rsidR="00063810" w:rsidRDefault="00BA123E" w:rsidP="009C45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:</w:t>
            </w:r>
          </w:p>
          <w:p w14:paraId="2156E914" w14:textId="75FBEDE4" w:rsidR="00620EB4" w:rsidRPr="00AF5AB9" w:rsidRDefault="00620EB4" w:rsidP="009C456E">
            <w:pPr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13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Abbreviations, Acronyms, and Definitions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P-03062-20)</w:t>
            </w:r>
          </w:p>
          <w:p w14:paraId="2D6CB126" w14:textId="74849C33" w:rsidR="00063810" w:rsidRPr="00AF5AB9" w:rsidRDefault="00063810" w:rsidP="00063810">
            <w:pPr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14" w:history="1">
              <w:r w:rsidR="004D1704"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ADRC Trainings Showcase</w:t>
              </w:r>
            </w:hyperlink>
            <w:r w:rsidR="004D1704" w:rsidRPr="00DA175B">
              <w:rPr>
                <w:rFonts w:ascii="Arial" w:hAnsi="Arial" w:cs="Arial"/>
                <w:sz w:val="20"/>
                <w:szCs w:val="20"/>
              </w:rPr>
              <w:t xml:space="preserve"> (Vimeo)</w:t>
            </w:r>
          </w:p>
          <w:p w14:paraId="4DE28145" w14:textId="5A787630" w:rsidR="004D1704" w:rsidRDefault="00063810" w:rsidP="004D1704">
            <w:pPr>
              <w:pStyle w:val="TableParagraph"/>
              <w:tabs>
                <w:tab w:val="left" w:pos="451"/>
                <w:tab w:val="left" w:pos="4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15" w:history="1">
              <w:r w:rsidR="00966A3B">
                <w:rPr>
                  <w:rStyle w:val="Hyperlink"/>
                  <w:rFonts w:ascii="Arial" w:hAnsi="Arial" w:cs="Arial"/>
                  <w:sz w:val="20"/>
                  <w:szCs w:val="20"/>
                </w:rPr>
                <w:t>ADRCs in Wisconsin by County Map</w:t>
              </w:r>
            </w:hyperlink>
            <w:r w:rsidR="004D1704" w:rsidRPr="00DA175B">
              <w:rPr>
                <w:rFonts w:ascii="Arial" w:hAnsi="Arial" w:cs="Arial"/>
                <w:sz w:val="20"/>
                <w:szCs w:val="20"/>
              </w:rPr>
              <w:t xml:space="preserve"> (P-02356)</w:t>
            </w:r>
          </w:p>
          <w:p w14:paraId="676DDFF4" w14:textId="77777777" w:rsidR="004D1704" w:rsidRPr="00DA175B" w:rsidRDefault="004D1704" w:rsidP="004D1704">
            <w:pPr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16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Regional Quality Specialists ADRC Assignment Map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P-02603)</w:t>
            </w:r>
          </w:p>
          <w:p w14:paraId="26CA38A8" w14:textId="01F7C8D3" w:rsidR="004D1704" w:rsidRPr="005143AD" w:rsidRDefault="004D1704" w:rsidP="00EB5FE3">
            <w:pPr>
              <w:pStyle w:val="TableParagraph"/>
              <w:tabs>
                <w:tab w:val="left" w:pos="451"/>
                <w:tab w:val="left" w:pos="452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17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Office for Resource Center Development Staff Directory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DHS)</w:t>
            </w:r>
          </w:p>
        </w:tc>
        <w:tc>
          <w:tcPr>
            <w:tcW w:w="1356" w:type="dxa"/>
            <w:tcBorders>
              <w:right w:val="nil"/>
            </w:tcBorders>
          </w:tcPr>
          <w:p w14:paraId="36EC3EBA" w14:textId="358A026B" w:rsidR="00063810" w:rsidRPr="00AF5AB9" w:rsidRDefault="00063810" w:rsidP="00786B3D">
            <w:pPr>
              <w:pStyle w:val="Title"/>
              <w:tabs>
                <w:tab w:val="left" w:pos="200"/>
                <w:tab w:val="left" w:pos="3155"/>
              </w:tabs>
              <w:spacing w:before="120"/>
              <w:rPr>
                <w:rFonts w:ascii="Arial" w:hAnsi="Arial" w:cs="Arial"/>
                <w:spacing w:val="0"/>
                <w:kern w:val="0"/>
                <w:sz w:val="20"/>
                <w:szCs w:val="20"/>
              </w:rPr>
            </w:pP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063810" w:rsidRPr="00AF5AB9" w14:paraId="630F941D" w14:textId="77777777" w:rsidTr="00E36259">
        <w:tc>
          <w:tcPr>
            <w:tcW w:w="2125" w:type="dxa"/>
            <w:tcBorders>
              <w:left w:val="nil"/>
            </w:tcBorders>
          </w:tcPr>
          <w:p w14:paraId="3FD6469A" w14:textId="5A0D19DE" w:rsidR="00063810" w:rsidRPr="00B03F47" w:rsidRDefault="00063810" w:rsidP="00786B3D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contextualSpacing w:val="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ADRC/Aging SharePoint</w:t>
            </w:r>
          </w:p>
        </w:tc>
        <w:tc>
          <w:tcPr>
            <w:tcW w:w="7319" w:type="dxa"/>
          </w:tcPr>
          <w:p w14:paraId="2FE7F5BD" w14:textId="4CE88250" w:rsidR="00BA123E" w:rsidRDefault="00BA123E" w:rsidP="00510DB2">
            <w:pPr>
              <w:spacing w:before="120"/>
              <w:ind w:left="302" w:hanging="302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AF5AB9">
              <w:rPr>
                <w:rFonts w:ascii="Arial" w:hAnsi="Arial" w:cs="Arial"/>
                <w:sz w:val="20"/>
                <w:szCs w:val="20"/>
              </w:rPr>
              <w:t xml:space="preserve">Upon receiving access, save the </w:t>
            </w:r>
            <w:hyperlink r:id="rId18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ADRC/Aging SharePoint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site to your web browser.</w:t>
            </w:r>
          </w:p>
          <w:p w14:paraId="6E0E680B" w14:textId="77777777" w:rsidR="00BA1878" w:rsidRDefault="00BA1878" w:rsidP="00BA1878">
            <w:pPr>
              <w:spacing w:before="120"/>
              <w:ind w:left="302" w:hanging="3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:</w:t>
            </w:r>
          </w:p>
          <w:p w14:paraId="73834645" w14:textId="7B76C490" w:rsidR="00063810" w:rsidRPr="00AF5AB9" w:rsidRDefault="00063810" w:rsidP="000035D0">
            <w:pPr>
              <w:pStyle w:val="TableParagraph"/>
              <w:tabs>
                <w:tab w:val="left" w:pos="467"/>
                <w:tab w:val="left" w:pos="468"/>
              </w:tabs>
              <w:ind w:left="0" w:right="255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19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Navigating SharePoint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Vimeo – 15</w:t>
            </w:r>
            <w:r w:rsidR="000035D0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900EF9">
              <w:rPr>
                <w:rFonts w:ascii="Arial" w:hAnsi="Arial" w:cs="Arial"/>
                <w:sz w:val="20"/>
                <w:szCs w:val="20"/>
              </w:rPr>
              <w:t>.</w:t>
            </w:r>
            <w:r w:rsidRPr="00AF5AB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AC2BB7" w14:textId="165FAFB7" w:rsidR="00063810" w:rsidRDefault="00063810" w:rsidP="000035D0">
            <w:pPr>
              <w:pStyle w:val="TableParagraph"/>
              <w:tabs>
                <w:tab w:val="left" w:pos="467"/>
                <w:tab w:val="left" w:pos="468"/>
              </w:tabs>
              <w:ind w:left="0" w:right="259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20" w:history="1">
              <w:r w:rsidR="00B2318F" w:rsidRPr="00510DB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ADRC </w:t>
              </w:r>
              <w:r w:rsidRPr="00B2318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Operations Manual </w:t>
              </w:r>
              <w:r w:rsidR="00B2318F" w:rsidRPr="00B2318F">
                <w:rPr>
                  <w:rStyle w:val="Hyperlink"/>
                  <w:rFonts w:ascii="Arial" w:hAnsi="Arial" w:cs="Arial"/>
                  <w:sz w:val="20"/>
                  <w:szCs w:val="20"/>
                </w:rPr>
                <w:t>D</w:t>
              </w:r>
              <w:r w:rsidR="00B2318F" w:rsidRPr="00510DB2">
                <w:rPr>
                  <w:rStyle w:val="Hyperlink"/>
                  <w:rFonts w:ascii="Arial" w:hAnsi="Arial" w:cs="Arial"/>
                  <w:sz w:val="20"/>
                  <w:szCs w:val="20"/>
                </w:rPr>
                <w:t>emo</w:t>
              </w:r>
              <w:r w:rsidR="00B2318F" w:rsidRPr="00B2318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B2318F">
                <w:rPr>
                  <w:rStyle w:val="Hyperlink"/>
                  <w:rFonts w:ascii="Arial" w:hAnsi="Arial" w:cs="Arial"/>
                  <w:sz w:val="20"/>
                  <w:szCs w:val="20"/>
                </w:rPr>
                <w:t>Video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Vimeo – </w:t>
            </w:r>
            <w:r w:rsidR="000035D0">
              <w:rPr>
                <w:rFonts w:ascii="Arial" w:hAnsi="Arial" w:cs="Arial"/>
                <w:sz w:val="20"/>
                <w:szCs w:val="20"/>
              </w:rPr>
              <w:t>32 min</w:t>
            </w:r>
            <w:r w:rsidR="00900EF9">
              <w:rPr>
                <w:rFonts w:ascii="Arial" w:hAnsi="Arial" w:cs="Arial"/>
                <w:sz w:val="20"/>
                <w:szCs w:val="20"/>
              </w:rPr>
              <w:t>.</w:t>
            </w:r>
            <w:r w:rsidRPr="00AF5AB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75E0234" w14:textId="116855D1" w:rsidR="000035D0" w:rsidRPr="000035D0" w:rsidRDefault="000035D0" w:rsidP="000035D0">
            <w:pPr>
              <w:pStyle w:val="TableParagraph"/>
              <w:tabs>
                <w:tab w:val="left" w:pos="467"/>
                <w:tab w:val="left" w:pos="468"/>
              </w:tabs>
              <w:ind w:left="0" w:right="259"/>
              <w:rPr>
                <w:rFonts w:ascii="Arial" w:eastAsia="MS Gothic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21" w:history="1">
              <w:r w:rsidRPr="000035D0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ADRC Announcements</w:t>
              </w:r>
            </w:hyperlink>
            <w:r w:rsidR="00E84C7D">
              <w:rPr>
                <w:rStyle w:val="Hyperlink"/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E84C7D" w:rsidRPr="0047789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(SharePoint)</w:t>
            </w:r>
          </w:p>
          <w:p w14:paraId="25CEC057" w14:textId="0379DC58" w:rsidR="009F3F20" w:rsidRDefault="009F3F20" w:rsidP="000035D0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 w:right="259"/>
              <w:rPr>
                <w:rFonts w:ascii="Arial" w:hAnsi="Arial" w:cs="Arial"/>
                <w:sz w:val="20"/>
                <w:szCs w:val="20"/>
              </w:rPr>
            </w:pPr>
            <w:r w:rsidRPr="000035D0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5D0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0035D0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0035D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22" w:anchor="search=setting%20a%20SharePoint%20alert" w:history="1">
              <w:r w:rsidRPr="000035D0">
                <w:rPr>
                  <w:rStyle w:val="Hyperlink"/>
                  <w:rFonts w:ascii="Arial" w:hAnsi="Arial" w:cs="Arial"/>
                  <w:sz w:val="20"/>
                  <w:szCs w:val="20"/>
                </w:rPr>
                <w:t>Setting a SharePoint email aler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C7D" w:rsidRPr="0047789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(SharePoint)</w:t>
            </w:r>
          </w:p>
          <w:p w14:paraId="4529378A" w14:textId="7E4759BE" w:rsidR="005F3B54" w:rsidRPr="00AF5AB9" w:rsidRDefault="00BA123E" w:rsidP="00063810">
            <w:pPr>
              <w:pStyle w:val="TableParagraph"/>
              <w:tabs>
                <w:tab w:val="left" w:pos="467"/>
                <w:tab w:val="left" w:pos="468"/>
              </w:tabs>
              <w:ind w:left="0" w:right="2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:</w:t>
            </w:r>
          </w:p>
          <w:p w14:paraId="5E2554A4" w14:textId="77777777" w:rsidR="00E448F3" w:rsidRDefault="00063810" w:rsidP="00063810">
            <w:pPr>
              <w:pStyle w:val="TableParagraph"/>
              <w:tabs>
                <w:tab w:val="left" w:pos="467"/>
                <w:tab w:val="left" w:pos="468"/>
              </w:tabs>
              <w:ind w:left="0" w:right="255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23" w:history="1">
              <w:r w:rsidRPr="005F3B54">
                <w:rPr>
                  <w:rStyle w:val="Hyperlink"/>
                  <w:rFonts w:ascii="Arial" w:hAnsi="Arial" w:cs="Arial"/>
                  <w:sz w:val="20"/>
                  <w:szCs w:val="20"/>
                </w:rPr>
                <w:t>Training Page</w:t>
              </w:r>
            </w:hyperlink>
            <w:r w:rsidRPr="005F3B54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2FF67C59" w14:textId="2D4B37A5" w:rsidR="00E448F3" w:rsidRPr="00E448F3" w:rsidRDefault="00E448F3" w:rsidP="00E448F3">
            <w:pPr>
              <w:pStyle w:val="TableParagraph"/>
              <w:tabs>
                <w:tab w:val="left" w:pos="467"/>
                <w:tab w:val="left" w:pos="468"/>
              </w:tabs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24" w:history="1">
              <w:r w:rsidRPr="00E448F3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How to View Staff Progress in the LMS</w:t>
              </w:r>
            </w:hyperlink>
            <w:r w:rsidRPr="00E448F3">
              <w:rPr>
                <w:rFonts w:ascii="Arial" w:eastAsia="MS Gothic" w:hAnsi="Arial" w:cs="Arial"/>
                <w:sz w:val="20"/>
                <w:szCs w:val="20"/>
              </w:rPr>
              <w:t xml:space="preserve"> (SharePoint)</w:t>
            </w:r>
          </w:p>
          <w:p w14:paraId="783A2ED0" w14:textId="592D0A71" w:rsidR="00063810" w:rsidRPr="005F3B54" w:rsidRDefault="00063810" w:rsidP="00063810">
            <w:pPr>
              <w:pStyle w:val="TableParagraph"/>
              <w:tabs>
                <w:tab w:val="left" w:pos="467"/>
                <w:tab w:val="left" w:pos="468"/>
              </w:tabs>
              <w:ind w:left="0" w:right="255"/>
              <w:rPr>
                <w:rFonts w:ascii="Arial" w:hAnsi="Arial" w:cs="Arial"/>
                <w:sz w:val="20"/>
                <w:szCs w:val="20"/>
              </w:rPr>
            </w:pPr>
            <w:r w:rsidRPr="00510DB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25" w:history="1">
              <w:r w:rsidRPr="005F3B54">
                <w:rPr>
                  <w:rStyle w:val="Hyperlink"/>
                  <w:rFonts w:ascii="Arial" w:hAnsi="Arial" w:cs="Arial"/>
                  <w:sz w:val="20"/>
                  <w:szCs w:val="20"/>
                </w:rPr>
                <w:t>Calendar</w:t>
              </w:r>
            </w:hyperlink>
            <w:r w:rsidRPr="005F3B54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057CB19F" w14:textId="77777777" w:rsidR="00063810" w:rsidRPr="005F3B54" w:rsidRDefault="00063810" w:rsidP="004D1704">
            <w:pPr>
              <w:pStyle w:val="TableParagraph"/>
              <w:tabs>
                <w:tab w:val="left" w:pos="467"/>
                <w:tab w:val="left" w:pos="468"/>
              </w:tabs>
              <w:ind w:left="0" w:right="255"/>
              <w:rPr>
                <w:rFonts w:ascii="Arial" w:hAnsi="Arial" w:cs="Arial"/>
                <w:sz w:val="20"/>
                <w:szCs w:val="20"/>
              </w:rPr>
            </w:pPr>
            <w:r w:rsidRPr="00510DB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26" w:history="1">
              <w:r w:rsidRPr="005F3B54">
                <w:rPr>
                  <w:rStyle w:val="Hyperlink"/>
                  <w:rFonts w:ascii="Arial" w:hAnsi="Arial" w:cs="Arial"/>
                  <w:sz w:val="20"/>
                  <w:szCs w:val="20"/>
                </w:rPr>
                <w:t>ADRC Directory</w:t>
              </w:r>
            </w:hyperlink>
            <w:r w:rsidRPr="005F3B54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1F5BD01E" w14:textId="77777777" w:rsidR="00BA123E" w:rsidRPr="005F3B54" w:rsidRDefault="004D1704" w:rsidP="00510DB2">
            <w:pPr>
              <w:pStyle w:val="TableParagraph"/>
              <w:tabs>
                <w:tab w:val="left" w:pos="467"/>
                <w:tab w:val="left" w:pos="468"/>
              </w:tabs>
              <w:ind w:left="0" w:right="259"/>
              <w:rPr>
                <w:rFonts w:ascii="Arial" w:hAnsi="Arial" w:cs="Arial"/>
                <w:sz w:val="20"/>
                <w:szCs w:val="20"/>
              </w:rPr>
            </w:pPr>
            <w:r w:rsidRPr="00510DB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27" w:history="1">
              <w:r w:rsidRPr="005F3B54">
                <w:rPr>
                  <w:rStyle w:val="Hyperlink"/>
                  <w:rFonts w:ascii="Arial" w:hAnsi="Arial" w:cs="Arial"/>
                  <w:color w:val="2E74B5" w:themeColor="accent1" w:themeShade="BF"/>
                  <w:sz w:val="20"/>
                  <w:szCs w:val="20"/>
                </w:rPr>
                <w:t>ADRC Informational Page</w:t>
              </w:r>
            </w:hyperlink>
            <w:r w:rsidRPr="005F3B54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r w:rsidRPr="005F3B54">
              <w:rPr>
                <w:rFonts w:ascii="Arial" w:hAnsi="Arial" w:cs="Arial"/>
                <w:sz w:val="20"/>
                <w:szCs w:val="20"/>
              </w:rPr>
              <w:t>(SharePoint)</w:t>
            </w:r>
          </w:p>
          <w:p w14:paraId="32E49771" w14:textId="0328A5F2" w:rsidR="00EB5FE3" w:rsidRDefault="00BA123E">
            <w:pPr>
              <w:pStyle w:val="TableParagraph"/>
              <w:tabs>
                <w:tab w:val="left" w:pos="467"/>
                <w:tab w:val="left" w:pos="468"/>
              </w:tabs>
              <w:ind w:left="0" w:right="259"/>
              <w:rPr>
                <w:rFonts w:ascii="Arial" w:hAnsi="Arial" w:cs="Arial"/>
                <w:sz w:val="20"/>
                <w:szCs w:val="20"/>
              </w:rPr>
            </w:pPr>
            <w:r w:rsidRPr="00510DB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28" w:history="1">
              <w:r w:rsidRPr="005F3B54">
                <w:rPr>
                  <w:rStyle w:val="Hyperlink"/>
                  <w:rFonts w:ascii="Arial" w:hAnsi="Arial" w:cs="Arial"/>
                  <w:sz w:val="20"/>
                  <w:szCs w:val="20"/>
                </w:rPr>
                <w:t>Special Funding Opportunities</w:t>
              </w:r>
            </w:hyperlink>
            <w:r w:rsidRPr="005F3B54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1A5F6467" w14:textId="5C9A7AE8" w:rsidR="009F3F20" w:rsidRPr="00AF5AB9" w:rsidRDefault="00BA123E" w:rsidP="009F3F20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 w:right="259"/>
              <w:rPr>
                <w:rFonts w:ascii="Arial" w:hAnsi="Arial" w:cs="Arial"/>
                <w:sz w:val="20"/>
                <w:szCs w:val="20"/>
              </w:rPr>
            </w:pPr>
            <w:r w:rsidRPr="00510DB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5F3B54" w:rsidRPr="00510DB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29" w:history="1">
              <w:r w:rsidR="009C1D87" w:rsidRPr="00510DB2">
                <w:rPr>
                  <w:rStyle w:val="Hyperlink"/>
                  <w:rFonts w:ascii="Arial" w:hAnsi="Arial" w:cs="Arial"/>
                  <w:sz w:val="20"/>
                  <w:szCs w:val="20"/>
                </w:rPr>
                <w:t>ARPA HCBS Projects for ADRCs and Tribes</w:t>
              </w:r>
            </w:hyperlink>
            <w:r w:rsidR="005F3B54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</w:tc>
        <w:tc>
          <w:tcPr>
            <w:tcW w:w="1356" w:type="dxa"/>
            <w:tcBorders>
              <w:right w:val="nil"/>
            </w:tcBorders>
          </w:tcPr>
          <w:p w14:paraId="589B90D1" w14:textId="0A8B8C14" w:rsidR="00063810" w:rsidRPr="00AF5AB9" w:rsidRDefault="00063810" w:rsidP="00786B3D">
            <w:pPr>
              <w:pStyle w:val="Title"/>
              <w:tabs>
                <w:tab w:val="left" w:pos="200"/>
                <w:tab w:val="left" w:pos="3155"/>
              </w:tabs>
              <w:spacing w:before="120"/>
              <w:rPr>
                <w:rFonts w:ascii="Arial" w:hAnsi="Arial" w:cs="Arial"/>
                <w:spacing w:val="0"/>
                <w:kern w:val="0"/>
                <w:sz w:val="20"/>
                <w:szCs w:val="20"/>
              </w:rPr>
            </w:pP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063810" w:rsidRPr="00AF5AB9" w14:paraId="5EAD0EB5" w14:textId="77777777" w:rsidTr="00E36259">
        <w:tc>
          <w:tcPr>
            <w:tcW w:w="2125" w:type="dxa"/>
            <w:tcBorders>
              <w:left w:val="nil"/>
            </w:tcBorders>
          </w:tcPr>
          <w:p w14:paraId="065C9B6C" w14:textId="146569B4" w:rsidR="00063810" w:rsidRPr="00B03F47" w:rsidRDefault="00063810" w:rsidP="00786B3D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contextualSpacing w:val="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ADRC Scope of Services</w:t>
            </w:r>
            <w:r w:rsidR="000828AB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 xml:space="preserve"> </w:t>
            </w:r>
            <w:r w:rsidR="00180984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&amp; Agency Information</w:t>
            </w:r>
          </w:p>
        </w:tc>
        <w:tc>
          <w:tcPr>
            <w:tcW w:w="7319" w:type="dxa"/>
          </w:tcPr>
          <w:p w14:paraId="461CE7B5" w14:textId="4D701040" w:rsidR="00063810" w:rsidRPr="00AF5AB9" w:rsidRDefault="00EE2E56" w:rsidP="00063810">
            <w:pPr>
              <w:pStyle w:val="TableParagraph"/>
              <w:tabs>
                <w:tab w:val="left" w:pos="467"/>
                <w:tab w:val="left" w:pos="468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:</w:t>
            </w:r>
          </w:p>
          <w:p w14:paraId="4BEB15D2" w14:textId="5C3DA893" w:rsidR="00F73596" w:rsidRDefault="00063810" w:rsidP="003D35D1">
            <w:pPr>
              <w:pStyle w:val="TableParagraph"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30" w:anchor="Director" w:history="1">
              <w:r w:rsidR="003D35D1"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Scope of Services Webinar</w:t>
              </w:r>
            </w:hyperlink>
            <w:r w:rsidR="003D35D1" w:rsidRPr="00DA175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E58C9">
              <w:rPr>
                <w:rFonts w:ascii="Arial" w:hAnsi="Arial" w:cs="Arial"/>
                <w:sz w:val="20"/>
                <w:szCs w:val="20"/>
              </w:rPr>
              <w:t xml:space="preserve">New Director Orientation Webinar </w:t>
            </w:r>
            <w:r w:rsidR="003D35D1" w:rsidRPr="00E40C29">
              <w:rPr>
                <w:rFonts w:ascii="Arial" w:hAnsi="Arial" w:cs="Arial"/>
                <w:sz w:val="20"/>
                <w:szCs w:val="20"/>
              </w:rPr>
              <w:t>– 1 hr</w:t>
            </w:r>
            <w:r w:rsidR="00E40C29" w:rsidRPr="00E40C29">
              <w:rPr>
                <w:rFonts w:ascii="Arial" w:hAnsi="Arial" w:cs="Arial"/>
                <w:sz w:val="20"/>
                <w:szCs w:val="20"/>
              </w:rPr>
              <w:t>. 3 min.</w:t>
            </w:r>
            <w:r w:rsidR="003D35D1" w:rsidRPr="00DA175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E58B5CF" w14:textId="7B6A2400" w:rsidR="00180984" w:rsidRDefault="009C456E" w:rsidP="005143AD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31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ADRC Scope of Services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harePoint</w:t>
            </w:r>
            <w:r w:rsidRPr="00AF5AB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1FCB96E" w14:textId="77777777" w:rsidR="00180984" w:rsidRPr="009C5569" w:rsidRDefault="00180984" w:rsidP="00180984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spacing w:before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perations Manual:</w:t>
            </w:r>
          </w:p>
          <w:p w14:paraId="17627586" w14:textId="77777777" w:rsidR="00180984" w:rsidRPr="00AF5AB9" w:rsidRDefault="00180984" w:rsidP="00180984">
            <w:pPr>
              <w:pStyle w:val="TableParagraph"/>
              <w:keepNext/>
              <w:keepLines/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32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Organizational Structure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33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12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374350E0" w14:textId="77777777" w:rsidR="00180984" w:rsidRPr="00DA175B" w:rsidRDefault="00180984" w:rsidP="00180984">
            <w:pPr>
              <w:pStyle w:val="TableParagraph"/>
              <w:keepNext/>
              <w:keepLines/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34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Location and Physical Space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35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13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2C8267E2" w14:textId="77777777" w:rsidR="00180984" w:rsidRDefault="00180984" w:rsidP="00180984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36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Emergency Preparedness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37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18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PDF vers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D82005" w14:textId="7A751539" w:rsidR="00180984" w:rsidRDefault="00180984" w:rsidP="00180984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</w:t>
            </w:r>
            <w:r w:rsidR="00650A6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512E43" w14:textId="77777777" w:rsidR="00180984" w:rsidRDefault="00180984" w:rsidP="00180984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38" w:anchor="os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Organizational Structure Quick Links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7468C75C" w14:textId="77777777" w:rsidR="00180984" w:rsidRPr="00AF5AB9" w:rsidRDefault="00180984" w:rsidP="00180984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39" w:anchor="pl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Physical Location Quick Links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29C32F04" w14:textId="7233C48A" w:rsidR="003D35D1" w:rsidRPr="00AF5AB9" w:rsidRDefault="00180984" w:rsidP="00180984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40" w:anchor="ep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Emergency Preparedness Quick Links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</w:tc>
        <w:tc>
          <w:tcPr>
            <w:tcW w:w="1356" w:type="dxa"/>
            <w:tcBorders>
              <w:right w:val="nil"/>
            </w:tcBorders>
          </w:tcPr>
          <w:p w14:paraId="3FEF6972" w14:textId="2689A080" w:rsidR="00063810" w:rsidRPr="00AF5AB9" w:rsidRDefault="00063810" w:rsidP="00786B3D">
            <w:pPr>
              <w:pStyle w:val="Title"/>
              <w:tabs>
                <w:tab w:val="left" w:pos="200"/>
                <w:tab w:val="left" w:pos="3155"/>
              </w:tabs>
              <w:spacing w:before="120"/>
              <w:rPr>
                <w:rFonts w:ascii="Arial" w:hAnsi="Arial" w:cs="Arial"/>
                <w:spacing w:val="0"/>
                <w:kern w:val="0"/>
                <w:sz w:val="20"/>
                <w:szCs w:val="20"/>
              </w:rPr>
            </w:pP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180984" w:rsidRPr="00AF5AB9" w14:paraId="362DE3D7" w14:textId="77777777" w:rsidTr="00E36259">
        <w:tc>
          <w:tcPr>
            <w:tcW w:w="2125" w:type="dxa"/>
            <w:tcBorders>
              <w:left w:val="nil"/>
            </w:tcBorders>
          </w:tcPr>
          <w:p w14:paraId="564D24CC" w14:textId="1D30B674" w:rsidR="00180984" w:rsidRPr="00AF5AB9" w:rsidRDefault="00180984" w:rsidP="00180984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contextualSpacing w:val="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Statewide Policies</w:t>
            </w:r>
          </w:p>
        </w:tc>
        <w:tc>
          <w:tcPr>
            <w:tcW w:w="7319" w:type="dxa"/>
          </w:tcPr>
          <w:p w14:paraId="12C81BDB" w14:textId="77777777" w:rsidR="00180984" w:rsidRPr="00AF5AB9" w:rsidRDefault="00180984" w:rsidP="00180984">
            <w:pPr>
              <w:pStyle w:val="TableParagraph"/>
              <w:tabs>
                <w:tab w:val="left" w:pos="467"/>
                <w:tab w:val="left" w:pos="468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:</w:t>
            </w:r>
          </w:p>
          <w:p w14:paraId="21E160D7" w14:textId="77777777" w:rsidR="00180984" w:rsidRPr="00AF5AB9" w:rsidRDefault="00180984" w:rsidP="00180984">
            <w:pPr>
              <w:pStyle w:val="TableParagraph"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41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Required Statewide Policies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P-02923)</w:t>
            </w:r>
          </w:p>
          <w:p w14:paraId="5E4CDCDA" w14:textId="77777777" w:rsidR="00180984" w:rsidRDefault="00180984" w:rsidP="00180984">
            <w:pPr>
              <w:pStyle w:val="TableParagraph"/>
              <w:tabs>
                <w:tab w:val="left" w:pos="467"/>
                <w:tab w:val="left" w:pos="468"/>
              </w:tabs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AF5AB9">
              <w:rPr>
                <w:rFonts w:ascii="Arial" w:hAnsi="Arial" w:cs="Arial"/>
                <w:sz w:val="20"/>
                <w:szCs w:val="20"/>
              </w:rPr>
              <w:t>ADRC Confidentiality Policy and Procedure</w:t>
            </w:r>
          </w:p>
          <w:p w14:paraId="45C176FE" w14:textId="77777777" w:rsidR="00180984" w:rsidRPr="00A33C5C" w:rsidRDefault="00180984" w:rsidP="00180984">
            <w:pPr>
              <w:pStyle w:val="TableParagraph"/>
              <w:tabs>
                <w:tab w:val="left" w:pos="467"/>
                <w:tab w:val="left" w:pos="468"/>
              </w:tabs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ADRC Customer and Staff Rights and Responsibilities</w:t>
            </w:r>
          </w:p>
          <w:p w14:paraId="29FEBDB3" w14:textId="77777777" w:rsidR="00180984" w:rsidRPr="00AF5AB9" w:rsidRDefault="00180984" w:rsidP="00180984">
            <w:pPr>
              <w:pStyle w:val="TableParagraph"/>
              <w:tabs>
                <w:tab w:val="left" w:pos="467"/>
                <w:tab w:val="left" w:pos="468"/>
              </w:tabs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AF5AB9">
              <w:rPr>
                <w:rFonts w:ascii="Arial" w:hAnsi="Arial" w:cs="Arial"/>
                <w:sz w:val="20"/>
                <w:szCs w:val="20"/>
              </w:rPr>
              <w:t>Appeal Policy for Adverse Benefit Determinations</w:t>
            </w:r>
          </w:p>
          <w:p w14:paraId="2CC0442F" w14:textId="77777777" w:rsidR="00180984" w:rsidRDefault="00180984" w:rsidP="00180984">
            <w:pPr>
              <w:pStyle w:val="TableParagraph"/>
              <w:tabs>
                <w:tab w:val="left" w:pos="467"/>
                <w:tab w:val="left" w:pos="468"/>
              </w:tabs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AF5AB9">
              <w:rPr>
                <w:rFonts w:ascii="Arial" w:hAnsi="Arial" w:cs="Arial"/>
                <w:sz w:val="20"/>
                <w:szCs w:val="20"/>
              </w:rPr>
              <w:t>Complaint and Griev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0495D7" w14:textId="77777777" w:rsidR="00180984" w:rsidRDefault="00180984" w:rsidP="00180984">
            <w:pPr>
              <w:pStyle w:val="TableParagraph"/>
              <w:tabs>
                <w:tab w:val="left" w:pos="467"/>
                <w:tab w:val="left" w:pos="468"/>
              </w:tabs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AF5AB9">
              <w:rPr>
                <w:rFonts w:ascii="Arial" w:hAnsi="Arial" w:cs="Arial"/>
                <w:sz w:val="20"/>
                <w:szCs w:val="20"/>
              </w:rPr>
              <w:t>Conflict of Interest</w:t>
            </w:r>
          </w:p>
          <w:p w14:paraId="35F53FFC" w14:textId="77777777" w:rsidR="00180984" w:rsidRPr="009C456E" w:rsidRDefault="00180984" w:rsidP="00180984">
            <w:pPr>
              <w:pStyle w:val="TableParagraph"/>
              <w:tabs>
                <w:tab w:val="left" w:pos="467"/>
                <w:tab w:val="left" w:pos="468"/>
              </w:tabs>
              <w:rPr>
                <w:rFonts w:ascii="Arial" w:hAnsi="Arial" w:cs="Arial"/>
                <w:sz w:val="20"/>
                <w:szCs w:val="20"/>
              </w:rPr>
            </w:pPr>
            <w:r w:rsidRPr="006E62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2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6E62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6E62CC">
              <w:rPr>
                <w:rFonts w:ascii="Arial" w:eastAsia="MS Gothic" w:hAnsi="Arial" w:cs="Arial"/>
                <w:sz w:val="20"/>
                <w:szCs w:val="20"/>
              </w:rPr>
              <w:t xml:space="preserve"> Establishing Public-Private Partnerships </w:t>
            </w:r>
          </w:p>
          <w:p w14:paraId="1CA46916" w14:textId="77777777" w:rsidR="00180984" w:rsidRPr="00AF5AB9" w:rsidRDefault="00180984" w:rsidP="00180984">
            <w:pPr>
              <w:pStyle w:val="TableParagraph"/>
              <w:tabs>
                <w:tab w:val="left" w:pos="467"/>
                <w:tab w:val="left" w:pos="468"/>
              </w:tabs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AF5AB9">
              <w:rPr>
                <w:rFonts w:ascii="Arial" w:hAnsi="Arial" w:cs="Arial"/>
                <w:sz w:val="20"/>
                <w:szCs w:val="20"/>
              </w:rPr>
              <w:t>Follow-Up</w:t>
            </w:r>
          </w:p>
          <w:p w14:paraId="3AA2BB0B" w14:textId="77777777" w:rsidR="00180984" w:rsidRDefault="00180984" w:rsidP="00180984">
            <w:pPr>
              <w:pStyle w:val="TableParagraph"/>
              <w:tabs>
                <w:tab w:val="left" w:pos="667"/>
              </w:tabs>
              <w:ind w:left="461"/>
              <w:rPr>
                <w:rFonts w:ascii="Arial" w:eastAsia="MS Gothic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Service Limitation and Termination</w:t>
            </w:r>
          </w:p>
          <w:p w14:paraId="68898292" w14:textId="67622141" w:rsidR="00180984" w:rsidRDefault="00180984" w:rsidP="00180984">
            <w:pPr>
              <w:pStyle w:val="TableParagraph"/>
              <w:tabs>
                <w:tab w:val="left" w:pos="667"/>
              </w:tabs>
              <w:spacing w:after="120"/>
              <w:ind w:left="461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AF5AB9">
              <w:rPr>
                <w:rFonts w:ascii="Arial" w:hAnsi="Arial" w:cs="Arial"/>
                <w:sz w:val="20"/>
                <w:szCs w:val="20"/>
              </w:rPr>
              <w:t>Short-Term Service Coordination</w:t>
            </w:r>
          </w:p>
        </w:tc>
        <w:tc>
          <w:tcPr>
            <w:tcW w:w="1356" w:type="dxa"/>
            <w:tcBorders>
              <w:right w:val="nil"/>
            </w:tcBorders>
          </w:tcPr>
          <w:p w14:paraId="7E62FA6B" w14:textId="1C218973" w:rsidR="00180984" w:rsidRPr="00AD37BB" w:rsidRDefault="00E40C29" w:rsidP="00180984">
            <w:pPr>
              <w:pStyle w:val="Title"/>
              <w:tabs>
                <w:tab w:val="left" w:pos="200"/>
                <w:tab w:val="left" w:pos="3155"/>
              </w:tabs>
              <w:spacing w:before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180984" w:rsidRPr="00AF5AB9" w14:paraId="7C758B8D" w14:textId="77777777" w:rsidTr="00E36259">
        <w:tc>
          <w:tcPr>
            <w:tcW w:w="2125" w:type="dxa"/>
            <w:tcBorders>
              <w:left w:val="nil"/>
            </w:tcBorders>
          </w:tcPr>
          <w:p w14:paraId="4A9DFF8A" w14:textId="54E52DAC" w:rsidR="00180984" w:rsidRPr="00AF5AB9" w:rsidRDefault="00180984" w:rsidP="00180984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contextualSpacing w:val="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Funding and Fiscal</w:t>
            </w:r>
          </w:p>
        </w:tc>
        <w:tc>
          <w:tcPr>
            <w:tcW w:w="7319" w:type="dxa"/>
          </w:tcPr>
          <w:p w14:paraId="7715F9EB" w14:textId="77777777" w:rsidR="00180984" w:rsidRPr="00AF5AB9" w:rsidRDefault="00180984" w:rsidP="00E40C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:</w:t>
            </w:r>
          </w:p>
          <w:p w14:paraId="2121B5CB" w14:textId="0FB92065" w:rsidR="00180984" w:rsidRDefault="00180984" w:rsidP="00180984">
            <w:pPr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42" w:anchor="Director" w:history="1">
              <w:r w:rsidR="00E40C29">
                <w:rPr>
                  <w:rStyle w:val="Hyperlink"/>
                  <w:rFonts w:ascii="Arial" w:hAnsi="Arial" w:cs="Arial"/>
                  <w:sz w:val="20"/>
                  <w:szCs w:val="20"/>
                </w:rPr>
                <w:t>Funding/Fiscal Information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0C29">
              <w:rPr>
                <w:rFonts w:ascii="Arial" w:hAnsi="Arial" w:cs="Arial"/>
                <w:sz w:val="20"/>
                <w:szCs w:val="20"/>
              </w:rPr>
              <w:t>(</w:t>
            </w:r>
            <w:r w:rsidR="00E40C29" w:rsidRPr="00E40C29">
              <w:rPr>
                <w:rFonts w:ascii="Arial" w:hAnsi="Arial" w:cs="Arial"/>
                <w:sz w:val="20"/>
                <w:szCs w:val="20"/>
              </w:rPr>
              <w:t>New Director Orientation Webinar – 36 min.</w:t>
            </w:r>
            <w:r w:rsidRPr="00DA175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47E552" w14:textId="77777777" w:rsidR="00180984" w:rsidRDefault="00180984" w:rsidP="0018098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perations Manual:</w:t>
            </w:r>
          </w:p>
          <w:p w14:paraId="52353395" w14:textId="77777777" w:rsidR="00180984" w:rsidRDefault="00180984" w:rsidP="00180984">
            <w:pPr>
              <w:ind w:left="302" w:hanging="302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43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Fiscal Management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4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-03062-16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5E08CF31" w14:textId="4707C6E9" w:rsidR="00180984" w:rsidRPr="006B6386" w:rsidRDefault="00180984" w:rsidP="00180984">
            <w:pPr>
              <w:spacing w:before="120"/>
              <w:ind w:left="302" w:hanging="3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:</w:t>
            </w:r>
          </w:p>
          <w:p w14:paraId="13017281" w14:textId="77777777" w:rsidR="00180984" w:rsidRDefault="00180984" w:rsidP="00180984">
            <w:pPr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45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Adder Workbooks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2A613730" w14:textId="39928153" w:rsidR="00180984" w:rsidRDefault="00180984" w:rsidP="00180984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46" w:anchor="fiscal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Fiscal Quick Links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</w:tc>
        <w:tc>
          <w:tcPr>
            <w:tcW w:w="1356" w:type="dxa"/>
            <w:tcBorders>
              <w:right w:val="nil"/>
            </w:tcBorders>
          </w:tcPr>
          <w:p w14:paraId="6E8EEF0C" w14:textId="7F66584C" w:rsidR="00180984" w:rsidRPr="00AD37BB" w:rsidRDefault="00E40C29" w:rsidP="00180984">
            <w:pPr>
              <w:pStyle w:val="Title"/>
              <w:tabs>
                <w:tab w:val="left" w:pos="200"/>
                <w:tab w:val="left" w:pos="3155"/>
              </w:tabs>
              <w:spacing w:before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E40C29" w:rsidRPr="00AF5AB9" w14:paraId="092B5383" w14:textId="77777777" w:rsidTr="00E36259">
        <w:tc>
          <w:tcPr>
            <w:tcW w:w="2125" w:type="dxa"/>
            <w:tcBorders>
              <w:left w:val="nil"/>
            </w:tcBorders>
          </w:tcPr>
          <w:p w14:paraId="6526C483" w14:textId="1DA469F1" w:rsidR="00E40C29" w:rsidRPr="00AF5AB9" w:rsidRDefault="00E40C29" w:rsidP="00E40C29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contextualSpacing w:val="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Time and Task Reporting</w:t>
            </w:r>
          </w:p>
        </w:tc>
        <w:tc>
          <w:tcPr>
            <w:tcW w:w="7319" w:type="dxa"/>
          </w:tcPr>
          <w:p w14:paraId="3CD514E6" w14:textId="77777777" w:rsidR="00E40C29" w:rsidRPr="00AF5AB9" w:rsidRDefault="00E40C29" w:rsidP="00E40C29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:</w:t>
            </w:r>
          </w:p>
          <w:p w14:paraId="558FA221" w14:textId="4CD97A71" w:rsidR="00E40C29" w:rsidRPr="00E40C29" w:rsidRDefault="00E40C29" w:rsidP="00E40C29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0C2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C29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E40C2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Pr="00E40C29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47" w:anchor="Director" w:history="1">
              <w:r w:rsidRPr="00E40C29">
                <w:rPr>
                  <w:rStyle w:val="Hyperlink"/>
                  <w:rFonts w:ascii="Arial" w:hAnsi="Arial" w:cs="Arial"/>
                  <w:sz w:val="20"/>
                  <w:szCs w:val="20"/>
                </w:rPr>
                <w:t>Medicaid Time &amp; Task Reporting</w:t>
              </w:r>
            </w:hyperlink>
            <w:r w:rsidRPr="00E40C2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(New Director Orientation Webinar – 32 min.)</w:t>
            </w:r>
          </w:p>
          <w:p w14:paraId="024BBF62" w14:textId="77777777" w:rsidR="00E40C29" w:rsidRPr="00AF5AB9" w:rsidRDefault="00E40C29" w:rsidP="00E40C29">
            <w:pPr>
              <w:pStyle w:val="TableParagraph"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perations Manual:</w:t>
            </w:r>
          </w:p>
          <w:p w14:paraId="2EF9BB97" w14:textId="77777777" w:rsidR="00E40C29" w:rsidRPr="00AF5AB9" w:rsidRDefault="00E40C29" w:rsidP="00E40C29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4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Time and Task Reporting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49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10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3D9E510C" w14:textId="1066BE53" w:rsidR="00E40C29" w:rsidRPr="00AF5AB9" w:rsidRDefault="00E40C29" w:rsidP="00E40C29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</w:t>
            </w:r>
          </w:p>
          <w:p w14:paraId="7D9804E2" w14:textId="77777777" w:rsidR="00E40C29" w:rsidRPr="00AF5AB9" w:rsidRDefault="00E40C29" w:rsidP="00E40C29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50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Time and Task Workbook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4F270972" w14:textId="77777777" w:rsidR="00E40C29" w:rsidRDefault="00E40C29" w:rsidP="00E40C29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51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Adder Workbook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6EFD7099" w14:textId="77777777" w:rsidR="00E40C29" w:rsidRDefault="00E40C29" w:rsidP="00510DB2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52" w:anchor="tr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Time and Task Reporting Quick Links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6433835C" w14:textId="3507B28A" w:rsidR="00FC5103" w:rsidRDefault="00FC5103" w:rsidP="00510DB2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ind w:left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t xml:space="preserve">Time and Task Reporting courses 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(ADRC Orientation) </w:t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t xml:space="preserve">in the </w:t>
            </w:r>
            <w:hyperlink r:id="rId53" w:history="1">
              <w:r w:rsidRPr="00510DB2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 Management System</w:t>
              </w:r>
            </w:hyperlink>
            <w:r w:rsidRPr="00510DB2">
              <w:rPr>
                <w:rFonts w:ascii="Arial" w:eastAsia="MS Gothic" w:hAnsi="Arial" w:cs="Arial"/>
                <w:sz w:val="20"/>
                <w:szCs w:val="20"/>
              </w:rPr>
              <w:t xml:space="preserve"> (LMS):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 </w:t>
            </w:r>
          </w:p>
          <w:p w14:paraId="0C92FD61" w14:textId="415E7628" w:rsidR="00FC5103" w:rsidRDefault="00FC5103" w:rsidP="00900EF9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ind w:left="461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General ADRC Staff</w:t>
            </w:r>
          </w:p>
          <w:p w14:paraId="5D1921B9" w14:textId="7B6827B6" w:rsidR="00FC5103" w:rsidRDefault="00FC5103" w:rsidP="00900EF9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ind w:left="461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r Dementia Care Specialists </w:t>
            </w:r>
          </w:p>
          <w:p w14:paraId="1B4DD45F" w14:textId="2BB0D076" w:rsidR="00FC5103" w:rsidRDefault="00FC5103" w:rsidP="00510DB2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spacing w:after="120"/>
              <w:ind w:left="461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Benefit Specialists</w:t>
            </w:r>
          </w:p>
        </w:tc>
        <w:tc>
          <w:tcPr>
            <w:tcW w:w="1356" w:type="dxa"/>
            <w:tcBorders>
              <w:right w:val="nil"/>
            </w:tcBorders>
          </w:tcPr>
          <w:p w14:paraId="13D90F44" w14:textId="1652FC1B" w:rsidR="00E40C29" w:rsidRPr="00AD37BB" w:rsidRDefault="00E40C29" w:rsidP="00E40C29">
            <w:pPr>
              <w:pStyle w:val="Title"/>
              <w:tabs>
                <w:tab w:val="left" w:pos="200"/>
                <w:tab w:val="left" w:pos="3155"/>
              </w:tabs>
              <w:spacing w:before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E40C29" w:rsidRPr="00AF5AB9" w14:paraId="6B74E424" w14:textId="77777777" w:rsidTr="00E36259">
        <w:tc>
          <w:tcPr>
            <w:tcW w:w="2125" w:type="dxa"/>
            <w:tcBorders>
              <w:left w:val="nil"/>
            </w:tcBorders>
          </w:tcPr>
          <w:p w14:paraId="7C42116A" w14:textId="22E4E05A" w:rsidR="00E40C29" w:rsidRPr="00AF5AB9" w:rsidRDefault="00E40C29" w:rsidP="00E40C29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contextualSpacing w:val="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and</w:t>
            </w: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 xml:space="preserve"> Assistance</w:t>
            </w:r>
          </w:p>
        </w:tc>
        <w:tc>
          <w:tcPr>
            <w:tcW w:w="7319" w:type="dxa"/>
          </w:tcPr>
          <w:p w14:paraId="58545C6D" w14:textId="77777777" w:rsidR="00E40C29" w:rsidRDefault="00E40C29" w:rsidP="00E40C29">
            <w:pPr>
              <w:pStyle w:val="TableParagraph"/>
              <w:tabs>
                <w:tab w:val="left" w:pos="467"/>
                <w:tab w:val="left" w:pos="468"/>
              </w:tabs>
              <w:spacing w:before="120"/>
              <w:ind w:left="302" w:hanging="3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:</w:t>
            </w:r>
          </w:p>
          <w:p w14:paraId="376AB6B6" w14:textId="570A4163" w:rsidR="00E40C29" w:rsidRDefault="00E40C29" w:rsidP="00E40C29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302" w:hanging="302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54" w:anchor="Director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Information and Assistance</w:t>
              </w:r>
              <w:r w:rsidR="00AD2426">
                <w:rPr>
                  <w:rStyle w:val="Hyperlink"/>
                  <w:rFonts w:ascii="Arial" w:hAnsi="Arial" w:cs="Arial"/>
                  <w:sz w:val="20"/>
                  <w:szCs w:val="20"/>
                </w:rPr>
                <w:t>/</w:t>
              </w:r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Options Counseling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D2426">
              <w:rPr>
                <w:rFonts w:ascii="Arial" w:hAnsi="Arial" w:cs="Arial"/>
                <w:sz w:val="20"/>
                <w:szCs w:val="20"/>
              </w:rPr>
              <w:t>New Director Orientation Webinar</w:t>
            </w:r>
            <w:r w:rsidRPr="00DA175B">
              <w:rPr>
                <w:rFonts w:ascii="Arial" w:hAnsi="Arial" w:cs="Arial"/>
                <w:sz w:val="20"/>
                <w:szCs w:val="20"/>
              </w:rPr>
              <w:t xml:space="preserve"> – 1 hr</w:t>
            </w:r>
            <w:r w:rsidR="00AD2426">
              <w:rPr>
                <w:rFonts w:ascii="Arial" w:hAnsi="Arial" w:cs="Arial"/>
                <w:sz w:val="20"/>
                <w:szCs w:val="20"/>
              </w:rPr>
              <w:t>. 6 min.</w:t>
            </w:r>
            <w:r w:rsidRPr="00DA175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F03A4A" w14:textId="77777777" w:rsidR="00E40C29" w:rsidRPr="005C0B99" w:rsidRDefault="00E40C29" w:rsidP="00E40C29">
            <w:pPr>
              <w:pStyle w:val="TableParagraph"/>
              <w:tabs>
                <w:tab w:val="left" w:pos="467"/>
                <w:tab w:val="left" w:pos="468"/>
              </w:tabs>
              <w:ind w:left="300" w:hanging="300"/>
              <w:rPr>
                <w:rFonts w:ascii="Arial" w:eastAsia="MS Gothic" w:hAnsi="Arial" w:cs="Arial"/>
                <w:sz w:val="20"/>
                <w:szCs w:val="20"/>
              </w:rPr>
            </w:pPr>
            <w:r w:rsidRPr="005C0B99">
              <w:rPr>
                <w:rFonts w:ascii="Arial" w:eastAsia="MS Gothic" w:hAnsi="Arial" w:cs="Arial"/>
                <w:sz w:val="20"/>
                <w:szCs w:val="20"/>
              </w:rPr>
              <w:t>Review Operations Manual:</w:t>
            </w:r>
          </w:p>
          <w:p w14:paraId="01F8D804" w14:textId="77777777" w:rsidR="00E40C29" w:rsidRDefault="00E40C29" w:rsidP="00E40C29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302" w:hanging="302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55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nformation and Assistance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56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01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PD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AB9">
              <w:rPr>
                <w:rFonts w:ascii="Arial" w:hAnsi="Arial" w:cs="Arial"/>
                <w:sz w:val="20"/>
                <w:szCs w:val="20"/>
              </w:rPr>
              <w:t>vers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83CE98" w14:textId="77777777" w:rsidR="00E40C29" w:rsidRPr="00AF5AB9" w:rsidRDefault="00E40C29" w:rsidP="00E40C29">
            <w:pPr>
              <w:pStyle w:val="TableParagraph"/>
              <w:tabs>
                <w:tab w:val="left" w:pos="467"/>
                <w:tab w:val="left" w:pos="468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5AB9">
              <w:rPr>
                <w:rFonts w:ascii="Arial" w:hAnsi="Arial" w:cs="Arial"/>
                <w:sz w:val="20"/>
                <w:szCs w:val="20"/>
              </w:rPr>
              <w:t>Complete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course in the </w:t>
            </w:r>
            <w:hyperlink r:id="rId57" w:history="1">
              <w:r w:rsidRPr="007D479B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 Management Syste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LMS)</w:t>
            </w:r>
            <w:r w:rsidRPr="00AF5A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997F73" w14:textId="50A03C49" w:rsidR="00E40C29" w:rsidRPr="00AF5AB9" w:rsidRDefault="00E40C29" w:rsidP="00E40C29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ormation and Assistance Training – Parts 1 and 2</w:t>
            </w:r>
            <w:r w:rsidRPr="00D57A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ADRC Specialist Initial Training</w:t>
            </w:r>
            <w:r w:rsidR="00FC5103">
              <w:rPr>
                <w:rFonts w:ascii="Arial" w:hAnsi="Arial" w:cs="Arial"/>
                <w:sz w:val="20"/>
                <w:szCs w:val="20"/>
              </w:rPr>
              <w:t xml:space="preserve"> – Foundational Topic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CBB54A3" w14:textId="2E3596F6" w:rsidR="00E40C29" w:rsidRPr="00AF5AB9" w:rsidRDefault="00E40C29" w:rsidP="00E40C29">
            <w:pPr>
              <w:pStyle w:val="TableParagraph"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:</w:t>
            </w:r>
          </w:p>
          <w:p w14:paraId="0DA30D51" w14:textId="39AAE6B4" w:rsidR="00E40C29" w:rsidRDefault="00E40C29" w:rsidP="00E40C29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58" w:anchor="ia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Information and Assistance Quick Links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</w:tc>
        <w:tc>
          <w:tcPr>
            <w:tcW w:w="1356" w:type="dxa"/>
            <w:tcBorders>
              <w:right w:val="nil"/>
            </w:tcBorders>
          </w:tcPr>
          <w:p w14:paraId="43428F01" w14:textId="5DEF5707" w:rsidR="00E40C29" w:rsidRPr="00AD37BB" w:rsidRDefault="00E40C29" w:rsidP="00E40C29">
            <w:pPr>
              <w:pStyle w:val="Title"/>
              <w:tabs>
                <w:tab w:val="left" w:pos="200"/>
                <w:tab w:val="left" w:pos="3155"/>
              </w:tabs>
              <w:spacing w:before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E40C29" w:rsidRPr="00AF5AB9" w14:paraId="737F4F40" w14:textId="77777777" w:rsidTr="00E36259">
        <w:tc>
          <w:tcPr>
            <w:tcW w:w="2125" w:type="dxa"/>
            <w:tcBorders>
              <w:left w:val="nil"/>
            </w:tcBorders>
          </w:tcPr>
          <w:p w14:paraId="07D1327A" w14:textId="7983F4F3" w:rsidR="00E40C29" w:rsidRPr="00AF5AB9" w:rsidRDefault="00E40C29" w:rsidP="00E40C29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contextualSpacing w:val="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lastRenderedPageBreak/>
              <w:t>Options Counseling</w:t>
            </w:r>
          </w:p>
        </w:tc>
        <w:tc>
          <w:tcPr>
            <w:tcW w:w="7319" w:type="dxa"/>
          </w:tcPr>
          <w:p w14:paraId="56590E41" w14:textId="77777777" w:rsidR="00E40C29" w:rsidRPr="005C0B99" w:rsidRDefault="00E40C29" w:rsidP="00E40C29">
            <w:pPr>
              <w:pStyle w:val="TableParagraph"/>
              <w:tabs>
                <w:tab w:val="left" w:pos="467"/>
                <w:tab w:val="left" w:pos="468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B99">
              <w:rPr>
                <w:rFonts w:ascii="Arial" w:hAnsi="Arial" w:cs="Arial"/>
                <w:sz w:val="20"/>
                <w:szCs w:val="20"/>
              </w:rPr>
              <w:t>Review Operations Manual:</w:t>
            </w:r>
          </w:p>
          <w:p w14:paraId="3184B6BF" w14:textId="77777777" w:rsidR="00E40C29" w:rsidRPr="00D57ACC" w:rsidRDefault="00E40C29" w:rsidP="00E40C29">
            <w:pPr>
              <w:pStyle w:val="TableParagraph"/>
              <w:tabs>
                <w:tab w:val="left" w:pos="467"/>
                <w:tab w:val="left" w:pos="468"/>
              </w:tabs>
              <w:ind w:left="0"/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59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Options Counseling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6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-03062-02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4B637CC7" w14:textId="77777777" w:rsidR="00E40C29" w:rsidRDefault="00E40C29" w:rsidP="00E40C29">
            <w:pPr>
              <w:pStyle w:val="TableParagraph"/>
              <w:tabs>
                <w:tab w:val="left" w:pos="467"/>
                <w:tab w:val="left" w:pos="468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5AB9">
              <w:rPr>
                <w:rFonts w:ascii="Arial" w:hAnsi="Arial" w:cs="Arial"/>
                <w:sz w:val="20"/>
                <w:szCs w:val="20"/>
              </w:rPr>
              <w:t>Complete</w:t>
            </w:r>
            <w:r>
              <w:rPr>
                <w:rFonts w:ascii="Arial" w:hAnsi="Arial" w:cs="Arial"/>
                <w:sz w:val="20"/>
                <w:szCs w:val="20"/>
              </w:rPr>
              <w:t xml:space="preserve"> these courses in the </w:t>
            </w:r>
            <w:hyperlink r:id="rId61" w:history="1">
              <w:r w:rsidRPr="007D479B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 Management Syste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LMS)</w:t>
            </w:r>
            <w:r w:rsidRPr="00AF5A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B6AB65" w14:textId="77777777" w:rsidR="00E40C29" w:rsidRPr="00AF5AB9" w:rsidRDefault="00E40C29" w:rsidP="00E40C29">
            <w:pPr>
              <w:pStyle w:val="TableParagraph"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D57ACC">
              <w:rPr>
                <w:rFonts w:ascii="Arial" w:hAnsi="Arial" w:cs="Arial"/>
                <w:sz w:val="20"/>
                <w:szCs w:val="20"/>
              </w:rPr>
              <w:t>Options Counseling Standards Modules 1, 5 and 6</w:t>
            </w:r>
            <w:r>
              <w:rPr>
                <w:rFonts w:ascii="Arial" w:hAnsi="Arial" w:cs="Arial"/>
                <w:sz w:val="20"/>
                <w:szCs w:val="20"/>
              </w:rPr>
              <w:t xml:space="preserve"> (Options Counseling for Supervisors)</w:t>
            </w:r>
          </w:p>
          <w:p w14:paraId="74DA1802" w14:textId="77777777" w:rsidR="00E40C29" w:rsidRPr="00AF5AB9" w:rsidRDefault="00E40C29" w:rsidP="00E40C29">
            <w:pPr>
              <w:pStyle w:val="TableParagraph"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D57ACC">
              <w:rPr>
                <w:rFonts w:ascii="Arial" w:hAnsi="Arial" w:cs="Arial"/>
                <w:sz w:val="20"/>
                <w:szCs w:val="20"/>
              </w:rPr>
              <w:t>Motivational Interviewing</w:t>
            </w:r>
          </w:p>
          <w:p w14:paraId="6DD7E827" w14:textId="58ED180F" w:rsidR="00E40C29" w:rsidRPr="00AF5AB9" w:rsidRDefault="00E40C29" w:rsidP="00AD2426">
            <w:pPr>
              <w:pStyle w:val="TableParagraph"/>
              <w:tabs>
                <w:tab w:val="left" w:pos="467"/>
                <w:tab w:val="left" w:pos="468"/>
              </w:tabs>
              <w:spacing w:before="120"/>
              <w:ind w:left="0" w:right="4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</w:t>
            </w:r>
            <w:r w:rsidRPr="00AF5A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8A1A1B" w14:textId="0EF221DF" w:rsidR="00E40C29" w:rsidRDefault="00E40C29" w:rsidP="00AD2426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62" w:anchor="oc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Options Counseling Quick Links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</w:tc>
        <w:tc>
          <w:tcPr>
            <w:tcW w:w="1356" w:type="dxa"/>
            <w:tcBorders>
              <w:right w:val="nil"/>
            </w:tcBorders>
          </w:tcPr>
          <w:p w14:paraId="701868F4" w14:textId="21031ABF" w:rsidR="00E40C29" w:rsidRPr="00AD37BB" w:rsidRDefault="00E40C29" w:rsidP="00E40C29">
            <w:pPr>
              <w:pStyle w:val="Title"/>
              <w:tabs>
                <w:tab w:val="left" w:pos="200"/>
                <w:tab w:val="left" w:pos="3155"/>
              </w:tabs>
              <w:spacing w:before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AD2426" w:rsidRPr="00AF5AB9" w14:paraId="72DC1201" w14:textId="77777777" w:rsidTr="00E36259">
        <w:tc>
          <w:tcPr>
            <w:tcW w:w="2125" w:type="dxa"/>
            <w:tcBorders>
              <w:left w:val="nil"/>
            </w:tcBorders>
          </w:tcPr>
          <w:p w14:paraId="79E77E5B" w14:textId="4F5AEEAE" w:rsidR="00AD2426" w:rsidRPr="00AF5AB9" w:rsidRDefault="00AD2426" w:rsidP="00AD2426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contextualSpacing w:val="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Nursing Home Transitions, MDS</w:t>
            </w:r>
            <w:r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noBreakHyphen/>
            </w: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Q, Diversions, and Closures</w:t>
            </w:r>
          </w:p>
        </w:tc>
        <w:tc>
          <w:tcPr>
            <w:tcW w:w="7319" w:type="dxa"/>
          </w:tcPr>
          <w:p w14:paraId="406D878D" w14:textId="77777777" w:rsidR="00AD2426" w:rsidRDefault="00AD2426" w:rsidP="00AD2426">
            <w:pPr>
              <w:pStyle w:val="TableParagraph"/>
              <w:tabs>
                <w:tab w:val="left" w:pos="451"/>
                <w:tab w:val="left" w:pos="452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perations Manual:</w:t>
            </w:r>
          </w:p>
          <w:p w14:paraId="44F6095C" w14:textId="77777777" w:rsidR="00AD2426" w:rsidRPr="00AF5AB9" w:rsidRDefault="00AD2426" w:rsidP="00AD2426">
            <w:pPr>
              <w:pStyle w:val="TableParagraph"/>
              <w:tabs>
                <w:tab w:val="left" w:pos="451"/>
                <w:tab w:val="left" w:pos="452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63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MDS Q and Nursing Home Transitions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64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02a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2DD1DFCC" w14:textId="1AC0D63C" w:rsidR="00AD2426" w:rsidRPr="00AF5AB9" w:rsidRDefault="00AD2426" w:rsidP="00AD2426">
            <w:pPr>
              <w:pStyle w:val="TableParagraph"/>
              <w:tabs>
                <w:tab w:val="left" w:pos="451"/>
                <w:tab w:val="left" w:pos="4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</w:t>
            </w:r>
            <w:r w:rsidRPr="00AF5A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8352A0" w14:textId="2B32C19D" w:rsidR="00AD2426" w:rsidRPr="005A1D83" w:rsidRDefault="00AD2426" w:rsidP="00AD2426">
            <w:pPr>
              <w:pStyle w:val="TableParagraph"/>
              <w:tabs>
                <w:tab w:val="left" w:pos="450"/>
                <w:tab w:val="left" w:pos="451"/>
              </w:tabs>
              <w:ind w:left="0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5C0B99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99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C0B99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5C0B99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65" w:anchor="NH" w:history="1">
              <w:r w:rsidRPr="005A1D83">
                <w:rPr>
                  <w:rStyle w:val="Hyperlink"/>
                  <w:rFonts w:ascii="Arial" w:hAnsi="Arial" w:cs="Arial"/>
                  <w:sz w:val="20"/>
                  <w:szCs w:val="20"/>
                </w:rPr>
                <w:t>MDS Q and Nursing Home Transitions Quick Links</w:t>
              </w:r>
            </w:hyperlink>
            <w:r w:rsidR="0010593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10593A" w:rsidRPr="0047789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(SharePoint)</w:t>
            </w:r>
          </w:p>
          <w:p w14:paraId="3405A2D6" w14:textId="77777777" w:rsidR="00AD2426" w:rsidRPr="005C0B99" w:rsidRDefault="00AD2426" w:rsidP="00AD2426">
            <w:pPr>
              <w:pStyle w:val="TableParagraph"/>
              <w:tabs>
                <w:tab w:val="left" w:pos="450"/>
                <w:tab w:val="left" w:pos="451"/>
              </w:tabs>
              <w:ind w:left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5C0B99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99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C0B99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5C0B99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66" w:history="1">
              <w:r w:rsidRPr="005C0B99">
                <w:rPr>
                  <w:rStyle w:val="Hyperlink"/>
                  <w:rFonts w:ascii="Arial" w:hAnsi="Arial" w:cs="Arial"/>
                  <w:sz w:val="20"/>
                  <w:szCs w:val="20"/>
                </w:rPr>
                <w:t>Nursing Home Referral Form</w:t>
              </w:r>
            </w:hyperlink>
            <w:r w:rsidRPr="00C32D4D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(F-00311)</w:t>
            </w:r>
          </w:p>
          <w:p w14:paraId="5744B5FF" w14:textId="0D49802E" w:rsidR="00AD2426" w:rsidRPr="005C0B99" w:rsidRDefault="00AD2426" w:rsidP="00AD2426">
            <w:pPr>
              <w:pStyle w:val="TableParagraph"/>
              <w:tabs>
                <w:tab w:val="left" w:pos="450"/>
                <w:tab w:val="left" w:pos="4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B99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99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C0B99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5C0B99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67" w:history="1">
              <w:r w:rsidRPr="005C0B99">
                <w:rPr>
                  <w:rStyle w:val="Hyperlink"/>
                  <w:rFonts w:ascii="Arial" w:hAnsi="Arial" w:cs="Arial"/>
                  <w:sz w:val="20"/>
                  <w:szCs w:val="20"/>
                </w:rPr>
                <w:t>MDS-Q Training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:</w:t>
              </w:r>
              <w:r w:rsidRPr="005C0B9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Resident Referrals to Community</w:t>
              </w:r>
            </w:hyperlink>
            <w:r w:rsidR="00900EF9" w:rsidRPr="00900EF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(Vimeo – 31 min.)</w:t>
            </w:r>
          </w:p>
          <w:p w14:paraId="40E756E7" w14:textId="0206D1B4" w:rsidR="00AD2426" w:rsidRDefault="00AD2426" w:rsidP="00900EF9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 w:right="461"/>
              <w:rPr>
                <w:rFonts w:ascii="Arial" w:hAnsi="Arial" w:cs="Arial"/>
                <w:sz w:val="20"/>
                <w:szCs w:val="20"/>
              </w:rPr>
            </w:pPr>
            <w:r w:rsidRPr="005A1D83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D83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A1D83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5A1D83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68" w:history="1">
              <w:r w:rsidRPr="005A1D83">
                <w:rPr>
                  <w:rStyle w:val="Hyperlink"/>
                  <w:rFonts w:ascii="Arial" w:hAnsi="Arial" w:cs="Arial"/>
                  <w:sz w:val="20"/>
                  <w:szCs w:val="20"/>
                </w:rPr>
                <w:t>MDS-Q Training Slides</w:t>
              </w:r>
            </w:hyperlink>
            <w:r w:rsidRPr="005A1D83">
              <w:rPr>
                <w:rFonts w:ascii="Arial" w:eastAsia="MS Gothic" w:hAnsi="Arial" w:cs="Arial"/>
                <w:sz w:val="20"/>
                <w:szCs w:val="20"/>
              </w:rPr>
              <w:t xml:space="preserve"> (PDF version</w:t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>)</w:t>
            </w:r>
          </w:p>
        </w:tc>
        <w:tc>
          <w:tcPr>
            <w:tcW w:w="1356" w:type="dxa"/>
            <w:tcBorders>
              <w:right w:val="nil"/>
            </w:tcBorders>
          </w:tcPr>
          <w:p w14:paraId="05FDC0DA" w14:textId="1183FE1F" w:rsidR="00AD2426" w:rsidRPr="00AD37BB" w:rsidRDefault="00AD2426" w:rsidP="00AD2426">
            <w:pPr>
              <w:pStyle w:val="Title"/>
              <w:tabs>
                <w:tab w:val="left" w:pos="200"/>
                <w:tab w:val="left" w:pos="3155"/>
              </w:tabs>
              <w:spacing w:before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AD2426" w:rsidRPr="00AF5AB9" w14:paraId="06A64FD1" w14:textId="77777777" w:rsidTr="00E36259">
        <w:tc>
          <w:tcPr>
            <w:tcW w:w="2125" w:type="dxa"/>
            <w:tcBorders>
              <w:left w:val="nil"/>
            </w:tcBorders>
          </w:tcPr>
          <w:p w14:paraId="1781C751" w14:textId="01131391" w:rsidR="00AD2426" w:rsidRPr="00AF5AB9" w:rsidRDefault="00AD2426" w:rsidP="00AD2426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contextualSpacing w:val="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Publicly Funded Long-Term Care</w:t>
            </w:r>
          </w:p>
        </w:tc>
        <w:tc>
          <w:tcPr>
            <w:tcW w:w="7319" w:type="dxa"/>
          </w:tcPr>
          <w:p w14:paraId="2F4AEF6D" w14:textId="77777777" w:rsidR="00AD2426" w:rsidRPr="00AF5AB9" w:rsidRDefault="00AD2426" w:rsidP="00AD2426">
            <w:pPr>
              <w:pStyle w:val="TableParagraph"/>
              <w:tabs>
                <w:tab w:val="left" w:pos="467"/>
                <w:tab w:val="left" w:pos="468"/>
              </w:tabs>
              <w:spacing w:before="120"/>
              <w:ind w:left="0" w:right="4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:        </w:t>
            </w:r>
          </w:p>
          <w:p w14:paraId="68CFEFC7" w14:textId="09BFF339" w:rsidR="00AD2426" w:rsidRDefault="00AD2426" w:rsidP="00AD2426">
            <w:pPr>
              <w:pStyle w:val="TableParagraph"/>
              <w:tabs>
                <w:tab w:val="left" w:pos="467"/>
                <w:tab w:val="left" w:pos="468"/>
              </w:tabs>
              <w:ind w:left="0" w:right="464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69" w:anchor="Director" w:history="1">
              <w:r w:rsidRPr="00AD2426">
                <w:rPr>
                  <w:rStyle w:val="Hyperlink"/>
                  <w:rFonts w:ascii="Arial" w:hAnsi="Arial" w:cs="Arial"/>
                  <w:sz w:val="20"/>
                  <w:szCs w:val="20"/>
                </w:rPr>
                <w:t>Access to Publicly Funded Long Term Care Programs and Services</w:t>
              </w:r>
            </w:hyperlink>
            <w:r w:rsidRPr="00AD2426">
              <w:rPr>
                <w:rFonts w:ascii="Arial" w:hAnsi="Arial" w:cs="Arial"/>
                <w:sz w:val="20"/>
                <w:szCs w:val="20"/>
              </w:rPr>
              <w:t xml:space="preserve"> (New Director Orientation Webinar – 54 min.)</w:t>
            </w:r>
          </w:p>
          <w:p w14:paraId="0C2E9491" w14:textId="77777777" w:rsidR="00AD2426" w:rsidRPr="00AF5AB9" w:rsidRDefault="00AD2426" w:rsidP="00AD2426">
            <w:pPr>
              <w:pStyle w:val="TableParagraph"/>
              <w:tabs>
                <w:tab w:val="left" w:pos="467"/>
                <w:tab w:val="left" w:pos="468"/>
              </w:tabs>
              <w:spacing w:before="120"/>
              <w:ind w:left="0" w:right="4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Pr="00AF5AB9">
              <w:rPr>
                <w:rFonts w:ascii="Arial" w:hAnsi="Arial" w:cs="Arial"/>
                <w:sz w:val="20"/>
                <w:szCs w:val="20"/>
              </w:rPr>
              <w:t>Operations Manu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062809" w14:textId="77777777" w:rsidR="00AD2426" w:rsidRPr="00AF5AB9" w:rsidRDefault="00AD2426" w:rsidP="00AD2426">
            <w:pPr>
              <w:pStyle w:val="TableParagraph"/>
              <w:ind w:left="290" w:right="464" w:hanging="29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70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Publicly Funded Long-Term Care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71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</w:r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03062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</w:r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03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713AC54C" w14:textId="77777777" w:rsidR="00AD2426" w:rsidRDefault="00AD2426" w:rsidP="00AD2426">
            <w:pPr>
              <w:pStyle w:val="TableParagraph"/>
              <w:ind w:left="288" w:right="461" w:hanging="288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72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Enrollment Counseling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73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</w:r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03062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</w:r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03a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76AFE154" w14:textId="77777777" w:rsidR="00AD2426" w:rsidRPr="00AF5AB9" w:rsidRDefault="00AD2426" w:rsidP="00AD2426">
            <w:pPr>
              <w:pStyle w:val="TableParagraph"/>
              <w:ind w:left="288" w:right="461" w:hanging="288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74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Disenrollment Counseling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75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</w:r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03062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</w:r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03b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546442EF" w14:textId="77777777" w:rsidR="00AD2426" w:rsidRPr="00AF5AB9" w:rsidRDefault="00AD2426" w:rsidP="00AD2426">
            <w:pPr>
              <w:pStyle w:val="TableParagraph"/>
              <w:ind w:left="290" w:right="464" w:hanging="29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76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Eligibility Determination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77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</w:r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03062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</w:r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04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2568A890" w14:textId="77777777" w:rsidR="00AD2426" w:rsidRPr="00AF5AB9" w:rsidRDefault="00AD2426" w:rsidP="00AD2426">
            <w:pPr>
              <w:pStyle w:val="TableParagraph"/>
              <w:ind w:left="290" w:right="464" w:hanging="29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78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Long-Term Care Functional Screen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79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</w:r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03062-04a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3B1758B5" w14:textId="77777777" w:rsidR="00AD2426" w:rsidRPr="00AF5AB9" w:rsidRDefault="00AD2426" w:rsidP="00AD2426">
            <w:pPr>
              <w:pStyle w:val="TableParagraph"/>
              <w:spacing w:after="120"/>
              <w:ind w:left="290" w:right="464" w:hanging="29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80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Financial Eligibility and General Medicaid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81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</w:r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03062-04b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09B2DAAB" w14:textId="77777777" w:rsidR="00AD2426" w:rsidRDefault="00AD2426" w:rsidP="00AD2426">
            <w:pPr>
              <w:pStyle w:val="TableParagraph"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F5AB9">
              <w:rPr>
                <w:rFonts w:ascii="Arial" w:hAnsi="Arial" w:cs="Arial"/>
                <w:sz w:val="20"/>
                <w:szCs w:val="20"/>
              </w:rPr>
              <w:t>Complete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course in the </w:t>
            </w:r>
            <w:hyperlink r:id="rId82" w:history="1">
              <w:r w:rsidRPr="007D479B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 Management Syste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LMS)</w:t>
            </w:r>
            <w:r w:rsidRPr="00AF5A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7B8D77" w14:textId="1E112363" w:rsidR="00AD2426" w:rsidRPr="00AD2426" w:rsidRDefault="00AD2426" w:rsidP="00AD2426">
            <w:pPr>
              <w:pStyle w:val="TableParagraph"/>
              <w:tabs>
                <w:tab w:val="left" w:pos="467"/>
                <w:tab w:val="left" w:pos="468"/>
              </w:tabs>
              <w:ind w:left="0" w:right="461"/>
              <w:rPr>
                <w:rFonts w:ascii="Arial" w:hAnsi="Arial" w:cs="Arial"/>
                <w:sz w:val="20"/>
                <w:szCs w:val="20"/>
              </w:rPr>
            </w:pPr>
            <w:r w:rsidRPr="00AD2426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426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AD2426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D242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AD2426">
              <w:rPr>
                <w:rFonts w:ascii="Arial" w:hAnsi="Arial" w:cs="Arial"/>
                <w:sz w:val="20"/>
                <w:szCs w:val="20"/>
              </w:rPr>
              <w:t>Enrollment Counseling – Part 1 and 2 (ADRC Specialist Initial Training</w:t>
            </w:r>
            <w:r w:rsidR="006C66BA">
              <w:rPr>
                <w:rFonts w:ascii="Arial" w:hAnsi="Arial" w:cs="Arial"/>
                <w:sz w:val="20"/>
                <w:szCs w:val="20"/>
              </w:rPr>
              <w:t xml:space="preserve"> – Foundational Topics</w:t>
            </w:r>
            <w:r w:rsidRPr="00AD242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7EEE2AC" w14:textId="3819CEC3" w:rsidR="00AD2426" w:rsidRPr="00AF5AB9" w:rsidRDefault="00AD2426" w:rsidP="00AD2426">
            <w:pPr>
              <w:pStyle w:val="TableParagraph"/>
              <w:tabs>
                <w:tab w:val="left" w:pos="467"/>
                <w:tab w:val="left" w:pos="468"/>
              </w:tabs>
              <w:spacing w:before="120"/>
              <w:ind w:left="0" w:right="4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:</w:t>
            </w:r>
          </w:p>
          <w:p w14:paraId="227AD586" w14:textId="77777777" w:rsidR="00AD2426" w:rsidRPr="00AF5AB9" w:rsidRDefault="00AD2426" w:rsidP="00AD2426">
            <w:pPr>
              <w:pStyle w:val="TableParagraph"/>
              <w:tabs>
                <w:tab w:val="left" w:pos="467"/>
                <w:tab w:val="left" w:pos="468"/>
              </w:tabs>
              <w:ind w:left="0" w:right="464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83" w:anchor="pfLTC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Publicly Funded Long-Term Care Quick Links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5D5E4507" w14:textId="77777777" w:rsidR="00AD2426" w:rsidRPr="00AF5AB9" w:rsidRDefault="00AD2426" w:rsidP="00AD2426">
            <w:pPr>
              <w:pStyle w:val="TableParagraph"/>
              <w:tabs>
                <w:tab w:val="left" w:pos="467"/>
                <w:tab w:val="left" w:pos="468"/>
              </w:tabs>
              <w:ind w:left="0" w:right="464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84" w:anchor="enroll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Enrollment Counseling Quick Links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048B0519" w14:textId="77777777" w:rsidR="00AD2426" w:rsidRPr="00AF5AB9" w:rsidRDefault="00AD2426" w:rsidP="00AD2426">
            <w:pPr>
              <w:pStyle w:val="TableParagraph"/>
              <w:tabs>
                <w:tab w:val="left" w:pos="467"/>
                <w:tab w:val="left" w:pos="468"/>
              </w:tabs>
              <w:ind w:left="0" w:right="464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85" w:anchor="disenroll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Disenrollment Counseling Quick Links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644F449B" w14:textId="77777777" w:rsidR="00AD2426" w:rsidRPr="00AF5AB9" w:rsidRDefault="00AD2426" w:rsidP="00AD2426">
            <w:pPr>
              <w:pStyle w:val="TableParagraph"/>
              <w:tabs>
                <w:tab w:val="left" w:pos="467"/>
                <w:tab w:val="left" w:pos="468"/>
              </w:tabs>
              <w:ind w:left="0" w:right="464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86" w:anchor="ltcfs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Long-Term Care Functional Screen Quick Links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68C82BCA" w14:textId="5007D4CF" w:rsidR="00AD2426" w:rsidRDefault="00AD2426" w:rsidP="00AD2426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87" w:anchor="fegm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Financial Eligibility and General Medicaid Quick Links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</w:tc>
        <w:tc>
          <w:tcPr>
            <w:tcW w:w="1356" w:type="dxa"/>
            <w:tcBorders>
              <w:right w:val="nil"/>
            </w:tcBorders>
          </w:tcPr>
          <w:p w14:paraId="6244DB84" w14:textId="3F0F5AF9" w:rsidR="00AD2426" w:rsidRPr="00AD37BB" w:rsidRDefault="00AD2426" w:rsidP="00AD2426">
            <w:pPr>
              <w:pStyle w:val="Title"/>
              <w:tabs>
                <w:tab w:val="left" w:pos="200"/>
                <w:tab w:val="left" w:pos="3155"/>
              </w:tabs>
              <w:spacing w:before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AD2426" w:rsidRPr="00AF5AB9" w14:paraId="6E3D9BDC" w14:textId="77777777" w:rsidTr="00E36259">
        <w:tc>
          <w:tcPr>
            <w:tcW w:w="2125" w:type="dxa"/>
            <w:tcBorders>
              <w:left w:val="nil"/>
            </w:tcBorders>
          </w:tcPr>
          <w:p w14:paraId="1E02B8A6" w14:textId="15256F89" w:rsidR="00AD2426" w:rsidRPr="00AF5AB9" w:rsidRDefault="00AD2426" w:rsidP="00AD2426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contextualSpacing w:val="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Equipment, Technology, and Systems</w:t>
            </w:r>
          </w:p>
        </w:tc>
        <w:tc>
          <w:tcPr>
            <w:tcW w:w="7319" w:type="dxa"/>
          </w:tcPr>
          <w:p w14:paraId="7597BDA8" w14:textId="77777777" w:rsidR="00AD2426" w:rsidRPr="005C0B99" w:rsidRDefault="00AD2426" w:rsidP="00AD2426">
            <w:pPr>
              <w:pStyle w:val="TableParagraph"/>
              <w:tabs>
                <w:tab w:val="left" w:pos="450"/>
                <w:tab w:val="left" w:pos="451"/>
              </w:tabs>
              <w:spacing w:before="120"/>
              <w:ind w:left="0"/>
              <w:rPr>
                <w:rFonts w:ascii="Arial" w:eastAsia="MS Gothic" w:hAnsi="Arial" w:cs="Arial"/>
                <w:sz w:val="20"/>
                <w:szCs w:val="20"/>
              </w:rPr>
            </w:pPr>
            <w:r w:rsidRPr="005C0B99">
              <w:rPr>
                <w:rFonts w:ascii="Arial" w:eastAsia="MS Gothic" w:hAnsi="Arial" w:cs="Arial"/>
                <w:sz w:val="20"/>
                <w:szCs w:val="20"/>
              </w:rPr>
              <w:t>Review:</w:t>
            </w:r>
          </w:p>
          <w:p w14:paraId="5953C898" w14:textId="4404EEF9" w:rsidR="00AD2426" w:rsidRDefault="00AD2426" w:rsidP="00AD2426">
            <w:pPr>
              <w:pStyle w:val="TableParagraph"/>
              <w:tabs>
                <w:tab w:val="left" w:pos="450"/>
                <w:tab w:val="left" w:pos="4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88" w:anchor="Director" w:history="1">
              <w:r w:rsidRPr="00AD242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Data </w:t>
              </w:r>
              <w:r w:rsidR="00C32D4D">
                <w:rPr>
                  <w:rStyle w:val="Hyperlink"/>
                  <w:rFonts w:ascii="Arial" w:hAnsi="Arial" w:cs="Arial"/>
                  <w:sz w:val="20"/>
                  <w:szCs w:val="20"/>
                </w:rPr>
                <w:t>&amp;</w:t>
              </w:r>
              <w:r w:rsidRPr="00AD242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Systems</w:t>
              </w:r>
            </w:hyperlink>
            <w:r w:rsidRPr="00AD2426">
              <w:rPr>
                <w:rFonts w:ascii="Arial" w:hAnsi="Arial" w:cs="Arial"/>
                <w:sz w:val="20"/>
                <w:szCs w:val="20"/>
              </w:rPr>
              <w:t xml:space="preserve"> (New Director Orientation Webinar – 53 min.)</w:t>
            </w:r>
          </w:p>
          <w:p w14:paraId="7E436514" w14:textId="441BBBE4" w:rsidR="00AD2426" w:rsidRDefault="00AD2426" w:rsidP="00AD2426">
            <w:pPr>
              <w:pStyle w:val="TableParagraph"/>
              <w:tabs>
                <w:tab w:val="left" w:pos="450"/>
                <w:tab w:val="left" w:pos="451"/>
              </w:tabs>
              <w:ind w:left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89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Return on Investment for ADRCs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Vimeo – 12</w:t>
            </w:r>
            <w:r w:rsidR="00510DB2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DA175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89A5C0" w14:textId="3FBFAB28" w:rsidR="00AD2426" w:rsidRPr="0010586D" w:rsidRDefault="00AD2426" w:rsidP="00AD2426">
            <w:pPr>
              <w:pStyle w:val="TableParagraph"/>
              <w:tabs>
                <w:tab w:val="left" w:pos="450"/>
                <w:tab w:val="left" w:pos="451"/>
              </w:tabs>
              <w:ind w:left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90" w:history="1">
              <w:r w:rsidRPr="0010586D">
                <w:rPr>
                  <w:rStyle w:val="Hyperlink"/>
                  <w:rFonts w:ascii="Arial" w:hAnsi="Arial" w:cs="Arial"/>
                  <w:sz w:val="20"/>
                  <w:szCs w:val="20"/>
                </w:rPr>
                <w:t>Return on Investment Calculator User Guide</w:t>
              </w:r>
            </w:hyperlink>
            <w:r w:rsidR="0010593A" w:rsidRPr="0010593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(MetaStar)</w:t>
            </w:r>
          </w:p>
          <w:p w14:paraId="0DA8AFC3" w14:textId="07B3B434" w:rsidR="00AD2426" w:rsidRPr="0010586D" w:rsidRDefault="00AD2426" w:rsidP="002849AB">
            <w:pPr>
              <w:pStyle w:val="TableParagraph"/>
              <w:tabs>
                <w:tab w:val="left" w:pos="450"/>
                <w:tab w:val="left" w:pos="451"/>
              </w:tabs>
              <w:ind w:left="461"/>
              <w:rPr>
                <w:rFonts w:ascii="Arial" w:eastAsia="MS Gothic" w:hAnsi="Arial" w:cs="Arial"/>
                <w:sz w:val="20"/>
                <w:szCs w:val="20"/>
              </w:rPr>
            </w:pP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900EF9">
              <w:rPr>
                <w:rFonts w:ascii="Arial" w:hAnsi="Arial" w:cs="Arial"/>
                <w:sz w:val="20"/>
                <w:szCs w:val="20"/>
              </w:rPr>
              <w:t xml:space="preserve">Contact the </w:t>
            </w:r>
            <w:hyperlink r:id="rId91" w:history="1">
              <w:r w:rsidRPr="00900EF9">
                <w:rPr>
                  <w:rStyle w:val="Hyperlink"/>
                  <w:rFonts w:ascii="Arial" w:hAnsi="Arial" w:cs="Arial"/>
                  <w:sz w:val="20"/>
                  <w:szCs w:val="20"/>
                </w:rPr>
                <w:t>ADRC Specialist Program Manager</w:t>
              </w:r>
            </w:hyperlink>
            <w:r w:rsidRPr="00900EF9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AD358E" w:rsidRPr="00900EF9">
              <w:rPr>
                <w:rFonts w:ascii="Arial" w:hAnsi="Arial" w:cs="Arial"/>
                <w:sz w:val="20"/>
                <w:szCs w:val="20"/>
              </w:rPr>
              <w:t>a</w:t>
            </w:r>
            <w:r w:rsidRPr="00900EF9">
              <w:rPr>
                <w:rFonts w:ascii="Arial" w:hAnsi="Arial" w:cs="Arial"/>
                <w:sz w:val="20"/>
                <w:szCs w:val="20"/>
              </w:rPr>
              <w:t xml:space="preserve">ccess to the </w:t>
            </w:r>
            <w:proofErr w:type="gramStart"/>
            <w:r w:rsidRPr="00900EF9">
              <w:rPr>
                <w:rFonts w:ascii="Arial" w:hAnsi="Arial" w:cs="Arial"/>
                <w:sz w:val="20"/>
                <w:szCs w:val="20"/>
              </w:rPr>
              <w:t>Calculator</w:t>
            </w:r>
            <w:proofErr w:type="gramEnd"/>
          </w:p>
          <w:p w14:paraId="562BC4CA" w14:textId="070DA9B7" w:rsidR="00AD2426" w:rsidRDefault="00AD2426" w:rsidP="00AD2426">
            <w:pPr>
              <w:pStyle w:val="TableParagraph"/>
              <w:tabs>
                <w:tab w:val="left" w:pos="450"/>
                <w:tab w:val="left" w:pos="451"/>
              </w:tabs>
              <w:ind w:left="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92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Return on Investment Calculator</w:t>
              </w:r>
            </w:hyperlink>
            <w:r w:rsidR="0010593A" w:rsidRPr="0010593A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10593A" w:rsidRPr="0010593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(MetaStar)</w:t>
            </w:r>
          </w:p>
          <w:p w14:paraId="17084540" w14:textId="77777777" w:rsidR="00AD2426" w:rsidRPr="00AF5AB9" w:rsidRDefault="00AD2426" w:rsidP="00AD2426">
            <w:pPr>
              <w:pStyle w:val="TableParagraph"/>
              <w:tabs>
                <w:tab w:val="left" w:pos="450"/>
                <w:tab w:val="left" w:pos="451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perations Manual:</w:t>
            </w:r>
          </w:p>
          <w:p w14:paraId="33555A27" w14:textId="77777777" w:rsidR="00AD2426" w:rsidRPr="00AF5AB9" w:rsidRDefault="00AD2426" w:rsidP="00AD2426">
            <w:pPr>
              <w:pStyle w:val="TableParagraph"/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93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Equipment, Technology, and Systems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94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</w:r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03062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</w:r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14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6C7062F5" w14:textId="77777777" w:rsidR="00AD2426" w:rsidRPr="00AF5AB9" w:rsidRDefault="00AD2426" w:rsidP="00AD2426">
            <w:pPr>
              <w:pStyle w:val="TableParagraph"/>
              <w:tabs>
                <w:tab w:val="left" w:pos="450"/>
                <w:tab w:val="left" w:pos="451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95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Client Tracking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96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09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2E913436" w14:textId="7FAE5855" w:rsidR="00AD2426" w:rsidRPr="00AF5AB9" w:rsidRDefault="00AD2426" w:rsidP="00AD2426">
            <w:pPr>
              <w:pStyle w:val="TableParagraph"/>
              <w:tabs>
                <w:tab w:val="left" w:pos="450"/>
                <w:tab w:val="left" w:pos="4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:</w:t>
            </w:r>
          </w:p>
          <w:p w14:paraId="19FA5CCE" w14:textId="77777777" w:rsidR="00AD2426" w:rsidRPr="00AF5AB9" w:rsidRDefault="00AD2426" w:rsidP="00AD2426">
            <w:pPr>
              <w:pStyle w:val="TableParagraph"/>
              <w:tabs>
                <w:tab w:val="left" w:pos="450"/>
                <w:tab w:val="left" w:pos="4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97" w:anchor="ets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Equipment, Technology, and Systems Quick Links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69727359" w14:textId="34C6FB2A" w:rsidR="00AD2426" w:rsidRDefault="00AD2426" w:rsidP="0010586D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98" w:anchor="ct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Client Tracking Quick Links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</w:tc>
        <w:tc>
          <w:tcPr>
            <w:tcW w:w="1356" w:type="dxa"/>
            <w:tcBorders>
              <w:right w:val="nil"/>
            </w:tcBorders>
          </w:tcPr>
          <w:p w14:paraId="66BFFC44" w14:textId="7C59AD48" w:rsidR="00AD2426" w:rsidRPr="00AD37BB" w:rsidRDefault="00AD2426" w:rsidP="00AD2426">
            <w:pPr>
              <w:pStyle w:val="Title"/>
              <w:tabs>
                <w:tab w:val="left" w:pos="200"/>
                <w:tab w:val="left" w:pos="3155"/>
              </w:tabs>
              <w:spacing w:before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10586D" w:rsidRPr="00AF5AB9" w14:paraId="3A849223" w14:textId="77777777" w:rsidTr="00E36259">
        <w:tc>
          <w:tcPr>
            <w:tcW w:w="2125" w:type="dxa"/>
            <w:tcBorders>
              <w:left w:val="nil"/>
            </w:tcBorders>
          </w:tcPr>
          <w:p w14:paraId="490C00C0" w14:textId="4C6C38A7" w:rsidR="0010586D" w:rsidRPr="00AF5AB9" w:rsidRDefault="0010586D" w:rsidP="0010586D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contextualSpacing w:val="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 xml:space="preserve">Benefit </w:t>
            </w:r>
            <w:r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Specialist Programs</w:t>
            </w:r>
          </w:p>
        </w:tc>
        <w:tc>
          <w:tcPr>
            <w:tcW w:w="7319" w:type="dxa"/>
          </w:tcPr>
          <w:p w14:paraId="45B7A1CB" w14:textId="77777777" w:rsidR="0010586D" w:rsidRPr="005C0B99" w:rsidRDefault="0010586D" w:rsidP="0010586D">
            <w:pPr>
              <w:pStyle w:val="TableParagraph"/>
              <w:keepNext/>
              <w:keepLines/>
              <w:tabs>
                <w:tab w:val="left" w:pos="450"/>
                <w:tab w:val="left" w:pos="451"/>
              </w:tabs>
              <w:spacing w:before="120"/>
              <w:ind w:left="0"/>
              <w:rPr>
                <w:rFonts w:ascii="Arial" w:eastAsia="MS Gothic" w:hAnsi="Arial" w:cs="Arial"/>
                <w:sz w:val="20"/>
                <w:szCs w:val="20"/>
              </w:rPr>
            </w:pPr>
            <w:r w:rsidRPr="005C0B99">
              <w:rPr>
                <w:rFonts w:ascii="Arial" w:eastAsia="MS Gothic" w:hAnsi="Arial" w:cs="Arial"/>
                <w:sz w:val="20"/>
                <w:szCs w:val="20"/>
              </w:rPr>
              <w:t>Review:</w:t>
            </w:r>
          </w:p>
          <w:p w14:paraId="30C6D279" w14:textId="5A0CA0E7" w:rsidR="0010586D" w:rsidRDefault="0010586D" w:rsidP="0010586D">
            <w:pPr>
              <w:pStyle w:val="TableParagraph"/>
              <w:keepNext/>
              <w:keepLines/>
              <w:tabs>
                <w:tab w:val="left" w:pos="450"/>
                <w:tab w:val="left" w:pos="451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bookmarkStart w:id="1" w:name="_Hlk150328433"/>
            <w:r>
              <w:fldChar w:fldCharType="begin"/>
            </w:r>
            <w:r>
              <w:instrText>HYPERLINK "https://share.health.wisconsin.gov/ltc/teams/ADRC/SitePages/Training.aspx" \l "Director"</w:instrText>
            </w:r>
            <w:r>
              <w:fldChar w:fldCharType="separate"/>
            </w:r>
            <w:r w:rsidRPr="00DA175B">
              <w:rPr>
                <w:rStyle w:val="Hyperlink"/>
                <w:rFonts w:ascii="Arial" w:hAnsi="Arial" w:cs="Arial"/>
                <w:sz w:val="20"/>
                <w:szCs w:val="20"/>
              </w:rPr>
              <w:t xml:space="preserve">Benefits Counseling 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t>Services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  <w:r w:rsidRPr="00DA175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New Director Orientation Webinar – 35 min.)</w:t>
            </w:r>
          </w:p>
          <w:p w14:paraId="56852ABF" w14:textId="77777777" w:rsidR="0010586D" w:rsidRPr="00AF5AB9" w:rsidRDefault="0010586D" w:rsidP="0010586D">
            <w:pPr>
              <w:pStyle w:val="TableParagraph"/>
              <w:keepNext/>
              <w:keepLines/>
              <w:tabs>
                <w:tab w:val="left" w:pos="450"/>
                <w:tab w:val="left" w:pos="4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perations Manual:</w:t>
            </w:r>
          </w:p>
          <w:bookmarkEnd w:id="1"/>
          <w:p w14:paraId="4DC5C378" w14:textId="77777777" w:rsidR="0010586D" w:rsidRPr="004F53CC" w:rsidRDefault="0010586D" w:rsidP="0010586D">
            <w:pPr>
              <w:pStyle w:val="TableParagraph"/>
              <w:keepNext/>
              <w:keepLines/>
              <w:ind w:left="307" w:hanging="307"/>
              <w:rPr>
                <w:rFonts w:ascii="Arial" w:eastAsia="MS Gothic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99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Benefit Specialist Programs</w:t>
              </w:r>
            </w:hyperlink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(SharePoint version) or </w:t>
            </w:r>
            <w:hyperlink r:id="rId100" w:history="1">
              <w:r w:rsidRPr="004F53CC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P-03062-05</w:t>
              </w:r>
            </w:hyperlink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(PDF version)</w:t>
            </w:r>
          </w:p>
          <w:p w14:paraId="36E8A384" w14:textId="77777777" w:rsidR="0010586D" w:rsidRPr="00AF5AB9" w:rsidRDefault="0010586D" w:rsidP="0010586D">
            <w:pPr>
              <w:pStyle w:val="TableParagraph"/>
              <w:keepNext/>
              <w:keepLines/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101" w:history="1">
              <w:r w:rsidRPr="005A1D8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Disability Benefit </w:t>
              </w:r>
              <w:r w:rsidRPr="005C0B99">
                <w:rPr>
                  <w:rStyle w:val="Hyperlink"/>
                  <w:rFonts w:ascii="Arial" w:hAnsi="Arial" w:cs="Arial"/>
                  <w:sz w:val="20"/>
                  <w:szCs w:val="20"/>
                </w:rPr>
                <w:t>Specialist Program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102" w:history="1">
              <w:r w:rsidRPr="005A1D83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05A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15D5DF64" w14:textId="77777777" w:rsidR="0010586D" w:rsidRDefault="0010586D" w:rsidP="0010586D">
            <w:pPr>
              <w:pStyle w:val="TableParagraph"/>
              <w:keepNext/>
              <w:keepLines/>
              <w:tabs>
                <w:tab w:val="left" w:pos="450"/>
                <w:tab w:val="left" w:pos="451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103" w:history="1">
              <w:r w:rsidRPr="005A1D83">
                <w:rPr>
                  <w:rStyle w:val="Hyperlink"/>
                  <w:rFonts w:ascii="Arial" w:hAnsi="Arial" w:cs="Arial"/>
                  <w:sz w:val="20"/>
                  <w:szCs w:val="20"/>
                </w:rPr>
                <w:t>Elder Benefit S</w:t>
              </w:r>
              <w:r w:rsidRPr="005C0B99">
                <w:rPr>
                  <w:rStyle w:val="Hyperlink"/>
                  <w:rFonts w:ascii="Arial" w:hAnsi="Arial" w:cs="Arial"/>
                  <w:sz w:val="20"/>
                  <w:szCs w:val="20"/>
                </w:rPr>
                <w:t>pecialist Program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P-03062-05B </w:t>
            </w:r>
            <w:r w:rsidRPr="00AF5AB9">
              <w:rPr>
                <w:rFonts w:ascii="Arial" w:hAnsi="Arial" w:cs="Arial"/>
                <w:sz w:val="20"/>
                <w:szCs w:val="20"/>
              </w:rPr>
              <w:t>PDF version only)</w:t>
            </w:r>
          </w:p>
          <w:p w14:paraId="48E7AA09" w14:textId="293EBF6B" w:rsidR="0010586D" w:rsidRPr="00AF5AB9" w:rsidRDefault="0010586D" w:rsidP="0010586D">
            <w:pPr>
              <w:pStyle w:val="TableParagraph"/>
              <w:keepNext/>
              <w:keepLines/>
              <w:tabs>
                <w:tab w:val="left" w:pos="450"/>
                <w:tab w:val="left" w:pos="4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53887776"/>
            <w:r>
              <w:rPr>
                <w:rFonts w:ascii="Arial" w:hAnsi="Arial" w:cs="Arial"/>
                <w:sz w:val="20"/>
                <w:szCs w:val="20"/>
              </w:rPr>
              <w:t>Additional Resources:</w:t>
            </w:r>
          </w:p>
          <w:p w14:paraId="7A7309A3" w14:textId="77777777" w:rsidR="0010586D" w:rsidRPr="0010586D" w:rsidRDefault="0010586D" w:rsidP="0010586D">
            <w:pPr>
              <w:pStyle w:val="TableParagraph"/>
              <w:keepNext/>
              <w:keepLines/>
              <w:tabs>
                <w:tab w:val="left" w:pos="450"/>
                <w:tab w:val="left" w:pos="4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104" w:anchor="dbs" w:history="1">
              <w:r w:rsidRPr="0010586D">
                <w:rPr>
                  <w:rStyle w:val="Hyperlink"/>
                  <w:rFonts w:ascii="Arial" w:hAnsi="Arial" w:cs="Arial"/>
                  <w:sz w:val="20"/>
                  <w:szCs w:val="20"/>
                </w:rPr>
                <w:t>Disability Benefit Specialist Program Quick Links</w:t>
              </w:r>
            </w:hyperlink>
            <w:r w:rsidRPr="0010586D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2A45A169" w14:textId="5071CD4F" w:rsidR="0010586D" w:rsidRPr="00936AD3" w:rsidRDefault="0010586D" w:rsidP="0010586D">
            <w:pPr>
              <w:pStyle w:val="pf0"/>
              <w:spacing w:before="0" w:beforeAutospacing="0" w:after="0" w:afterAutospacing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105" w:history="1">
              <w:r w:rsidRPr="0010586D">
                <w:rPr>
                  <w:rStyle w:val="Hyperlink"/>
                  <w:rFonts w:ascii="Arial" w:hAnsi="Arial" w:cs="Arial"/>
                  <w:sz w:val="20"/>
                  <w:szCs w:val="20"/>
                </w:rPr>
                <w:t>DBS SharePoint</w:t>
              </w:r>
            </w:hyperlink>
            <w:r w:rsidRPr="00936AD3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Pr="00936AD3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(</w:t>
            </w:r>
            <w:r w:rsidR="00936AD3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M</w:t>
            </w:r>
            <w:r w:rsidRPr="00936AD3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ust request access to this site via </w:t>
            </w:r>
            <w:hyperlink r:id="rId106" w:history="1">
              <w:r w:rsidRPr="00936AD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F-02000</w:t>
              </w:r>
            </w:hyperlink>
            <w:r w:rsidRPr="00936AD3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)</w:t>
            </w:r>
          </w:p>
          <w:p w14:paraId="4C4E01E6" w14:textId="69145CFE" w:rsidR="0010586D" w:rsidRDefault="0010586D" w:rsidP="0010586D">
            <w:pPr>
              <w:pStyle w:val="pf0"/>
              <w:spacing w:before="0" w:beforeAutospacing="0" w:after="0" w:afterAutospacing="0"/>
              <w:rPr>
                <w:rFonts w:ascii="Arial" w:eastAsia="MS Gothic" w:hAnsi="Arial" w:cs="Arial"/>
                <w:sz w:val="20"/>
                <w:szCs w:val="20"/>
              </w:rPr>
            </w:pP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t xml:space="preserve"> DBS </w:t>
            </w:r>
            <w:r w:rsidR="0014316E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t>rientation:</w:t>
            </w:r>
          </w:p>
          <w:p w14:paraId="715C6525" w14:textId="39CD0E4F" w:rsidR="00CC44D2" w:rsidRDefault="0010586D" w:rsidP="002849AB">
            <w:pPr>
              <w:pStyle w:val="pf0"/>
              <w:spacing w:before="0" w:beforeAutospacing="0" w:after="0" w:afterAutospacing="0"/>
              <w:ind w:left="461"/>
              <w:rPr>
                <w:rFonts w:ascii="Arial" w:eastAsia="MS Gothic" w:hAnsi="Arial" w:cs="Arial"/>
                <w:sz w:val="20"/>
                <w:szCs w:val="20"/>
              </w:rPr>
            </w:pP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CC44D2">
              <w:rPr>
                <w:rFonts w:ascii="Arial" w:eastAsia="MS Gothic" w:hAnsi="Arial" w:cs="Arial"/>
                <w:sz w:val="20"/>
                <w:szCs w:val="20"/>
              </w:rPr>
              <w:t xml:space="preserve"> Part 1: </w:t>
            </w:r>
            <w:hyperlink r:id="rId107" w:history="1">
              <w:r w:rsidR="00CC44D2" w:rsidRPr="00CC44D2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Welcome to the DBS Program</w:t>
              </w:r>
            </w:hyperlink>
            <w:r w:rsidR="00CC44D2">
              <w:rPr>
                <w:rFonts w:ascii="Arial" w:eastAsia="MS Gothic" w:hAnsi="Arial" w:cs="Arial"/>
                <w:sz w:val="20"/>
                <w:szCs w:val="20"/>
              </w:rPr>
              <w:t xml:space="preserve"> (3</w:t>
            </w:r>
            <w:r w:rsidR="00510DB2">
              <w:rPr>
                <w:rFonts w:ascii="Arial" w:eastAsia="MS Gothic" w:hAnsi="Arial" w:cs="Arial"/>
                <w:sz w:val="20"/>
                <w:szCs w:val="20"/>
              </w:rPr>
              <w:t xml:space="preserve"> min.</w:t>
            </w:r>
            <w:r w:rsidR="00CC44D2">
              <w:rPr>
                <w:rFonts w:ascii="Arial" w:eastAsia="MS Gothic" w:hAnsi="Arial" w:cs="Arial"/>
                <w:sz w:val="20"/>
                <w:szCs w:val="20"/>
              </w:rPr>
              <w:t xml:space="preserve">) </w:t>
            </w:r>
            <w:hyperlink r:id="rId108" w:history="1">
              <w:r w:rsidR="00CC44D2" w:rsidRPr="00CC44D2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Transcript</w:t>
              </w:r>
            </w:hyperlink>
          </w:p>
          <w:p w14:paraId="06789552" w14:textId="3DEE290A" w:rsidR="00CC44D2" w:rsidRDefault="00CC44D2" w:rsidP="002849AB">
            <w:pPr>
              <w:pStyle w:val="pf0"/>
              <w:spacing w:before="0" w:beforeAutospacing="0" w:after="0" w:afterAutospacing="0"/>
              <w:ind w:left="461"/>
              <w:rPr>
                <w:rFonts w:ascii="Arial" w:eastAsia="MS Gothic" w:hAnsi="Arial" w:cs="Arial"/>
                <w:sz w:val="20"/>
                <w:szCs w:val="20"/>
              </w:rPr>
            </w:pP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Part 2: </w:t>
            </w:r>
            <w:hyperlink r:id="rId109" w:history="1">
              <w:r w:rsidRPr="00CC44D2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Where Do I Fit in the Big Picture?</w:t>
              </w:r>
            </w:hyperlink>
            <w:r>
              <w:rPr>
                <w:rFonts w:ascii="Arial" w:eastAsia="MS Gothic" w:hAnsi="Arial" w:cs="Arial"/>
                <w:sz w:val="20"/>
                <w:szCs w:val="20"/>
              </w:rPr>
              <w:t xml:space="preserve"> (6</w:t>
            </w:r>
            <w:r w:rsidR="00510DB2">
              <w:rPr>
                <w:rFonts w:ascii="Arial" w:eastAsia="MS Gothic" w:hAnsi="Arial" w:cs="Arial"/>
                <w:sz w:val="20"/>
                <w:szCs w:val="20"/>
              </w:rPr>
              <w:t xml:space="preserve"> min.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) </w:t>
            </w:r>
            <w:hyperlink r:id="rId110" w:history="1">
              <w:r w:rsidRPr="00936AD3">
                <w:rPr>
                  <w:rStyle w:val="Hyperlink"/>
                  <w:rFonts w:ascii="Arial" w:eastAsia="Cambria" w:hAnsi="Arial" w:cs="Arial"/>
                  <w:sz w:val="20"/>
                  <w:szCs w:val="20"/>
                  <w:shd w:val="clear" w:color="auto" w:fill="FFFFFF"/>
                </w:rPr>
                <w:t>Transcript</w:t>
              </w:r>
            </w:hyperlink>
          </w:p>
          <w:p w14:paraId="427331AA" w14:textId="764AC58E" w:rsidR="0010586D" w:rsidRPr="00CC44D2" w:rsidRDefault="00CC44D2" w:rsidP="002849AB">
            <w:pPr>
              <w:pStyle w:val="pf0"/>
              <w:spacing w:before="0" w:beforeAutospacing="0" w:after="0" w:afterAutospacing="0"/>
              <w:ind w:left="461"/>
              <w:rPr>
                <w:rFonts w:ascii="Arial" w:eastAsia="MS Gothic" w:hAnsi="Arial" w:cs="Arial"/>
                <w:sz w:val="20"/>
                <w:szCs w:val="20"/>
              </w:rPr>
            </w:pP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0586D" w:rsidRPr="0010586D">
              <w:rPr>
                <w:rStyle w:val="cf01"/>
                <w:rFonts w:ascii="Arial" w:eastAsia="Cambria" w:hAnsi="Arial" w:cs="Arial"/>
                <w:sz w:val="20"/>
                <w:szCs w:val="20"/>
              </w:rPr>
              <w:t>Part 3: </w:t>
            </w:r>
            <w:hyperlink r:id="rId111" w:history="1">
              <w:r w:rsidR="0010586D" w:rsidRPr="00936AD3">
                <w:rPr>
                  <w:rStyle w:val="Hyperlink"/>
                  <w:rFonts w:ascii="Arial" w:eastAsia="Cambria" w:hAnsi="Arial" w:cs="Arial"/>
                  <w:sz w:val="20"/>
                  <w:szCs w:val="20"/>
                  <w:shd w:val="clear" w:color="auto" w:fill="FFFFFF"/>
                </w:rPr>
                <w:t>Where Do I Start? </w:t>
              </w:r>
            </w:hyperlink>
            <w:r w:rsidR="0010586D" w:rsidRPr="0010586D">
              <w:rPr>
                <w:rStyle w:val="cf01"/>
                <w:rFonts w:ascii="Arial" w:eastAsia="Cambria" w:hAnsi="Arial" w:cs="Arial"/>
                <w:sz w:val="20"/>
                <w:szCs w:val="20"/>
              </w:rPr>
              <w:t>(7</w:t>
            </w:r>
            <w:r w:rsidR="00510DB2">
              <w:rPr>
                <w:rStyle w:val="cf01"/>
                <w:rFonts w:ascii="Arial" w:eastAsia="Cambria" w:hAnsi="Arial" w:cs="Arial"/>
                <w:sz w:val="20"/>
                <w:szCs w:val="20"/>
              </w:rPr>
              <w:t xml:space="preserve"> min.</w:t>
            </w:r>
            <w:r w:rsidR="0010586D" w:rsidRPr="0010586D">
              <w:rPr>
                <w:rStyle w:val="cf01"/>
                <w:rFonts w:ascii="Arial" w:eastAsia="Cambria" w:hAnsi="Arial" w:cs="Arial"/>
                <w:sz w:val="20"/>
                <w:szCs w:val="20"/>
              </w:rPr>
              <w:t>) </w:t>
            </w:r>
            <w:hyperlink r:id="rId112" w:history="1">
              <w:r w:rsidR="0010586D" w:rsidRPr="00936AD3">
                <w:rPr>
                  <w:rStyle w:val="Hyperlink"/>
                  <w:rFonts w:ascii="Arial" w:eastAsia="Cambria" w:hAnsi="Arial" w:cs="Arial"/>
                  <w:sz w:val="20"/>
                  <w:szCs w:val="20"/>
                  <w:shd w:val="clear" w:color="auto" w:fill="FFFFFF"/>
                </w:rPr>
                <w:t>Transcript</w:t>
              </w:r>
            </w:hyperlink>
          </w:p>
          <w:p w14:paraId="58450C4A" w14:textId="5D921E95" w:rsidR="0010586D" w:rsidRPr="0010586D" w:rsidRDefault="0010586D" w:rsidP="002849AB">
            <w:pPr>
              <w:pStyle w:val="pf0"/>
              <w:spacing w:before="0" w:beforeAutospacing="0" w:after="0" w:afterAutospacing="0"/>
              <w:ind w:left="461"/>
              <w:rPr>
                <w:rFonts w:ascii="Arial" w:hAnsi="Arial" w:cs="Arial"/>
                <w:sz w:val="20"/>
                <w:szCs w:val="20"/>
              </w:rPr>
            </w:pP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CC44D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10586D">
              <w:rPr>
                <w:rStyle w:val="cf01"/>
                <w:rFonts w:ascii="Arial" w:eastAsia="Cambria" w:hAnsi="Arial" w:cs="Arial"/>
                <w:sz w:val="20"/>
                <w:szCs w:val="20"/>
              </w:rPr>
              <w:t>Part 4: </w:t>
            </w:r>
            <w:hyperlink r:id="rId113" w:history="1">
              <w:r w:rsidRPr="00936AD3">
                <w:rPr>
                  <w:rStyle w:val="Hyperlink"/>
                  <w:rFonts w:ascii="Arial" w:eastAsia="Cambria" w:hAnsi="Arial" w:cs="Arial"/>
                  <w:sz w:val="20"/>
                  <w:szCs w:val="20"/>
                  <w:shd w:val="clear" w:color="auto" w:fill="FFFFFF"/>
                </w:rPr>
                <w:t>How to be a DBS </w:t>
              </w:r>
            </w:hyperlink>
            <w:r w:rsidRPr="0010586D">
              <w:rPr>
                <w:rStyle w:val="cf01"/>
                <w:rFonts w:ascii="Arial" w:eastAsia="Cambria" w:hAnsi="Arial" w:cs="Arial"/>
                <w:sz w:val="20"/>
                <w:szCs w:val="20"/>
              </w:rPr>
              <w:t>(24</w:t>
            </w:r>
            <w:r w:rsidR="00510DB2">
              <w:rPr>
                <w:rStyle w:val="cf01"/>
                <w:rFonts w:ascii="Arial" w:eastAsia="Cambria" w:hAnsi="Arial" w:cs="Arial"/>
                <w:sz w:val="20"/>
                <w:szCs w:val="20"/>
              </w:rPr>
              <w:t xml:space="preserve"> min.</w:t>
            </w:r>
            <w:r w:rsidRPr="0010586D">
              <w:rPr>
                <w:rStyle w:val="cf01"/>
                <w:rFonts w:ascii="Arial" w:eastAsia="Cambria" w:hAnsi="Arial" w:cs="Arial"/>
                <w:sz w:val="20"/>
                <w:szCs w:val="20"/>
              </w:rPr>
              <w:t>) </w:t>
            </w:r>
            <w:hyperlink r:id="rId114" w:history="1">
              <w:r w:rsidRPr="00936AD3">
                <w:rPr>
                  <w:rStyle w:val="Hyperlink"/>
                  <w:rFonts w:ascii="Arial" w:eastAsia="Cambria" w:hAnsi="Arial" w:cs="Arial"/>
                  <w:sz w:val="20"/>
                  <w:szCs w:val="20"/>
                  <w:shd w:val="clear" w:color="auto" w:fill="FFFFFF"/>
                </w:rPr>
                <w:t>Transcript</w:t>
              </w:r>
            </w:hyperlink>
          </w:p>
          <w:p w14:paraId="6BF5624C" w14:textId="5225B4A5" w:rsidR="0010586D" w:rsidRPr="0010586D" w:rsidRDefault="0010586D" w:rsidP="002849AB">
            <w:pPr>
              <w:pStyle w:val="pf0"/>
              <w:spacing w:before="0" w:beforeAutospacing="0" w:after="0" w:afterAutospacing="0"/>
              <w:ind w:left="461"/>
              <w:rPr>
                <w:rFonts w:ascii="Arial" w:hAnsi="Arial" w:cs="Arial"/>
                <w:sz w:val="20"/>
                <w:szCs w:val="20"/>
              </w:rPr>
            </w:pP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CC44D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10586D">
              <w:rPr>
                <w:rStyle w:val="cf01"/>
                <w:rFonts w:ascii="Arial" w:eastAsia="Cambria" w:hAnsi="Arial" w:cs="Arial"/>
                <w:sz w:val="20"/>
                <w:szCs w:val="20"/>
              </w:rPr>
              <w:t>Part 5: </w:t>
            </w:r>
            <w:hyperlink r:id="rId115" w:history="1">
              <w:r w:rsidRPr="00936AD3">
                <w:rPr>
                  <w:rStyle w:val="Hyperlink"/>
                  <w:rFonts w:ascii="Arial" w:eastAsia="Cambria" w:hAnsi="Arial" w:cs="Arial"/>
                  <w:sz w:val="20"/>
                  <w:szCs w:val="20"/>
                  <w:shd w:val="clear" w:color="auto" w:fill="FFFFFF"/>
                </w:rPr>
                <w:t>Who Does What? </w:t>
              </w:r>
            </w:hyperlink>
            <w:r w:rsidRPr="0010586D">
              <w:rPr>
                <w:rStyle w:val="cf01"/>
                <w:rFonts w:ascii="Arial" w:eastAsia="Cambria" w:hAnsi="Arial" w:cs="Arial"/>
                <w:sz w:val="20"/>
                <w:szCs w:val="20"/>
              </w:rPr>
              <w:t>(16</w:t>
            </w:r>
            <w:r w:rsidR="00510DB2">
              <w:rPr>
                <w:rStyle w:val="cf01"/>
                <w:rFonts w:ascii="Arial" w:eastAsia="Cambria" w:hAnsi="Arial" w:cs="Arial"/>
                <w:sz w:val="20"/>
                <w:szCs w:val="20"/>
              </w:rPr>
              <w:t xml:space="preserve"> min.</w:t>
            </w:r>
            <w:r w:rsidRPr="0010586D">
              <w:rPr>
                <w:rStyle w:val="cf01"/>
                <w:rFonts w:ascii="Arial" w:eastAsia="Cambria" w:hAnsi="Arial" w:cs="Arial"/>
                <w:sz w:val="20"/>
                <w:szCs w:val="20"/>
              </w:rPr>
              <w:t>) ​</w:t>
            </w:r>
            <w:hyperlink r:id="rId116" w:history="1">
              <w:r w:rsidRPr="00936AD3">
                <w:rPr>
                  <w:rStyle w:val="Hyperlink"/>
                  <w:rFonts w:ascii="Arial" w:eastAsia="Cambria" w:hAnsi="Arial" w:cs="Arial"/>
                  <w:sz w:val="20"/>
                  <w:szCs w:val="20"/>
                  <w:shd w:val="clear" w:color="auto" w:fill="FFFFFF"/>
                </w:rPr>
                <w:t>Transcript</w:t>
              </w:r>
            </w:hyperlink>
          </w:p>
          <w:p w14:paraId="3FC901A2" w14:textId="067A903C" w:rsidR="0010586D" w:rsidRPr="0010586D" w:rsidRDefault="0010586D" w:rsidP="0010586D">
            <w:pPr>
              <w:pStyle w:val="TableParagraph"/>
              <w:keepNext/>
              <w:keepLines/>
              <w:tabs>
                <w:tab w:val="left" w:pos="450"/>
                <w:tab w:val="left" w:pos="4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936AD3">
              <w:rPr>
                <w:rFonts w:ascii="Arial" w:hAnsi="Arial" w:cs="Arial"/>
                <w:sz w:val="20"/>
                <w:szCs w:val="20"/>
              </w:rPr>
              <w:t>Elder Benefit Specialist Program Quick Links</w:t>
            </w:r>
            <w:r w:rsidRPr="0010586D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6C859180" w14:textId="50372226" w:rsidR="0010586D" w:rsidRDefault="0010586D" w:rsidP="00510DB2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10586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117" w:history="1">
              <w:r w:rsidRPr="0010586D">
                <w:rPr>
                  <w:rStyle w:val="Hyperlink"/>
                  <w:rFonts w:ascii="Arial" w:hAnsi="Arial" w:cs="Arial"/>
                  <w:sz w:val="20"/>
                  <w:szCs w:val="20"/>
                </w:rPr>
                <w:t>EBS SharePoint</w:t>
              </w:r>
            </w:hyperlink>
            <w:r w:rsidRPr="00936AD3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Pr="00936AD3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(</w:t>
            </w:r>
            <w:r w:rsidR="00936AD3" w:rsidRPr="00936AD3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M</w:t>
            </w:r>
            <w:r w:rsidRPr="00936AD3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ust request access to this site via </w:t>
            </w:r>
            <w:hyperlink r:id="rId118" w:history="1">
              <w:r w:rsidRPr="00936AD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F-02000</w:t>
              </w:r>
            </w:hyperlink>
            <w:r w:rsidRPr="00936AD3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)</w:t>
            </w:r>
            <w:bookmarkEnd w:id="2"/>
          </w:p>
        </w:tc>
        <w:tc>
          <w:tcPr>
            <w:tcW w:w="1356" w:type="dxa"/>
            <w:tcBorders>
              <w:right w:val="nil"/>
            </w:tcBorders>
          </w:tcPr>
          <w:p w14:paraId="5B2BCDD7" w14:textId="7763F576" w:rsidR="0010586D" w:rsidRPr="00AD37BB" w:rsidRDefault="0010586D" w:rsidP="0010586D">
            <w:pPr>
              <w:pStyle w:val="Title"/>
              <w:tabs>
                <w:tab w:val="left" w:pos="200"/>
                <w:tab w:val="left" w:pos="3155"/>
              </w:tabs>
              <w:spacing w:before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CD4643" w:rsidRPr="00AF5AB9" w14:paraId="793EFD27" w14:textId="77777777" w:rsidTr="00E36259">
        <w:tc>
          <w:tcPr>
            <w:tcW w:w="2125" w:type="dxa"/>
            <w:tcBorders>
              <w:left w:val="nil"/>
            </w:tcBorders>
          </w:tcPr>
          <w:p w14:paraId="0107D5B8" w14:textId="4824B870" w:rsidR="00CD4643" w:rsidRPr="00AF5AB9" w:rsidRDefault="00CD4643" w:rsidP="00CD4643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contextualSpacing w:val="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Dementia Care Specialists</w:t>
            </w:r>
            <w:r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 xml:space="preserve"> Program</w:t>
            </w:r>
          </w:p>
        </w:tc>
        <w:tc>
          <w:tcPr>
            <w:tcW w:w="7319" w:type="dxa"/>
          </w:tcPr>
          <w:p w14:paraId="6269CC8D" w14:textId="77777777" w:rsidR="00CD4643" w:rsidRDefault="00CD4643" w:rsidP="00CD4643">
            <w:pPr>
              <w:pStyle w:val="TableParagraph"/>
              <w:tabs>
                <w:tab w:val="left" w:pos="450"/>
                <w:tab w:val="left" w:pos="451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:</w:t>
            </w:r>
          </w:p>
          <w:p w14:paraId="191C928B" w14:textId="1B9A8078" w:rsidR="00CD4643" w:rsidRDefault="00CD4643" w:rsidP="00510DB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119" w:anchor="Director" w:history="1">
              <w:r w:rsidRPr="00CD4643">
                <w:rPr>
                  <w:rStyle w:val="Hyperlink"/>
                  <w:rFonts w:ascii="Arial" w:hAnsi="Arial" w:cs="Arial"/>
                  <w:sz w:val="20"/>
                  <w:szCs w:val="20"/>
                </w:rPr>
                <w:t>Dementia Servic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75B">
              <w:rPr>
                <w:rFonts w:ascii="Arial" w:hAnsi="Arial" w:cs="Arial"/>
                <w:sz w:val="20"/>
                <w:szCs w:val="20"/>
              </w:rPr>
              <w:t>(</w:t>
            </w:r>
            <w:r w:rsidR="008B50D0">
              <w:rPr>
                <w:rFonts w:ascii="Arial" w:hAnsi="Arial" w:cs="Arial"/>
                <w:sz w:val="20"/>
                <w:szCs w:val="20"/>
              </w:rPr>
              <w:t>New Director Orientation Webinar – 1 hr. 7 min.</w:t>
            </w:r>
            <w:r w:rsidRPr="00DA175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2EA36D" w14:textId="77777777" w:rsidR="00CD4643" w:rsidRPr="00AF5AB9" w:rsidRDefault="00CD4643" w:rsidP="00CD4643">
            <w:pPr>
              <w:pStyle w:val="TableParagraph"/>
              <w:tabs>
                <w:tab w:val="left" w:pos="450"/>
                <w:tab w:val="left" w:pos="4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perations Manual:</w:t>
            </w:r>
          </w:p>
          <w:p w14:paraId="304090FF" w14:textId="77777777" w:rsidR="00CD4643" w:rsidRPr="00AF5AB9" w:rsidRDefault="00CD4643" w:rsidP="00CD4643">
            <w:pPr>
              <w:pStyle w:val="TableParagraph"/>
              <w:tabs>
                <w:tab w:val="left" w:pos="450"/>
                <w:tab w:val="left" w:pos="451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12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Dementia Care Specialist Program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121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07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38075EFA" w14:textId="77777777" w:rsidR="00CD4643" w:rsidRPr="00AF5AB9" w:rsidRDefault="00CD4643" w:rsidP="00CD4643">
            <w:pPr>
              <w:pStyle w:val="TableParagraph"/>
              <w:tabs>
                <w:tab w:val="left" w:pos="450"/>
                <w:tab w:val="left" w:pos="4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:</w:t>
            </w:r>
          </w:p>
          <w:p w14:paraId="0DD37C95" w14:textId="77777777" w:rsidR="00CD4643" w:rsidRDefault="00CD4643" w:rsidP="00CD4643">
            <w:pPr>
              <w:pStyle w:val="TableParagraph"/>
              <w:tabs>
                <w:tab w:val="left" w:pos="451"/>
                <w:tab w:val="left" w:pos="4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122" w:anchor="dcs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Dementia Care Specialist Quick Links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249E9749" w14:textId="16C9A934" w:rsidR="00CD4643" w:rsidRDefault="00CD4643" w:rsidP="00510DB2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123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DCS SharePoint</w:t>
              </w:r>
            </w:hyperlink>
            <w:r w:rsidRPr="00510DB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(Must request access to this site via </w:t>
            </w:r>
            <w:hyperlink r:id="rId124" w:history="1">
              <w:r w:rsidRPr="00510DB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F-02000</w:t>
              </w:r>
            </w:hyperlink>
            <w:r w:rsidRPr="00510DB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)</w:t>
            </w:r>
          </w:p>
        </w:tc>
        <w:tc>
          <w:tcPr>
            <w:tcW w:w="1356" w:type="dxa"/>
            <w:tcBorders>
              <w:right w:val="nil"/>
            </w:tcBorders>
          </w:tcPr>
          <w:p w14:paraId="731EA223" w14:textId="0992A5BA" w:rsidR="00CD4643" w:rsidRPr="00AD37BB" w:rsidRDefault="00CD4643" w:rsidP="00CD4643">
            <w:pPr>
              <w:pStyle w:val="Title"/>
              <w:tabs>
                <w:tab w:val="left" w:pos="200"/>
                <w:tab w:val="left" w:pos="3155"/>
              </w:tabs>
              <w:spacing w:before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CD4643" w:rsidRPr="00AF5AB9" w14:paraId="01C97FFF" w14:textId="77777777" w:rsidTr="00E36259">
        <w:trPr>
          <w:trHeight w:val="1160"/>
        </w:trPr>
        <w:tc>
          <w:tcPr>
            <w:tcW w:w="2125" w:type="dxa"/>
            <w:tcBorders>
              <w:left w:val="nil"/>
            </w:tcBorders>
          </w:tcPr>
          <w:p w14:paraId="46CAB4A3" w14:textId="31273D4C" w:rsidR="00CD4643" w:rsidRPr="00AF5AB9" w:rsidRDefault="00CD4643" w:rsidP="00CD4643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contextualSpacing w:val="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Health Equity and Advocacy</w:t>
            </w:r>
          </w:p>
        </w:tc>
        <w:tc>
          <w:tcPr>
            <w:tcW w:w="7319" w:type="dxa"/>
          </w:tcPr>
          <w:p w14:paraId="493D041A" w14:textId="77777777" w:rsidR="00CD4643" w:rsidRDefault="00CD4643" w:rsidP="00CD4643">
            <w:pPr>
              <w:pStyle w:val="TableParagraph"/>
              <w:tabs>
                <w:tab w:val="left" w:pos="468"/>
                <w:tab w:val="left" w:pos="469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:</w:t>
            </w:r>
          </w:p>
          <w:p w14:paraId="44D339CE" w14:textId="73ACD29E" w:rsidR="00CD4643" w:rsidRPr="00AF5AB9" w:rsidRDefault="00CD4643" w:rsidP="00CD4643">
            <w:pPr>
              <w:pStyle w:val="TableParagraph"/>
              <w:tabs>
                <w:tab w:val="left" w:pos="468"/>
                <w:tab w:val="left" w:pos="46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125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Health Equity and Social Determinants of Health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Vimeo – 1 h</w:t>
            </w:r>
            <w:r w:rsidR="00650A60">
              <w:rPr>
                <w:rFonts w:ascii="Arial" w:hAnsi="Arial" w:cs="Arial"/>
                <w:sz w:val="20"/>
                <w:szCs w:val="20"/>
              </w:rPr>
              <w:t>r.</w:t>
            </w:r>
            <w:r w:rsidR="00523717">
              <w:rPr>
                <w:rFonts w:ascii="Arial" w:hAnsi="Arial" w:cs="Arial"/>
                <w:sz w:val="20"/>
                <w:szCs w:val="20"/>
              </w:rPr>
              <w:t xml:space="preserve"> 10 min.</w:t>
            </w:r>
            <w:r w:rsidRPr="00AF5AB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5D5DF0" w14:textId="5232134A" w:rsidR="00CD4643" w:rsidRPr="00AF5AB9" w:rsidRDefault="00CD4643" w:rsidP="00CD4643">
            <w:pPr>
              <w:pStyle w:val="TableParagraph"/>
              <w:tabs>
                <w:tab w:val="left" w:pos="468"/>
                <w:tab w:val="left" w:pos="46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126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Gender Equity Training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Vimeo – 53</w:t>
            </w:r>
            <w:r w:rsidR="0020404C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AF5AB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E9B2AD" w14:textId="3FEEE8FD" w:rsidR="00CD4643" w:rsidRDefault="00CD4643" w:rsidP="00CD4643">
            <w:pPr>
              <w:pStyle w:val="TableParagraph"/>
              <w:tabs>
                <w:tab w:val="left" w:pos="468"/>
                <w:tab w:val="left" w:pos="46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hyperlink r:id="rId127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ealth Equity Through </w:t>
              </w:r>
              <w:r>
                <w:rPr>
                  <w:rStyle w:val="Hyperlink"/>
                </w:rPr>
                <w:t xml:space="preserve">the </w:t>
              </w:r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Tribal Experience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Vimeo – </w:t>
            </w:r>
            <w:r w:rsidR="00523717">
              <w:rPr>
                <w:rFonts w:ascii="Arial" w:hAnsi="Arial" w:cs="Arial"/>
                <w:sz w:val="20"/>
                <w:szCs w:val="20"/>
              </w:rPr>
              <w:t>1</w:t>
            </w:r>
            <w:r w:rsidRPr="00AF5AB9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650A60">
              <w:rPr>
                <w:rFonts w:ascii="Arial" w:hAnsi="Arial" w:cs="Arial"/>
                <w:sz w:val="20"/>
                <w:szCs w:val="20"/>
              </w:rPr>
              <w:t>r.</w:t>
            </w:r>
            <w:r w:rsidR="00523717">
              <w:rPr>
                <w:rFonts w:ascii="Arial" w:hAnsi="Arial" w:cs="Arial"/>
                <w:sz w:val="20"/>
                <w:szCs w:val="20"/>
              </w:rPr>
              <w:t xml:space="preserve"> 50 min.</w:t>
            </w:r>
            <w:r w:rsidRPr="00AF5AB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E7885AA" w14:textId="77777777" w:rsidR="00CD4643" w:rsidRPr="001C3BC5" w:rsidRDefault="00CD4643" w:rsidP="00CD464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C3BC5">
              <w:rPr>
                <w:rFonts w:ascii="Arial" w:hAnsi="Arial" w:cs="Arial"/>
                <w:sz w:val="20"/>
                <w:szCs w:val="20"/>
              </w:rPr>
              <w:t>Complete th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1C3BC5">
              <w:rPr>
                <w:rFonts w:ascii="Arial" w:hAnsi="Arial" w:cs="Arial"/>
                <w:sz w:val="20"/>
                <w:szCs w:val="20"/>
              </w:rPr>
              <w:t xml:space="preserve"> course in the </w:t>
            </w:r>
            <w:hyperlink r:id="rId128" w:history="1">
              <w:r w:rsidRPr="001C3BC5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 Management System</w:t>
              </w:r>
            </w:hyperlink>
            <w:r w:rsidRPr="001C3BC5">
              <w:rPr>
                <w:rFonts w:ascii="Arial" w:hAnsi="Arial" w:cs="Arial"/>
                <w:sz w:val="20"/>
                <w:szCs w:val="20"/>
              </w:rPr>
              <w:t xml:space="preserve"> (LMS):</w:t>
            </w:r>
          </w:p>
          <w:p w14:paraId="70ACBD78" w14:textId="07D7F999" w:rsidR="00CD4643" w:rsidRDefault="00CD4643" w:rsidP="00CD4643">
            <w:pPr>
              <w:pStyle w:val="TableParagraph"/>
              <w:tabs>
                <w:tab w:val="left" w:pos="468"/>
                <w:tab w:val="left" w:pos="469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1C3BC5">
              <w:rPr>
                <w:rFonts w:ascii="Arial" w:hAnsi="Arial" w:cs="Arial"/>
                <w:sz w:val="20"/>
                <w:szCs w:val="20"/>
              </w:rPr>
              <w:t xml:space="preserve">Ombudsman Programs </w:t>
            </w:r>
            <w:r w:rsidR="008E5F4B" w:rsidRPr="001C3BC5">
              <w:rPr>
                <w:rFonts w:ascii="Arial" w:hAnsi="Arial" w:cs="Arial"/>
                <w:sz w:val="20"/>
                <w:szCs w:val="20"/>
              </w:rPr>
              <w:t>(ADRC Specialist Initial Training – Foundational Topics)</w:t>
            </w:r>
          </w:p>
          <w:p w14:paraId="2DEDA865" w14:textId="77777777" w:rsidR="00CD4643" w:rsidRDefault="00CD4643" w:rsidP="00CD4643">
            <w:pPr>
              <w:pStyle w:val="TableParagraph"/>
              <w:tabs>
                <w:tab w:val="left" w:pos="468"/>
                <w:tab w:val="left" w:pos="469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perations Manual:</w:t>
            </w:r>
          </w:p>
          <w:p w14:paraId="1161F1A7" w14:textId="77777777" w:rsidR="00CD4643" w:rsidRPr="001C3BC5" w:rsidRDefault="00CD4643" w:rsidP="00CD4643">
            <w:pPr>
              <w:pStyle w:val="TableParagraph"/>
              <w:tabs>
                <w:tab w:val="left" w:pos="468"/>
                <w:tab w:val="left" w:pos="469"/>
              </w:tabs>
              <w:ind w:left="0"/>
              <w:rPr>
                <w:rFonts w:ascii="Arial" w:eastAsia="MS Gothic" w:hAnsi="Arial" w:cs="Arial"/>
                <w:sz w:val="20"/>
                <w:szCs w:val="20"/>
              </w:rPr>
            </w:pP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129" w:history="1">
              <w:r w:rsidRPr="001C3BC5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Health Equity</w:t>
              </w:r>
            </w:hyperlink>
            <w:r w:rsidRPr="001C3BC5">
              <w:rPr>
                <w:rFonts w:ascii="Arial" w:eastAsia="MS Gothic" w:hAnsi="Arial" w:cs="Arial"/>
                <w:sz w:val="20"/>
                <w:szCs w:val="20"/>
              </w:rPr>
              <w:t xml:space="preserve"> (SharePoint version) or </w:t>
            </w:r>
            <w:hyperlink r:id="rId130" w:history="1">
              <w:r w:rsidRPr="001C3BC5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P-03062-19</w:t>
              </w:r>
            </w:hyperlink>
            <w:r w:rsidRPr="001C3BC5">
              <w:rPr>
                <w:rFonts w:ascii="Arial" w:eastAsia="MS Gothic" w:hAnsi="Arial" w:cs="Arial"/>
                <w:sz w:val="20"/>
                <w:szCs w:val="20"/>
              </w:rPr>
              <w:t xml:space="preserve"> (PDF version)</w:t>
            </w:r>
          </w:p>
          <w:p w14:paraId="758047AA" w14:textId="77777777" w:rsidR="00CD4643" w:rsidRPr="005C0B99" w:rsidRDefault="00CD4643" w:rsidP="00CD4643">
            <w:pPr>
              <w:pStyle w:val="TableParagraph"/>
              <w:tabs>
                <w:tab w:val="left" w:pos="468"/>
                <w:tab w:val="left" w:pos="469"/>
              </w:tabs>
              <w:spacing w:after="120"/>
              <w:ind w:left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13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dvocacy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132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18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554A4735" w14:textId="77777777" w:rsidR="00CD4643" w:rsidRPr="00AF5AB9" w:rsidRDefault="00CD4643" w:rsidP="00CD4643">
            <w:pPr>
              <w:pStyle w:val="TableParagraph"/>
              <w:tabs>
                <w:tab w:val="left" w:pos="468"/>
                <w:tab w:val="left" w:pos="46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:</w:t>
            </w:r>
          </w:p>
          <w:p w14:paraId="1D9A9F3D" w14:textId="77777777" w:rsidR="00CD4643" w:rsidRDefault="00CD4643" w:rsidP="00CD4643">
            <w:pPr>
              <w:pStyle w:val="TableParagraph"/>
              <w:tabs>
                <w:tab w:val="left" w:pos="450"/>
                <w:tab w:val="left" w:pos="4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hyperlink r:id="rId133" w:anchor="he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ealth Equity Quick Link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6980ABA7" w14:textId="375C9C26" w:rsidR="00CD4643" w:rsidRDefault="00CD4643" w:rsidP="00650A60">
            <w:pPr>
              <w:pStyle w:val="TableParagraph"/>
              <w:tabs>
                <w:tab w:val="left" w:pos="450"/>
                <w:tab w:val="left" w:pos="451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134" w:anchor="advocacy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Advocacy Quick Links</w:t>
              </w:r>
            </w:hyperlink>
            <w:r w:rsidRPr="0052371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(SharePoint)</w:t>
            </w:r>
          </w:p>
        </w:tc>
        <w:tc>
          <w:tcPr>
            <w:tcW w:w="1356" w:type="dxa"/>
            <w:tcBorders>
              <w:right w:val="nil"/>
            </w:tcBorders>
          </w:tcPr>
          <w:p w14:paraId="084608BA" w14:textId="0F290A80" w:rsidR="00CD4643" w:rsidRPr="00AD37BB" w:rsidRDefault="00CD4643" w:rsidP="00CD4643">
            <w:pPr>
              <w:pStyle w:val="Title"/>
              <w:tabs>
                <w:tab w:val="left" w:pos="200"/>
                <w:tab w:val="left" w:pos="3155"/>
              </w:tabs>
              <w:spacing w:before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CD4643" w:rsidRPr="00AF5AB9" w14:paraId="4784090C" w14:textId="77777777" w:rsidTr="00E36259">
        <w:tc>
          <w:tcPr>
            <w:tcW w:w="2125" w:type="dxa"/>
            <w:tcBorders>
              <w:left w:val="nil"/>
            </w:tcBorders>
          </w:tcPr>
          <w:p w14:paraId="5DA92974" w14:textId="5018AF8E" w:rsidR="00CD4643" w:rsidRPr="00AF5AB9" w:rsidRDefault="00CD4643" w:rsidP="00CD4643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contextualSpacing w:val="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Governing Board</w:t>
            </w:r>
          </w:p>
        </w:tc>
        <w:tc>
          <w:tcPr>
            <w:tcW w:w="7319" w:type="dxa"/>
          </w:tcPr>
          <w:p w14:paraId="5E13AFC7" w14:textId="77777777" w:rsidR="00CD4643" w:rsidRPr="00AF5AB9" w:rsidRDefault="00CD4643" w:rsidP="00CD4643">
            <w:pPr>
              <w:pStyle w:val="TableParagraph"/>
              <w:tabs>
                <w:tab w:val="left" w:pos="451"/>
                <w:tab w:val="left" w:pos="452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359C">
              <w:rPr>
                <w:rFonts w:ascii="Arial" w:hAnsi="Arial" w:cs="Arial"/>
                <w:sz w:val="20"/>
                <w:szCs w:val="20"/>
              </w:rPr>
              <w:t>Review Operations Manu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4B534A" w14:textId="77777777" w:rsidR="00CD4643" w:rsidRPr="00AF5AB9" w:rsidRDefault="00CD4643" w:rsidP="00CD4643">
            <w:pPr>
              <w:pStyle w:val="TableParagraph"/>
              <w:tabs>
                <w:tab w:val="left" w:pos="451"/>
                <w:tab w:val="left" w:pos="452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135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Governing Boards, Commissions, and Committees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136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15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48C70A3C" w14:textId="77777777" w:rsidR="00CD4643" w:rsidRPr="00AF5AB9" w:rsidRDefault="00CD4643" w:rsidP="00CD4643">
            <w:pPr>
              <w:pStyle w:val="TableParagraph"/>
              <w:tabs>
                <w:tab w:val="left" w:pos="451"/>
                <w:tab w:val="left" w:pos="4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:</w:t>
            </w:r>
          </w:p>
          <w:p w14:paraId="3DA82E9E" w14:textId="16E07D29" w:rsidR="00CD4643" w:rsidRDefault="00CD4643" w:rsidP="0014316E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137" w:anchor="gb" w:history="1">
              <w:r w:rsidRPr="00DA175B">
                <w:rPr>
                  <w:rStyle w:val="Hyperlink"/>
                  <w:rFonts w:ascii="Arial" w:hAnsi="Arial" w:cs="Arial"/>
                  <w:sz w:val="20"/>
                  <w:szCs w:val="20"/>
                </w:rPr>
                <w:t>Governing Boards, Committees, and Commissions Quick Links</w:t>
              </w:r>
            </w:hyperlink>
            <w:r w:rsidRPr="00DA175B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</w:tc>
        <w:tc>
          <w:tcPr>
            <w:tcW w:w="1356" w:type="dxa"/>
            <w:tcBorders>
              <w:right w:val="nil"/>
            </w:tcBorders>
          </w:tcPr>
          <w:p w14:paraId="78113751" w14:textId="69150D8C" w:rsidR="00CD4643" w:rsidRPr="00AD37BB" w:rsidRDefault="00CD4643" w:rsidP="00CD4643">
            <w:pPr>
              <w:pStyle w:val="Title"/>
              <w:tabs>
                <w:tab w:val="left" w:pos="200"/>
                <w:tab w:val="left" w:pos="3155"/>
              </w:tabs>
              <w:spacing w:before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</w:tbl>
    <w:p w14:paraId="68F56BCC" w14:textId="05DFF247" w:rsidR="00E36259" w:rsidRDefault="00E36259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5"/>
        <w:gridCol w:w="7319"/>
        <w:gridCol w:w="1356"/>
      </w:tblGrid>
      <w:tr w:rsidR="00CD4643" w:rsidRPr="00AF5AB9" w14:paraId="2CECF540" w14:textId="77777777" w:rsidTr="00E36259">
        <w:tc>
          <w:tcPr>
            <w:tcW w:w="2125" w:type="dxa"/>
            <w:tcBorders>
              <w:left w:val="nil"/>
            </w:tcBorders>
          </w:tcPr>
          <w:p w14:paraId="29BE0E24" w14:textId="136A1D5E" w:rsidR="00CD4643" w:rsidRPr="00AF5AB9" w:rsidRDefault="00CD4643" w:rsidP="00CD4643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contextualSpacing w:val="0"/>
              <w:rPr>
                <w:rFonts w:ascii="Arial" w:hAnsi="Arial" w:cs="Arial"/>
                <w:spacing w:val="0"/>
                <w:kern w:val="0"/>
                <w:sz w:val="20"/>
                <w:szCs w:val="20"/>
              </w:rPr>
            </w:pP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lastRenderedPageBreak/>
              <w:t>Marketing, Outreach, and Public Education</w:t>
            </w:r>
          </w:p>
          <w:p w14:paraId="5D89BF70" w14:textId="77777777" w:rsidR="00CD4643" w:rsidRDefault="00CD4643" w:rsidP="00CD4643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contextualSpacing w:val="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7319" w:type="dxa"/>
          </w:tcPr>
          <w:p w14:paraId="7B313631" w14:textId="77777777" w:rsidR="00CD4643" w:rsidRDefault="00CD4643" w:rsidP="00CD4643">
            <w:pPr>
              <w:pStyle w:val="TableParagraph"/>
              <w:tabs>
                <w:tab w:val="left" w:pos="451"/>
                <w:tab w:val="left" w:pos="452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perations Manual:</w:t>
            </w:r>
          </w:p>
          <w:p w14:paraId="29F90211" w14:textId="77777777" w:rsidR="00CD4643" w:rsidRPr="00AF5AB9" w:rsidRDefault="00CD4643" w:rsidP="00CD4643">
            <w:pPr>
              <w:pStyle w:val="TableParagraph"/>
              <w:tabs>
                <w:tab w:val="left" w:pos="451"/>
                <w:tab w:val="left" w:pos="452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13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Marketing, Outreach, and Public Information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139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08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50D12137" w14:textId="77777777" w:rsidR="00CD4643" w:rsidRPr="00AF5AB9" w:rsidRDefault="00CD4643" w:rsidP="00CD4643">
            <w:pPr>
              <w:pStyle w:val="TableParagraph"/>
              <w:tabs>
                <w:tab w:val="left" w:pos="451"/>
                <w:tab w:val="left" w:pos="4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:</w:t>
            </w:r>
          </w:p>
          <w:p w14:paraId="08820C20" w14:textId="01F4090F" w:rsidR="00CD4643" w:rsidRPr="0072359C" w:rsidRDefault="00CD4643" w:rsidP="00510DB2">
            <w:pPr>
              <w:pStyle w:val="TableParagraph"/>
              <w:tabs>
                <w:tab w:val="left" w:pos="451"/>
                <w:tab w:val="left" w:pos="452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254F4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AD37BB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hyperlink r:id="rId140" w:anchor="marketing" w:history="1">
              <w:r w:rsidRPr="00AF5AB9">
                <w:rPr>
                  <w:rStyle w:val="Hyperlink"/>
                  <w:rFonts w:ascii="Arial" w:hAnsi="Arial" w:cs="Arial"/>
                  <w:sz w:val="20"/>
                  <w:szCs w:val="20"/>
                </w:rPr>
                <w:t>Marketing, Outreach, and Public Education Quick Links</w:t>
              </w:r>
            </w:hyperlink>
            <w:r w:rsidRPr="00AF5AB9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</w:tc>
        <w:tc>
          <w:tcPr>
            <w:tcW w:w="1356" w:type="dxa"/>
            <w:tcBorders>
              <w:right w:val="nil"/>
            </w:tcBorders>
          </w:tcPr>
          <w:p w14:paraId="0017D257" w14:textId="07847F1C" w:rsidR="00CD4643" w:rsidRPr="00AD37BB" w:rsidRDefault="00FC5103" w:rsidP="00CD4643">
            <w:pPr>
              <w:pStyle w:val="Title"/>
              <w:tabs>
                <w:tab w:val="left" w:pos="200"/>
                <w:tab w:val="left" w:pos="3155"/>
              </w:tabs>
              <w:spacing w:before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37BB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CD4643" w:rsidRPr="00AF5AB9" w14:paraId="28DE2829" w14:textId="77777777" w:rsidTr="00E36259">
        <w:tc>
          <w:tcPr>
            <w:tcW w:w="2125" w:type="dxa"/>
            <w:tcBorders>
              <w:left w:val="nil"/>
            </w:tcBorders>
          </w:tcPr>
          <w:p w14:paraId="0D7CF6F8" w14:textId="0A0C4245" w:rsidR="00CD4643" w:rsidRPr="00CD4643" w:rsidRDefault="00CD4643" w:rsidP="00CD4643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contextualSpacing w:val="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CD4643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Additional Resources</w:t>
            </w:r>
          </w:p>
        </w:tc>
        <w:tc>
          <w:tcPr>
            <w:tcW w:w="7319" w:type="dxa"/>
          </w:tcPr>
          <w:p w14:paraId="1356FEEE" w14:textId="77777777" w:rsidR="00CD4643" w:rsidRPr="00CD4643" w:rsidRDefault="00CD4643" w:rsidP="00CD4643">
            <w:pPr>
              <w:pStyle w:val="TableParagraph"/>
              <w:tabs>
                <w:tab w:val="left" w:pos="451"/>
                <w:tab w:val="left" w:pos="452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D4643">
              <w:rPr>
                <w:rFonts w:ascii="Arial" w:hAnsi="Arial" w:cs="Arial"/>
                <w:sz w:val="20"/>
                <w:szCs w:val="20"/>
              </w:rPr>
              <w:t>Save these links:</w:t>
            </w:r>
          </w:p>
          <w:p w14:paraId="0B7E9ADD" w14:textId="77777777" w:rsidR="00CD4643" w:rsidRPr="00CD4643" w:rsidRDefault="00CD4643" w:rsidP="00510DB2">
            <w:pPr>
              <w:pStyle w:val="TableParagraph"/>
              <w:tabs>
                <w:tab w:val="left" w:pos="451"/>
                <w:tab w:val="left" w:pos="4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10DB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141" w:history="1">
              <w:r w:rsidRPr="00CD4643">
                <w:rPr>
                  <w:rStyle w:val="Hyperlink"/>
                  <w:rFonts w:ascii="Arial" w:hAnsi="Arial" w:cs="Arial"/>
                  <w:sz w:val="20"/>
                  <w:szCs w:val="20"/>
                </w:rPr>
                <w:t>ADRC Professionals Page</w:t>
              </w:r>
            </w:hyperlink>
            <w:r w:rsidRPr="00CD4643">
              <w:rPr>
                <w:rFonts w:ascii="Arial" w:hAnsi="Arial" w:cs="Arial"/>
                <w:sz w:val="20"/>
                <w:szCs w:val="20"/>
              </w:rPr>
              <w:t xml:space="preserve"> (DHS)</w:t>
            </w:r>
          </w:p>
          <w:p w14:paraId="1307D389" w14:textId="77777777" w:rsidR="00CD4643" w:rsidRPr="00CD4643" w:rsidRDefault="00CD4643" w:rsidP="00CD4643">
            <w:pPr>
              <w:pStyle w:val="TableParagraph"/>
              <w:tabs>
                <w:tab w:val="left" w:pos="451"/>
                <w:tab w:val="left" w:pos="4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10DB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142" w:history="1">
              <w:r w:rsidRPr="00CD4643">
                <w:rPr>
                  <w:rStyle w:val="Hyperlink"/>
                  <w:rFonts w:ascii="Arial" w:hAnsi="Arial" w:cs="Arial"/>
                  <w:sz w:val="20"/>
                  <w:szCs w:val="20"/>
                </w:rPr>
                <w:t>DHS Forms Library</w:t>
              </w:r>
            </w:hyperlink>
            <w:r w:rsidRPr="00CD4643">
              <w:rPr>
                <w:rFonts w:ascii="Arial" w:hAnsi="Arial" w:cs="Arial"/>
                <w:sz w:val="20"/>
                <w:szCs w:val="20"/>
              </w:rPr>
              <w:t xml:space="preserve"> (DHS)</w:t>
            </w:r>
          </w:p>
          <w:p w14:paraId="39053BB3" w14:textId="77777777" w:rsidR="00CD4643" w:rsidRDefault="00CD4643" w:rsidP="0010593A">
            <w:pPr>
              <w:pStyle w:val="TableParagraph"/>
              <w:tabs>
                <w:tab w:val="left" w:pos="451"/>
                <w:tab w:val="left" w:pos="4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10DB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143" w:history="1">
              <w:r w:rsidRPr="00CD4643">
                <w:rPr>
                  <w:rStyle w:val="Hyperlink"/>
                  <w:rFonts w:ascii="Arial" w:hAnsi="Arial" w:cs="Arial"/>
                  <w:sz w:val="20"/>
                  <w:szCs w:val="20"/>
                </w:rPr>
                <w:t>D</w:t>
              </w:r>
              <w:r w:rsidRPr="00BB546D">
                <w:rPr>
                  <w:rStyle w:val="Hyperlink"/>
                  <w:rFonts w:ascii="Arial" w:hAnsi="Arial" w:cs="Arial"/>
                  <w:sz w:val="20"/>
                  <w:szCs w:val="20"/>
                </w:rPr>
                <w:t>HS Public</w:t>
              </w:r>
              <w:r w:rsidRPr="00CD4643">
                <w:rPr>
                  <w:rStyle w:val="Hyperlink"/>
                  <w:rFonts w:ascii="Arial" w:hAnsi="Arial" w:cs="Arial"/>
                  <w:sz w:val="20"/>
                  <w:szCs w:val="20"/>
                </w:rPr>
                <w:t>ations Library</w:t>
              </w:r>
            </w:hyperlink>
            <w:r w:rsidRPr="00CD4643">
              <w:rPr>
                <w:rFonts w:ascii="Arial" w:hAnsi="Arial" w:cs="Arial"/>
                <w:sz w:val="20"/>
                <w:szCs w:val="20"/>
              </w:rPr>
              <w:t xml:space="preserve"> (DHS)</w:t>
            </w:r>
          </w:p>
          <w:p w14:paraId="0E1B3654" w14:textId="5C5692F7" w:rsidR="0088028D" w:rsidRPr="00CD4643" w:rsidRDefault="0088028D" w:rsidP="00510DB2">
            <w:pPr>
              <w:pStyle w:val="TableParagraph"/>
              <w:tabs>
                <w:tab w:val="left" w:pos="451"/>
                <w:tab w:val="left" w:pos="452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0DB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</w:r>
            <w:r w:rsidR="00254F4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510DB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144" w:history="1">
              <w:r w:rsidRPr="00BB546D">
                <w:rPr>
                  <w:rStyle w:val="Hyperlink"/>
                  <w:rFonts w:ascii="Arial" w:hAnsi="Arial" w:cs="Arial"/>
                  <w:sz w:val="20"/>
                  <w:szCs w:val="20"/>
                </w:rPr>
                <w:t>History of Aging &amp; ADRCs</w:t>
              </w:r>
            </w:hyperlink>
            <w:r w:rsidRPr="00BB546D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</w:tc>
        <w:tc>
          <w:tcPr>
            <w:tcW w:w="1356" w:type="dxa"/>
            <w:tcBorders>
              <w:right w:val="nil"/>
            </w:tcBorders>
          </w:tcPr>
          <w:p w14:paraId="44FFEAC4" w14:textId="77777777" w:rsidR="00CD4643" w:rsidRPr="00AD37BB" w:rsidRDefault="00CD4643" w:rsidP="00CD4643">
            <w:pPr>
              <w:pStyle w:val="Title"/>
              <w:tabs>
                <w:tab w:val="left" w:pos="200"/>
                <w:tab w:val="left" w:pos="3155"/>
              </w:tabs>
              <w:spacing w:before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</w:p>
        </w:tc>
      </w:tr>
    </w:tbl>
    <w:p w14:paraId="017FEC68" w14:textId="63153A17" w:rsidR="00825EAB" w:rsidRDefault="00825EAB"/>
    <w:p w14:paraId="33A587D9" w14:textId="67423D9E" w:rsidR="00A234BE" w:rsidRPr="00510DB2" w:rsidRDefault="00A234BE" w:rsidP="00FC5103">
      <w:pPr>
        <w:rPr>
          <w:rFonts w:ascii="Arial" w:hAnsi="Arial" w:cs="Arial"/>
          <w:b/>
          <w:bCs/>
          <w:sz w:val="20"/>
          <w:szCs w:val="20"/>
        </w:rPr>
      </w:pPr>
    </w:p>
    <w:sectPr w:rsidR="00A234BE" w:rsidRPr="00510DB2" w:rsidSect="00C32D4D">
      <w:headerReference w:type="default" r:id="rId145"/>
      <w:headerReference w:type="first" r:id="rId14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5432" w14:textId="77777777" w:rsidR="005C5689" w:rsidRDefault="005C5689" w:rsidP="00CC6160">
      <w:r>
        <w:separator/>
      </w:r>
    </w:p>
  </w:endnote>
  <w:endnote w:type="continuationSeparator" w:id="0">
    <w:p w14:paraId="203488C4" w14:textId="77777777" w:rsidR="005C5689" w:rsidRDefault="005C5689" w:rsidP="00CC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181B" w14:textId="77777777" w:rsidR="005C5689" w:rsidRDefault="005C5689" w:rsidP="00CC6160">
      <w:r>
        <w:separator/>
      </w:r>
    </w:p>
  </w:footnote>
  <w:footnote w:type="continuationSeparator" w:id="0">
    <w:p w14:paraId="3AD8852D" w14:textId="77777777" w:rsidR="005C5689" w:rsidRDefault="005C5689" w:rsidP="00CC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D50B" w14:textId="19FC4E11" w:rsidR="00AF5AB9" w:rsidRDefault="00AF5AB9" w:rsidP="00AF5AB9">
    <w:pPr>
      <w:rPr>
        <w:rFonts w:ascii="Arial" w:hAnsi="Arial" w:cs="Arial"/>
        <w:sz w:val="18"/>
        <w:szCs w:val="18"/>
      </w:rPr>
    </w:pPr>
    <w:r w:rsidRPr="00AF5AB9">
      <w:rPr>
        <w:rFonts w:ascii="Arial" w:hAnsi="Arial" w:cs="Arial"/>
        <w:sz w:val="18"/>
        <w:szCs w:val="18"/>
      </w:rPr>
      <w:t>F-03005</w:t>
    </w:r>
    <w:r w:rsidR="00875E24">
      <w:rPr>
        <w:rFonts w:ascii="Arial" w:hAnsi="Arial" w:cs="Arial"/>
        <w:sz w:val="18"/>
        <w:szCs w:val="18"/>
      </w:rPr>
      <w:t>A</w:t>
    </w:r>
    <w:r w:rsidRPr="00AF5AB9">
      <w:rPr>
        <w:rFonts w:ascii="Arial" w:hAnsi="Arial" w:cs="Arial"/>
        <w:sz w:val="18"/>
        <w:szCs w:val="18"/>
      </w:rPr>
      <w:t xml:space="preserve"> </w:t>
    </w:r>
  </w:p>
  <w:p w14:paraId="226D863E" w14:textId="7C87E746" w:rsidR="00AF5AB9" w:rsidRPr="00AF5AB9" w:rsidRDefault="00AF5AB9" w:rsidP="00AF5AB9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AF5AB9">
      <w:rPr>
        <w:rFonts w:ascii="Arial" w:hAnsi="Arial" w:cs="Arial"/>
        <w:sz w:val="18"/>
      </w:rPr>
      <w:fldChar w:fldCharType="begin"/>
    </w:r>
    <w:r w:rsidRPr="00AF5AB9">
      <w:rPr>
        <w:rFonts w:ascii="Arial" w:hAnsi="Arial" w:cs="Arial"/>
        <w:sz w:val="18"/>
      </w:rPr>
      <w:instrText xml:space="preserve"> Page </w:instrText>
    </w:r>
    <w:r w:rsidRPr="00AF5AB9">
      <w:rPr>
        <w:rFonts w:ascii="Arial" w:hAnsi="Arial" w:cs="Arial"/>
        <w:sz w:val="18"/>
      </w:rPr>
      <w:fldChar w:fldCharType="separate"/>
    </w:r>
    <w:r w:rsidRPr="00AF5AB9">
      <w:rPr>
        <w:rFonts w:ascii="Arial" w:hAnsi="Arial" w:cs="Arial"/>
        <w:noProof/>
        <w:sz w:val="18"/>
      </w:rPr>
      <w:t>1</w:t>
    </w:r>
    <w:r w:rsidRPr="00AF5AB9">
      <w:rPr>
        <w:rFonts w:ascii="Arial" w:hAnsi="Arial" w:cs="Arial"/>
        <w:sz w:val="18"/>
      </w:rPr>
      <w:fldChar w:fldCharType="end"/>
    </w:r>
    <w:r w:rsidRPr="00AF5AB9">
      <w:rPr>
        <w:rFonts w:ascii="Arial" w:hAnsi="Arial" w:cs="Arial"/>
        <w:sz w:val="18"/>
      </w:rPr>
      <w:t xml:space="preserve"> of </w:t>
    </w:r>
    <w:r w:rsidRPr="00AF5AB9">
      <w:rPr>
        <w:rFonts w:ascii="Arial" w:hAnsi="Arial" w:cs="Arial"/>
        <w:sz w:val="18"/>
      </w:rPr>
      <w:fldChar w:fldCharType="begin"/>
    </w:r>
    <w:r w:rsidRPr="00AF5AB9">
      <w:rPr>
        <w:rFonts w:ascii="Arial" w:hAnsi="Arial" w:cs="Arial"/>
        <w:sz w:val="18"/>
      </w:rPr>
      <w:instrText xml:space="preserve"> numpages </w:instrText>
    </w:r>
    <w:r w:rsidRPr="00AF5AB9">
      <w:rPr>
        <w:rFonts w:ascii="Arial" w:hAnsi="Arial" w:cs="Arial"/>
        <w:sz w:val="18"/>
      </w:rPr>
      <w:fldChar w:fldCharType="separate"/>
    </w:r>
    <w:r w:rsidRPr="00AF5AB9">
      <w:rPr>
        <w:rFonts w:ascii="Arial" w:hAnsi="Arial" w:cs="Arial"/>
        <w:noProof/>
        <w:sz w:val="18"/>
      </w:rPr>
      <w:t>4</w:t>
    </w:r>
    <w:r w:rsidRPr="00AF5AB9">
      <w:rPr>
        <w:rFonts w:ascii="Arial" w:hAnsi="Arial" w:cs="Arial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16C6" w14:textId="77777777" w:rsidR="00AF5AB9" w:rsidRPr="00AF5AB9" w:rsidRDefault="00AF5AB9" w:rsidP="00AF5AB9">
    <w:pPr>
      <w:pStyle w:val="Header"/>
      <w:tabs>
        <w:tab w:val="clear" w:pos="4680"/>
        <w:tab w:val="clear" w:pos="9360"/>
        <w:tab w:val="center" w:pos="10620"/>
        <w:tab w:val="right" w:pos="10890"/>
      </w:tabs>
      <w:rPr>
        <w:rFonts w:ascii="Arial" w:hAnsi="Arial" w:cs="Arial"/>
        <w:b/>
        <w:bCs/>
        <w:sz w:val="18"/>
        <w:szCs w:val="18"/>
      </w:rPr>
    </w:pPr>
    <w:r w:rsidRPr="00AF5AB9">
      <w:rPr>
        <w:rFonts w:ascii="Arial" w:hAnsi="Arial" w:cs="Arial"/>
        <w:b/>
        <w:bCs/>
        <w:sz w:val="18"/>
        <w:szCs w:val="18"/>
      </w:rPr>
      <w:t xml:space="preserve">DEPARTMENT OF HEALTH SERVICES </w:t>
    </w:r>
    <w:r w:rsidRPr="00AF5AB9">
      <w:rPr>
        <w:rFonts w:ascii="Arial" w:hAnsi="Arial" w:cs="Arial"/>
        <w:b/>
        <w:bCs/>
        <w:sz w:val="18"/>
        <w:szCs w:val="18"/>
      </w:rPr>
      <w:tab/>
      <w:t>STATE OF WISCONSIN</w:t>
    </w:r>
  </w:p>
  <w:p w14:paraId="0AE08B6A" w14:textId="77777777" w:rsidR="00AF5AB9" w:rsidRPr="00AF5AB9" w:rsidRDefault="00AF5AB9" w:rsidP="00AF5AB9">
    <w:pPr>
      <w:pStyle w:val="Header"/>
      <w:tabs>
        <w:tab w:val="clear" w:pos="4680"/>
        <w:tab w:val="clear" w:pos="9360"/>
        <w:tab w:val="center" w:pos="10620"/>
        <w:tab w:val="right" w:pos="10890"/>
      </w:tabs>
      <w:rPr>
        <w:rFonts w:ascii="Arial" w:hAnsi="Arial" w:cs="Arial"/>
        <w:sz w:val="18"/>
        <w:szCs w:val="18"/>
      </w:rPr>
    </w:pPr>
    <w:r w:rsidRPr="00AF5AB9">
      <w:rPr>
        <w:rFonts w:ascii="Arial" w:hAnsi="Arial" w:cs="Arial"/>
        <w:sz w:val="18"/>
        <w:szCs w:val="18"/>
      </w:rPr>
      <w:t>Division of Public Health</w:t>
    </w:r>
  </w:p>
  <w:p w14:paraId="2B235B80" w14:textId="1F58F14B" w:rsidR="00AF5AB9" w:rsidRPr="00AF5AB9" w:rsidRDefault="00AF5AB9" w:rsidP="00AF5AB9">
    <w:pPr>
      <w:rPr>
        <w:rFonts w:ascii="Arial" w:hAnsi="Arial" w:cs="Arial"/>
        <w:sz w:val="18"/>
        <w:szCs w:val="18"/>
      </w:rPr>
    </w:pPr>
    <w:r w:rsidRPr="00AF5AB9">
      <w:rPr>
        <w:rFonts w:ascii="Arial" w:hAnsi="Arial" w:cs="Arial"/>
        <w:sz w:val="18"/>
        <w:szCs w:val="18"/>
      </w:rPr>
      <w:t>F-03005</w:t>
    </w:r>
    <w:r w:rsidR="0008098A">
      <w:rPr>
        <w:rFonts w:ascii="Arial" w:hAnsi="Arial" w:cs="Arial"/>
        <w:sz w:val="18"/>
        <w:szCs w:val="18"/>
      </w:rPr>
      <w:t>A</w:t>
    </w:r>
    <w:r w:rsidR="0008098A" w:rsidRPr="00AF5AB9">
      <w:rPr>
        <w:rFonts w:ascii="Arial" w:hAnsi="Arial" w:cs="Arial"/>
        <w:sz w:val="18"/>
        <w:szCs w:val="18"/>
      </w:rPr>
      <w:t xml:space="preserve"> </w:t>
    </w:r>
    <w:r w:rsidR="0008098A">
      <w:rPr>
        <w:rFonts w:ascii="Arial" w:hAnsi="Arial" w:cs="Arial"/>
        <w:sz w:val="18"/>
        <w:szCs w:val="18"/>
      </w:rPr>
      <w:t>(</w:t>
    </w:r>
    <w:r w:rsidR="00B95362">
      <w:rPr>
        <w:rFonts w:ascii="Arial" w:hAnsi="Arial" w:cs="Arial"/>
        <w:sz w:val="18"/>
        <w:szCs w:val="18"/>
      </w:rPr>
      <w:t>0</w:t>
    </w:r>
    <w:r w:rsidR="00DE7949">
      <w:rPr>
        <w:rFonts w:ascii="Arial" w:hAnsi="Arial" w:cs="Arial"/>
        <w:sz w:val="18"/>
        <w:szCs w:val="18"/>
      </w:rPr>
      <w:t>3</w:t>
    </w:r>
    <w:r w:rsidRPr="00AF5AB9">
      <w:rPr>
        <w:rFonts w:ascii="Arial" w:hAnsi="Arial" w:cs="Arial"/>
        <w:sz w:val="18"/>
        <w:szCs w:val="18"/>
      </w:rPr>
      <w:t>/202</w:t>
    </w:r>
    <w:r w:rsidR="000035D0">
      <w:rPr>
        <w:rFonts w:ascii="Arial" w:hAnsi="Arial" w:cs="Arial"/>
        <w:sz w:val="18"/>
        <w:szCs w:val="18"/>
      </w:rPr>
      <w:t>4</w:t>
    </w:r>
    <w:r w:rsidRPr="00AF5AB9">
      <w:rPr>
        <w:rFonts w:ascii="Arial" w:hAnsi="Arial" w:cs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0D1"/>
    <w:multiLevelType w:val="hybridMultilevel"/>
    <w:tmpl w:val="13FA9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B6A3A"/>
    <w:multiLevelType w:val="hybridMultilevel"/>
    <w:tmpl w:val="83EA3854"/>
    <w:lvl w:ilvl="0" w:tplc="47EE0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B96"/>
    <w:multiLevelType w:val="hybridMultilevel"/>
    <w:tmpl w:val="333A81BC"/>
    <w:lvl w:ilvl="0" w:tplc="849CF5F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3850764"/>
    <w:multiLevelType w:val="hybridMultilevel"/>
    <w:tmpl w:val="66D2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1544"/>
    <w:multiLevelType w:val="hybridMultilevel"/>
    <w:tmpl w:val="193C756A"/>
    <w:lvl w:ilvl="0" w:tplc="E996CFC0">
      <w:numFmt w:val="bullet"/>
      <w:lvlText w:val=""/>
      <w:lvlJc w:val="left"/>
      <w:pPr>
        <w:ind w:left="450" w:hanging="360"/>
      </w:pPr>
      <w:rPr>
        <w:rFonts w:hint="default"/>
        <w:w w:val="100"/>
        <w:lang w:val="en-US" w:eastAsia="en-US" w:bidi="ar-SA"/>
      </w:rPr>
    </w:lvl>
    <w:lvl w:ilvl="1" w:tplc="79B698D4">
      <w:numFmt w:val="bullet"/>
      <w:lvlText w:val="•"/>
      <w:lvlJc w:val="left"/>
      <w:pPr>
        <w:ind w:left="881" w:hanging="360"/>
      </w:pPr>
      <w:rPr>
        <w:rFonts w:hint="default"/>
        <w:lang w:val="en-US" w:eastAsia="en-US" w:bidi="ar-SA"/>
      </w:rPr>
    </w:lvl>
    <w:lvl w:ilvl="2" w:tplc="7EA64EE6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3" w:tplc="32CE4F7E">
      <w:numFmt w:val="bullet"/>
      <w:lvlText w:val="•"/>
      <w:lvlJc w:val="left"/>
      <w:pPr>
        <w:ind w:left="1723" w:hanging="360"/>
      </w:pPr>
      <w:rPr>
        <w:rFonts w:hint="default"/>
        <w:lang w:val="en-US" w:eastAsia="en-US" w:bidi="ar-SA"/>
      </w:rPr>
    </w:lvl>
    <w:lvl w:ilvl="4" w:tplc="1FEE322C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ar-SA"/>
      </w:rPr>
    </w:lvl>
    <w:lvl w:ilvl="5" w:tplc="14B60B9A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6" w:tplc="78A004BC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  <w:lvl w:ilvl="7" w:tplc="F82AF128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8" w:tplc="18C82A6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5243EE7"/>
    <w:multiLevelType w:val="hybridMultilevel"/>
    <w:tmpl w:val="C4FA48C0"/>
    <w:lvl w:ilvl="0" w:tplc="849CF5F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0DA1266"/>
    <w:multiLevelType w:val="hybridMultilevel"/>
    <w:tmpl w:val="FD58C74E"/>
    <w:lvl w:ilvl="0" w:tplc="849CF5F2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4D8"/>
    <w:multiLevelType w:val="hybridMultilevel"/>
    <w:tmpl w:val="A87AD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BE1BDB"/>
    <w:multiLevelType w:val="hybridMultilevel"/>
    <w:tmpl w:val="BA20F37A"/>
    <w:lvl w:ilvl="0" w:tplc="849CF5F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F031C32"/>
    <w:multiLevelType w:val="hybridMultilevel"/>
    <w:tmpl w:val="CFDA5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F403F"/>
    <w:multiLevelType w:val="multilevel"/>
    <w:tmpl w:val="01BA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861E4"/>
    <w:multiLevelType w:val="hybridMultilevel"/>
    <w:tmpl w:val="704457E2"/>
    <w:lvl w:ilvl="0" w:tplc="849CF5F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52D03C32"/>
    <w:multiLevelType w:val="hybridMultilevel"/>
    <w:tmpl w:val="FBCA3650"/>
    <w:lvl w:ilvl="0" w:tplc="849CF5F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B27ED1"/>
    <w:multiLevelType w:val="hybridMultilevel"/>
    <w:tmpl w:val="194A7504"/>
    <w:lvl w:ilvl="0" w:tplc="849CF5F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3B613F1"/>
    <w:multiLevelType w:val="hybridMultilevel"/>
    <w:tmpl w:val="6E844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7A7988"/>
    <w:multiLevelType w:val="hybridMultilevel"/>
    <w:tmpl w:val="324E5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9238E2"/>
    <w:multiLevelType w:val="hybridMultilevel"/>
    <w:tmpl w:val="00168FEC"/>
    <w:lvl w:ilvl="0" w:tplc="849CF5F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74E6B94"/>
    <w:multiLevelType w:val="hybridMultilevel"/>
    <w:tmpl w:val="A956B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135849"/>
    <w:multiLevelType w:val="hybridMultilevel"/>
    <w:tmpl w:val="BE02F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E12D73"/>
    <w:multiLevelType w:val="hybridMultilevel"/>
    <w:tmpl w:val="7D7682B2"/>
    <w:lvl w:ilvl="0" w:tplc="849CF5F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C5815D8"/>
    <w:multiLevelType w:val="hybridMultilevel"/>
    <w:tmpl w:val="4A94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A6324"/>
    <w:multiLevelType w:val="hybridMultilevel"/>
    <w:tmpl w:val="58680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AD6C5D"/>
    <w:multiLevelType w:val="hybridMultilevel"/>
    <w:tmpl w:val="CEE47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5899106">
    <w:abstractNumId w:val="14"/>
  </w:num>
  <w:num w:numId="2" w16cid:durableId="958411852">
    <w:abstractNumId w:val="21"/>
  </w:num>
  <w:num w:numId="3" w16cid:durableId="388303146">
    <w:abstractNumId w:val="0"/>
  </w:num>
  <w:num w:numId="4" w16cid:durableId="221872010">
    <w:abstractNumId w:val="18"/>
  </w:num>
  <w:num w:numId="5" w16cid:durableId="1918594963">
    <w:abstractNumId w:val="9"/>
  </w:num>
  <w:num w:numId="6" w16cid:durableId="1192498372">
    <w:abstractNumId w:val="7"/>
  </w:num>
  <w:num w:numId="7" w16cid:durableId="2109889216">
    <w:abstractNumId w:val="4"/>
  </w:num>
  <w:num w:numId="8" w16cid:durableId="632902834">
    <w:abstractNumId w:val="22"/>
  </w:num>
  <w:num w:numId="9" w16cid:durableId="1989359131">
    <w:abstractNumId w:val="17"/>
  </w:num>
  <w:num w:numId="10" w16cid:durableId="1934894011">
    <w:abstractNumId w:val="6"/>
  </w:num>
  <w:num w:numId="11" w16cid:durableId="789739259">
    <w:abstractNumId w:val="19"/>
  </w:num>
  <w:num w:numId="12" w16cid:durableId="1049181555">
    <w:abstractNumId w:val="5"/>
  </w:num>
  <w:num w:numId="13" w16cid:durableId="285816326">
    <w:abstractNumId w:val="2"/>
  </w:num>
  <w:num w:numId="14" w16cid:durableId="478887072">
    <w:abstractNumId w:val="16"/>
  </w:num>
  <w:num w:numId="15" w16cid:durableId="2092971983">
    <w:abstractNumId w:val="12"/>
  </w:num>
  <w:num w:numId="16" w16cid:durableId="1012688610">
    <w:abstractNumId w:val="13"/>
  </w:num>
  <w:num w:numId="17" w16cid:durableId="1586572868">
    <w:abstractNumId w:val="11"/>
  </w:num>
  <w:num w:numId="18" w16cid:durableId="1454443605">
    <w:abstractNumId w:val="8"/>
  </w:num>
  <w:num w:numId="19" w16cid:durableId="423380640">
    <w:abstractNumId w:val="20"/>
  </w:num>
  <w:num w:numId="20" w16cid:durableId="1242760758">
    <w:abstractNumId w:val="10"/>
  </w:num>
  <w:num w:numId="21" w16cid:durableId="1813669477">
    <w:abstractNumId w:val="1"/>
  </w:num>
  <w:num w:numId="22" w16cid:durableId="178735501">
    <w:abstractNumId w:val="15"/>
  </w:num>
  <w:num w:numId="23" w16cid:durableId="184189271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Gyj3Zu5XjGTZKYRm+7Fx4qpKvL3XxcLEiZtvdpfHimHjxbyL1lrOEf6pSOIzCktSkKUStM4h3V5TuNblaCQUw==" w:salt="Ulkf4u2WTP/XBf/jQ0Xewg==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60"/>
    <w:rsid w:val="000035D0"/>
    <w:rsid w:val="000103D5"/>
    <w:rsid w:val="00020E5F"/>
    <w:rsid w:val="000245F9"/>
    <w:rsid w:val="00037A3C"/>
    <w:rsid w:val="00040D99"/>
    <w:rsid w:val="00047273"/>
    <w:rsid w:val="0005204E"/>
    <w:rsid w:val="0005464F"/>
    <w:rsid w:val="00057761"/>
    <w:rsid w:val="000613A0"/>
    <w:rsid w:val="00063810"/>
    <w:rsid w:val="0007148B"/>
    <w:rsid w:val="0008098A"/>
    <w:rsid w:val="000828AB"/>
    <w:rsid w:val="00084939"/>
    <w:rsid w:val="00090766"/>
    <w:rsid w:val="0009582B"/>
    <w:rsid w:val="000A0A79"/>
    <w:rsid w:val="000A4C64"/>
    <w:rsid w:val="000A53A3"/>
    <w:rsid w:val="000B6A44"/>
    <w:rsid w:val="0010586D"/>
    <w:rsid w:val="00105873"/>
    <w:rsid w:val="0010593A"/>
    <w:rsid w:val="00126E42"/>
    <w:rsid w:val="00127FDC"/>
    <w:rsid w:val="00130063"/>
    <w:rsid w:val="0014316E"/>
    <w:rsid w:val="00144069"/>
    <w:rsid w:val="001629DF"/>
    <w:rsid w:val="00163F74"/>
    <w:rsid w:val="00177C14"/>
    <w:rsid w:val="00180984"/>
    <w:rsid w:val="00181D5F"/>
    <w:rsid w:val="001823C1"/>
    <w:rsid w:val="00184390"/>
    <w:rsid w:val="00192315"/>
    <w:rsid w:val="00197F83"/>
    <w:rsid w:val="001C3496"/>
    <w:rsid w:val="001C5574"/>
    <w:rsid w:val="001D06CF"/>
    <w:rsid w:val="001E2EFB"/>
    <w:rsid w:val="001E7DC8"/>
    <w:rsid w:val="001F2C55"/>
    <w:rsid w:val="0020404C"/>
    <w:rsid w:val="00225A66"/>
    <w:rsid w:val="00236B57"/>
    <w:rsid w:val="00237E9F"/>
    <w:rsid w:val="002411B6"/>
    <w:rsid w:val="00244391"/>
    <w:rsid w:val="002443A3"/>
    <w:rsid w:val="00245612"/>
    <w:rsid w:val="00246032"/>
    <w:rsid w:val="00246577"/>
    <w:rsid w:val="00254F48"/>
    <w:rsid w:val="002610B6"/>
    <w:rsid w:val="00262512"/>
    <w:rsid w:val="002722F7"/>
    <w:rsid w:val="002775E4"/>
    <w:rsid w:val="002849AB"/>
    <w:rsid w:val="00286A1C"/>
    <w:rsid w:val="00286DF7"/>
    <w:rsid w:val="002974CA"/>
    <w:rsid w:val="002A1C63"/>
    <w:rsid w:val="002A61B6"/>
    <w:rsid w:val="002A739A"/>
    <w:rsid w:val="002B43A7"/>
    <w:rsid w:val="002D5F48"/>
    <w:rsid w:val="002D74EA"/>
    <w:rsid w:val="002E7869"/>
    <w:rsid w:val="002F302D"/>
    <w:rsid w:val="003000B5"/>
    <w:rsid w:val="00301E41"/>
    <w:rsid w:val="00311F10"/>
    <w:rsid w:val="003159D2"/>
    <w:rsid w:val="00320ADA"/>
    <w:rsid w:val="00320D8C"/>
    <w:rsid w:val="0032390F"/>
    <w:rsid w:val="0033157F"/>
    <w:rsid w:val="0033357A"/>
    <w:rsid w:val="00357360"/>
    <w:rsid w:val="00371235"/>
    <w:rsid w:val="00371974"/>
    <w:rsid w:val="00372D55"/>
    <w:rsid w:val="0038141F"/>
    <w:rsid w:val="003A14A8"/>
    <w:rsid w:val="003B2706"/>
    <w:rsid w:val="003B7590"/>
    <w:rsid w:val="003C2464"/>
    <w:rsid w:val="003C70DB"/>
    <w:rsid w:val="003D35D1"/>
    <w:rsid w:val="003D5A02"/>
    <w:rsid w:val="003D7F9C"/>
    <w:rsid w:val="003E58C9"/>
    <w:rsid w:val="003F5356"/>
    <w:rsid w:val="003F542E"/>
    <w:rsid w:val="0040199A"/>
    <w:rsid w:val="004038BC"/>
    <w:rsid w:val="004071AB"/>
    <w:rsid w:val="0041554F"/>
    <w:rsid w:val="0042044E"/>
    <w:rsid w:val="004311BA"/>
    <w:rsid w:val="004340EB"/>
    <w:rsid w:val="00434354"/>
    <w:rsid w:val="00440CD2"/>
    <w:rsid w:val="004414CB"/>
    <w:rsid w:val="00441ACA"/>
    <w:rsid w:val="004432E7"/>
    <w:rsid w:val="00444874"/>
    <w:rsid w:val="00445005"/>
    <w:rsid w:val="00450101"/>
    <w:rsid w:val="00450E40"/>
    <w:rsid w:val="0045190C"/>
    <w:rsid w:val="0045427A"/>
    <w:rsid w:val="004605C4"/>
    <w:rsid w:val="00460A6F"/>
    <w:rsid w:val="004661E2"/>
    <w:rsid w:val="00467352"/>
    <w:rsid w:val="00471118"/>
    <w:rsid w:val="0047221B"/>
    <w:rsid w:val="004753B5"/>
    <w:rsid w:val="00475E14"/>
    <w:rsid w:val="004A10A8"/>
    <w:rsid w:val="004B2F30"/>
    <w:rsid w:val="004B347A"/>
    <w:rsid w:val="004B53C7"/>
    <w:rsid w:val="004B5F87"/>
    <w:rsid w:val="004C5409"/>
    <w:rsid w:val="004D1704"/>
    <w:rsid w:val="004D761B"/>
    <w:rsid w:val="004E0124"/>
    <w:rsid w:val="004F62B5"/>
    <w:rsid w:val="005027B8"/>
    <w:rsid w:val="00507D00"/>
    <w:rsid w:val="00507FA8"/>
    <w:rsid w:val="00510072"/>
    <w:rsid w:val="00510938"/>
    <w:rsid w:val="00510DB2"/>
    <w:rsid w:val="00513585"/>
    <w:rsid w:val="005143AD"/>
    <w:rsid w:val="00523717"/>
    <w:rsid w:val="0052528F"/>
    <w:rsid w:val="0052585E"/>
    <w:rsid w:val="00526C90"/>
    <w:rsid w:val="00535D7D"/>
    <w:rsid w:val="00551224"/>
    <w:rsid w:val="005569C7"/>
    <w:rsid w:val="00565BC2"/>
    <w:rsid w:val="00565FC8"/>
    <w:rsid w:val="0057327F"/>
    <w:rsid w:val="00575159"/>
    <w:rsid w:val="005803A1"/>
    <w:rsid w:val="00590C79"/>
    <w:rsid w:val="005930DD"/>
    <w:rsid w:val="005937BC"/>
    <w:rsid w:val="005A1D83"/>
    <w:rsid w:val="005A68C9"/>
    <w:rsid w:val="005C0B99"/>
    <w:rsid w:val="005C37A5"/>
    <w:rsid w:val="005C3A7A"/>
    <w:rsid w:val="005C5689"/>
    <w:rsid w:val="005C7BDF"/>
    <w:rsid w:val="005E3635"/>
    <w:rsid w:val="005F00AD"/>
    <w:rsid w:val="005F32E7"/>
    <w:rsid w:val="005F348D"/>
    <w:rsid w:val="005F3B54"/>
    <w:rsid w:val="00611937"/>
    <w:rsid w:val="00616ABE"/>
    <w:rsid w:val="00620EB4"/>
    <w:rsid w:val="00630073"/>
    <w:rsid w:val="00631A51"/>
    <w:rsid w:val="00637A83"/>
    <w:rsid w:val="00641089"/>
    <w:rsid w:val="00645759"/>
    <w:rsid w:val="00645D8F"/>
    <w:rsid w:val="00650A60"/>
    <w:rsid w:val="00665EA3"/>
    <w:rsid w:val="00667858"/>
    <w:rsid w:val="00667A9A"/>
    <w:rsid w:val="00670823"/>
    <w:rsid w:val="00671E2C"/>
    <w:rsid w:val="00683CB4"/>
    <w:rsid w:val="006859B9"/>
    <w:rsid w:val="00687BE8"/>
    <w:rsid w:val="006B09AA"/>
    <w:rsid w:val="006B3A0B"/>
    <w:rsid w:val="006B6386"/>
    <w:rsid w:val="006C66BA"/>
    <w:rsid w:val="006D3C3C"/>
    <w:rsid w:val="006D70E7"/>
    <w:rsid w:val="006D7D74"/>
    <w:rsid w:val="006E3930"/>
    <w:rsid w:val="006E62CC"/>
    <w:rsid w:val="006F0072"/>
    <w:rsid w:val="006F0CAB"/>
    <w:rsid w:val="007007E5"/>
    <w:rsid w:val="00706EC7"/>
    <w:rsid w:val="007073FE"/>
    <w:rsid w:val="00713785"/>
    <w:rsid w:val="00714813"/>
    <w:rsid w:val="007151CF"/>
    <w:rsid w:val="0071571F"/>
    <w:rsid w:val="00720316"/>
    <w:rsid w:val="0072359C"/>
    <w:rsid w:val="00727E21"/>
    <w:rsid w:val="00734851"/>
    <w:rsid w:val="0074171F"/>
    <w:rsid w:val="007471CC"/>
    <w:rsid w:val="00754CF0"/>
    <w:rsid w:val="00756951"/>
    <w:rsid w:val="00773158"/>
    <w:rsid w:val="007756A0"/>
    <w:rsid w:val="00777CC9"/>
    <w:rsid w:val="00786B3D"/>
    <w:rsid w:val="007A042E"/>
    <w:rsid w:val="007A43B3"/>
    <w:rsid w:val="007B4B44"/>
    <w:rsid w:val="007C31B3"/>
    <w:rsid w:val="007C4E6C"/>
    <w:rsid w:val="007C6A93"/>
    <w:rsid w:val="007D5F38"/>
    <w:rsid w:val="007D7073"/>
    <w:rsid w:val="007E06E4"/>
    <w:rsid w:val="007E1034"/>
    <w:rsid w:val="007E5A19"/>
    <w:rsid w:val="007F0662"/>
    <w:rsid w:val="00810130"/>
    <w:rsid w:val="00817C90"/>
    <w:rsid w:val="00817DAC"/>
    <w:rsid w:val="00825EAB"/>
    <w:rsid w:val="008321E3"/>
    <w:rsid w:val="00832C3B"/>
    <w:rsid w:val="00836768"/>
    <w:rsid w:val="008416A8"/>
    <w:rsid w:val="008519E4"/>
    <w:rsid w:val="00853124"/>
    <w:rsid w:val="008724DF"/>
    <w:rsid w:val="00872C92"/>
    <w:rsid w:val="008753BD"/>
    <w:rsid w:val="00875C4E"/>
    <w:rsid w:val="00875E24"/>
    <w:rsid w:val="008800BD"/>
    <w:rsid w:val="0088028D"/>
    <w:rsid w:val="00883EF6"/>
    <w:rsid w:val="0088780C"/>
    <w:rsid w:val="008957CA"/>
    <w:rsid w:val="00895DDE"/>
    <w:rsid w:val="008A407F"/>
    <w:rsid w:val="008A7365"/>
    <w:rsid w:val="008B4572"/>
    <w:rsid w:val="008B50D0"/>
    <w:rsid w:val="008B6834"/>
    <w:rsid w:val="008D2671"/>
    <w:rsid w:val="008D61FA"/>
    <w:rsid w:val="008E5F4B"/>
    <w:rsid w:val="008F4388"/>
    <w:rsid w:val="008F4A94"/>
    <w:rsid w:val="00900B0E"/>
    <w:rsid w:val="00900EF9"/>
    <w:rsid w:val="00904EE7"/>
    <w:rsid w:val="009058C0"/>
    <w:rsid w:val="009106C8"/>
    <w:rsid w:val="00922043"/>
    <w:rsid w:val="00923F75"/>
    <w:rsid w:val="00925514"/>
    <w:rsid w:val="00925A53"/>
    <w:rsid w:val="00925D46"/>
    <w:rsid w:val="00935EDB"/>
    <w:rsid w:val="00936AD3"/>
    <w:rsid w:val="009373B9"/>
    <w:rsid w:val="00941EF6"/>
    <w:rsid w:val="00951477"/>
    <w:rsid w:val="00953915"/>
    <w:rsid w:val="00957B4D"/>
    <w:rsid w:val="00963473"/>
    <w:rsid w:val="00964716"/>
    <w:rsid w:val="00965E5E"/>
    <w:rsid w:val="00966A3B"/>
    <w:rsid w:val="009700AC"/>
    <w:rsid w:val="009772D0"/>
    <w:rsid w:val="00981241"/>
    <w:rsid w:val="009816B9"/>
    <w:rsid w:val="00982647"/>
    <w:rsid w:val="00984E0D"/>
    <w:rsid w:val="0099005B"/>
    <w:rsid w:val="00990911"/>
    <w:rsid w:val="009A0E65"/>
    <w:rsid w:val="009B3C33"/>
    <w:rsid w:val="009B70C5"/>
    <w:rsid w:val="009C051A"/>
    <w:rsid w:val="009C1D87"/>
    <w:rsid w:val="009C2CFA"/>
    <w:rsid w:val="009C421A"/>
    <w:rsid w:val="009C456E"/>
    <w:rsid w:val="009C5569"/>
    <w:rsid w:val="009D3A75"/>
    <w:rsid w:val="009D6C8E"/>
    <w:rsid w:val="009F3F20"/>
    <w:rsid w:val="00A11B4A"/>
    <w:rsid w:val="00A16BCE"/>
    <w:rsid w:val="00A234BE"/>
    <w:rsid w:val="00A238D2"/>
    <w:rsid w:val="00A262EE"/>
    <w:rsid w:val="00A2664B"/>
    <w:rsid w:val="00A3783C"/>
    <w:rsid w:val="00A444CC"/>
    <w:rsid w:val="00A44953"/>
    <w:rsid w:val="00A45AE7"/>
    <w:rsid w:val="00A51A2D"/>
    <w:rsid w:val="00A72023"/>
    <w:rsid w:val="00A77099"/>
    <w:rsid w:val="00A7752A"/>
    <w:rsid w:val="00A86FC7"/>
    <w:rsid w:val="00AA4149"/>
    <w:rsid w:val="00AA7083"/>
    <w:rsid w:val="00AA73A1"/>
    <w:rsid w:val="00AC01C5"/>
    <w:rsid w:val="00AC4DD5"/>
    <w:rsid w:val="00AD2426"/>
    <w:rsid w:val="00AD358E"/>
    <w:rsid w:val="00AD37BB"/>
    <w:rsid w:val="00AD4F6C"/>
    <w:rsid w:val="00AD5511"/>
    <w:rsid w:val="00AF24DB"/>
    <w:rsid w:val="00AF285B"/>
    <w:rsid w:val="00AF5AB9"/>
    <w:rsid w:val="00AF64B1"/>
    <w:rsid w:val="00B032F3"/>
    <w:rsid w:val="00B03627"/>
    <w:rsid w:val="00B037C3"/>
    <w:rsid w:val="00B039C4"/>
    <w:rsid w:val="00B03F47"/>
    <w:rsid w:val="00B04174"/>
    <w:rsid w:val="00B04AAC"/>
    <w:rsid w:val="00B15BC5"/>
    <w:rsid w:val="00B22C5D"/>
    <w:rsid w:val="00B2318F"/>
    <w:rsid w:val="00B246B1"/>
    <w:rsid w:val="00B268A2"/>
    <w:rsid w:val="00B3148A"/>
    <w:rsid w:val="00B415DF"/>
    <w:rsid w:val="00B52AAB"/>
    <w:rsid w:val="00B560F4"/>
    <w:rsid w:val="00B64CC3"/>
    <w:rsid w:val="00B67980"/>
    <w:rsid w:val="00B71C06"/>
    <w:rsid w:val="00B72492"/>
    <w:rsid w:val="00B80341"/>
    <w:rsid w:val="00B95362"/>
    <w:rsid w:val="00BA123E"/>
    <w:rsid w:val="00BA1878"/>
    <w:rsid w:val="00BB546D"/>
    <w:rsid w:val="00BE39F4"/>
    <w:rsid w:val="00BF0C8A"/>
    <w:rsid w:val="00C05153"/>
    <w:rsid w:val="00C12210"/>
    <w:rsid w:val="00C139DC"/>
    <w:rsid w:val="00C1497F"/>
    <w:rsid w:val="00C1524F"/>
    <w:rsid w:val="00C17B20"/>
    <w:rsid w:val="00C25F03"/>
    <w:rsid w:val="00C2640A"/>
    <w:rsid w:val="00C32D4D"/>
    <w:rsid w:val="00C46F42"/>
    <w:rsid w:val="00C5104F"/>
    <w:rsid w:val="00C54465"/>
    <w:rsid w:val="00C658B5"/>
    <w:rsid w:val="00C65F92"/>
    <w:rsid w:val="00C668DC"/>
    <w:rsid w:val="00C74D7D"/>
    <w:rsid w:val="00C86BA5"/>
    <w:rsid w:val="00C86E1F"/>
    <w:rsid w:val="00C9611F"/>
    <w:rsid w:val="00CA639E"/>
    <w:rsid w:val="00CC44D2"/>
    <w:rsid w:val="00CC6160"/>
    <w:rsid w:val="00CC72F3"/>
    <w:rsid w:val="00CD4643"/>
    <w:rsid w:val="00CD77BD"/>
    <w:rsid w:val="00CE5F86"/>
    <w:rsid w:val="00CF00D0"/>
    <w:rsid w:val="00CF1815"/>
    <w:rsid w:val="00CF2073"/>
    <w:rsid w:val="00CF5BC5"/>
    <w:rsid w:val="00D33ED7"/>
    <w:rsid w:val="00D34D1C"/>
    <w:rsid w:val="00D55BBE"/>
    <w:rsid w:val="00D57ACC"/>
    <w:rsid w:val="00D664BA"/>
    <w:rsid w:val="00D66962"/>
    <w:rsid w:val="00D76C6C"/>
    <w:rsid w:val="00D87324"/>
    <w:rsid w:val="00D92073"/>
    <w:rsid w:val="00DB0C01"/>
    <w:rsid w:val="00DB2034"/>
    <w:rsid w:val="00DB3AAE"/>
    <w:rsid w:val="00DB3BD7"/>
    <w:rsid w:val="00DC1D76"/>
    <w:rsid w:val="00DC7DE2"/>
    <w:rsid w:val="00DE0535"/>
    <w:rsid w:val="00DE2D74"/>
    <w:rsid w:val="00DE744D"/>
    <w:rsid w:val="00DE7949"/>
    <w:rsid w:val="00E04B5A"/>
    <w:rsid w:val="00E05E3A"/>
    <w:rsid w:val="00E10914"/>
    <w:rsid w:val="00E10D45"/>
    <w:rsid w:val="00E230D3"/>
    <w:rsid w:val="00E23FD8"/>
    <w:rsid w:val="00E242D5"/>
    <w:rsid w:val="00E27F7C"/>
    <w:rsid w:val="00E36259"/>
    <w:rsid w:val="00E40C29"/>
    <w:rsid w:val="00E445D4"/>
    <w:rsid w:val="00E448F3"/>
    <w:rsid w:val="00E56A8F"/>
    <w:rsid w:val="00E66C44"/>
    <w:rsid w:val="00E66E88"/>
    <w:rsid w:val="00E807CA"/>
    <w:rsid w:val="00E815AF"/>
    <w:rsid w:val="00E84C7D"/>
    <w:rsid w:val="00E91D6C"/>
    <w:rsid w:val="00E972A7"/>
    <w:rsid w:val="00EA1B23"/>
    <w:rsid w:val="00EA272A"/>
    <w:rsid w:val="00EA62EA"/>
    <w:rsid w:val="00EA6C3F"/>
    <w:rsid w:val="00EB0DF3"/>
    <w:rsid w:val="00EB283B"/>
    <w:rsid w:val="00EB3593"/>
    <w:rsid w:val="00EB5FE3"/>
    <w:rsid w:val="00EC461D"/>
    <w:rsid w:val="00ED0EBE"/>
    <w:rsid w:val="00EE2E56"/>
    <w:rsid w:val="00EF2845"/>
    <w:rsid w:val="00EF5DFA"/>
    <w:rsid w:val="00F150DF"/>
    <w:rsid w:val="00F16E4E"/>
    <w:rsid w:val="00F24000"/>
    <w:rsid w:val="00F24269"/>
    <w:rsid w:val="00F24840"/>
    <w:rsid w:val="00F2687D"/>
    <w:rsid w:val="00F2714C"/>
    <w:rsid w:val="00F33D06"/>
    <w:rsid w:val="00F46907"/>
    <w:rsid w:val="00F53B66"/>
    <w:rsid w:val="00F6215E"/>
    <w:rsid w:val="00F627E2"/>
    <w:rsid w:val="00F73596"/>
    <w:rsid w:val="00F75C5F"/>
    <w:rsid w:val="00F76735"/>
    <w:rsid w:val="00F80F7A"/>
    <w:rsid w:val="00F83EB3"/>
    <w:rsid w:val="00F84B88"/>
    <w:rsid w:val="00F86C53"/>
    <w:rsid w:val="00FA738F"/>
    <w:rsid w:val="00FB0357"/>
    <w:rsid w:val="00FB4184"/>
    <w:rsid w:val="00FC5103"/>
    <w:rsid w:val="00FD1764"/>
    <w:rsid w:val="00FD1A40"/>
    <w:rsid w:val="00FD3B56"/>
    <w:rsid w:val="00FD5DC7"/>
    <w:rsid w:val="00FD738E"/>
    <w:rsid w:val="00FE2047"/>
    <w:rsid w:val="00FE3983"/>
    <w:rsid w:val="00FE65D7"/>
    <w:rsid w:val="00FE6D80"/>
    <w:rsid w:val="00FF4CB0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1D7BC69C"/>
  <w15:chartTrackingRefBased/>
  <w15:docId w15:val="{0D6F63D6-6D97-4277-A345-7FB2AD84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C616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60"/>
  </w:style>
  <w:style w:type="paragraph" w:styleId="Footer">
    <w:name w:val="footer"/>
    <w:basedOn w:val="Normal"/>
    <w:link w:val="FooterChar"/>
    <w:uiPriority w:val="99"/>
    <w:unhideWhenUsed/>
    <w:rsid w:val="00CC6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60"/>
  </w:style>
  <w:style w:type="paragraph" w:styleId="BodyText">
    <w:name w:val="Body Text"/>
    <w:basedOn w:val="Normal"/>
    <w:link w:val="BodyTextChar"/>
    <w:uiPriority w:val="1"/>
    <w:qFormat/>
    <w:rsid w:val="00CC6160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C6160"/>
    <w:rPr>
      <w:rFonts w:ascii="Cambria" w:eastAsia="Cambria" w:hAnsi="Cambria" w:cs="Cambria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C61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CC6160"/>
    <w:pPr>
      <w:ind w:left="467"/>
    </w:pPr>
  </w:style>
  <w:style w:type="table" w:styleId="TableGrid">
    <w:name w:val="Table Grid"/>
    <w:basedOn w:val="TableNormal"/>
    <w:uiPriority w:val="39"/>
    <w:rsid w:val="00CC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16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4A"/>
    <w:rPr>
      <w:rFonts w:ascii="Segoe UI" w:eastAsia="Cambr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31A5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37E9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5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0DF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0DF"/>
    <w:rPr>
      <w:rFonts w:ascii="Cambria" w:eastAsia="Cambria" w:hAnsi="Cambria" w:cs="Cambria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E0535"/>
    <w:rPr>
      <w:b/>
      <w:bCs/>
    </w:rPr>
  </w:style>
  <w:style w:type="paragraph" w:styleId="NormalWeb">
    <w:name w:val="Normal (Web)"/>
    <w:basedOn w:val="Normal"/>
    <w:uiPriority w:val="99"/>
    <w:unhideWhenUsed/>
    <w:rsid w:val="007E10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themeforecolor-5-0">
    <w:name w:val="ms-rtethemeforecolor-5-0"/>
    <w:basedOn w:val="DefaultParagraphFont"/>
    <w:rsid w:val="007E1034"/>
  </w:style>
  <w:style w:type="paragraph" w:styleId="Revision">
    <w:name w:val="Revision"/>
    <w:hidden/>
    <w:uiPriority w:val="99"/>
    <w:semiHidden/>
    <w:rsid w:val="007F0662"/>
    <w:pPr>
      <w:spacing w:after="0" w:line="240" w:lineRule="auto"/>
    </w:pPr>
    <w:rPr>
      <w:rFonts w:ascii="Cambria" w:eastAsia="Cambria" w:hAnsi="Cambria" w:cs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063810"/>
    <w:rPr>
      <w:color w:val="605E5C"/>
      <w:shd w:val="clear" w:color="auto" w:fill="E1DFDD"/>
    </w:rPr>
  </w:style>
  <w:style w:type="paragraph" w:customStyle="1" w:styleId="pf0">
    <w:name w:val="pf0"/>
    <w:basedOn w:val="Normal"/>
    <w:rsid w:val="00DC1D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C1D76"/>
    <w:rPr>
      <w:rFonts w:ascii="Segoe UI" w:hAnsi="Segoe UI" w:cs="Segoe UI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hare.health.wisconsin.gov/ltc/teams/ADRC/Lists/ADRC%20Directory_1/All.aspx" TargetMode="External"/><Relationship Id="rId117" Type="http://schemas.openxmlformats.org/officeDocument/2006/relationships/hyperlink" Target="https://share.health.wisconsin.gov/ltc/teams/EBS/SitePages/Home.aspx" TargetMode="External"/><Relationship Id="rId21" Type="http://schemas.openxmlformats.org/officeDocument/2006/relationships/hyperlink" Target="https://share.health.wisconsin.gov/ltc/teams/ADRC/Lists/ADRC%20Announcements/AllItems.aspx" TargetMode="External"/><Relationship Id="rId42" Type="http://schemas.openxmlformats.org/officeDocument/2006/relationships/hyperlink" Target="https://share.health.wisconsin.gov/ltc/teams/ADRC/SitePages/Training.aspx" TargetMode="External"/><Relationship Id="rId47" Type="http://schemas.openxmlformats.org/officeDocument/2006/relationships/hyperlink" Target="https://share.health.wisconsin.gov/ltc/teams/ADRC/SitePages/Training.aspx" TargetMode="External"/><Relationship Id="rId63" Type="http://schemas.openxmlformats.org/officeDocument/2006/relationships/hyperlink" Target="https://share.health.wisconsin.gov/ltc/teams/ADRC/SitePages/Manual/MDSQNursingHomeTransitions.aspx" TargetMode="External"/><Relationship Id="rId68" Type="http://schemas.openxmlformats.org/officeDocument/2006/relationships/hyperlink" Target="https://share.health.wisconsin.gov/ltc/teams/ADRC/TemporaryDocuments/Final%202022%20Official%20Edited%20MDS-Q%20Training%20PowerPoint%20DQA.ADRC.pdf" TargetMode="External"/><Relationship Id="rId84" Type="http://schemas.openxmlformats.org/officeDocument/2006/relationships/hyperlink" Target="https://share.health.wisconsin.gov/ltc/teams/ADRC/SitePages/QuickLinks.aspx" TargetMode="External"/><Relationship Id="rId89" Type="http://schemas.openxmlformats.org/officeDocument/2006/relationships/hyperlink" Target="https://vimeo.com/showcase/8460518/video/583375555" TargetMode="External"/><Relationship Id="rId112" Type="http://schemas.openxmlformats.org/officeDocument/2006/relationships/hyperlink" Target="https://share.health.wisconsin.gov/ltc/teams/dbs/Training/DBS%20Program%20Orientation%20Part%203%20%20-Where%20do%20I%20Start%20Transcript.pdf" TargetMode="External"/><Relationship Id="rId133" Type="http://schemas.openxmlformats.org/officeDocument/2006/relationships/hyperlink" Target="https://share.health.wisconsin.gov/ltc/teams/ADRC/SitePages/QuickLinks.aspx" TargetMode="External"/><Relationship Id="rId138" Type="http://schemas.openxmlformats.org/officeDocument/2006/relationships/hyperlink" Target="https://share.health.wisconsin.gov/ltc/teams/ADRC/SitePages/Manual/MarketingOutreachandPublicEducation.aspx" TargetMode="External"/><Relationship Id="rId16" Type="http://schemas.openxmlformats.org/officeDocument/2006/relationships/hyperlink" Target="https://www.dhs.wisconsin.gov/publications/p02603.pdf" TargetMode="External"/><Relationship Id="rId107" Type="http://schemas.openxmlformats.org/officeDocument/2006/relationships/hyperlink" Target="https://vimeo.com/showcase/8643735/video/662696093" TargetMode="External"/><Relationship Id="rId11" Type="http://schemas.openxmlformats.org/officeDocument/2006/relationships/hyperlink" Target="https://www.dhs.wisconsin.gov/forms/f02000.docx" TargetMode="External"/><Relationship Id="rId32" Type="http://schemas.openxmlformats.org/officeDocument/2006/relationships/hyperlink" Target="https://share.health.wisconsin.gov/ltc/teams/ADRC/SitePages/Manual/OrganizationalStructure.aspx" TargetMode="External"/><Relationship Id="rId37" Type="http://schemas.openxmlformats.org/officeDocument/2006/relationships/hyperlink" Target="https://www.dhs.wisconsin.gov/publications/p03062-18.pdf" TargetMode="External"/><Relationship Id="rId53" Type="http://schemas.openxmlformats.org/officeDocument/2006/relationships/hyperlink" Target="https://eri.litmos.com/account/login?ReturnUrl=%2fhome%2fdashboard" TargetMode="External"/><Relationship Id="rId58" Type="http://schemas.openxmlformats.org/officeDocument/2006/relationships/hyperlink" Target="https://share.health.wisconsin.gov/ltc/teams/ADRC/SitePages/QuickLinks.aspx" TargetMode="External"/><Relationship Id="rId74" Type="http://schemas.openxmlformats.org/officeDocument/2006/relationships/hyperlink" Target="https://share.health.wisconsin.gov/ltc/teams/ADRC/SitePages/Manual/Disenrollment%20Counseling.aspx" TargetMode="External"/><Relationship Id="rId79" Type="http://schemas.openxmlformats.org/officeDocument/2006/relationships/hyperlink" Target="https://www.dhs.wisconsin.gov/publications/p03062-4a.pdf" TargetMode="External"/><Relationship Id="rId102" Type="http://schemas.openxmlformats.org/officeDocument/2006/relationships/hyperlink" Target="https://www.dhs.wisconsin.gov/publications/p03062-05a.pdf" TargetMode="External"/><Relationship Id="rId123" Type="http://schemas.openxmlformats.org/officeDocument/2006/relationships/hyperlink" Target="https://share.health.wisconsin.gov/ph/projects/DCS" TargetMode="External"/><Relationship Id="rId128" Type="http://schemas.openxmlformats.org/officeDocument/2006/relationships/hyperlink" Target="https://eri.litmos.com/account/login" TargetMode="External"/><Relationship Id="rId144" Type="http://schemas.openxmlformats.org/officeDocument/2006/relationships/hyperlink" Target="https://share.health.wisconsin.gov/ltc/teams/ADRC/SitePages/Manual/History%20of%20Aging%20&amp;%20ADRCs.asp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pps.metastar.com/Apps40/NWDROI/Resources/ROI_UserGuide%20final.pdf" TargetMode="External"/><Relationship Id="rId95" Type="http://schemas.openxmlformats.org/officeDocument/2006/relationships/hyperlink" Target="https://share.health.wisconsin.gov/ltc/teams/ADRC/SitePages/Manual/ClientTracking.aspx" TargetMode="External"/><Relationship Id="rId22" Type="http://schemas.openxmlformats.org/officeDocument/2006/relationships/hyperlink" Target="https://share.health.wisconsin.gov/ltc/teams/ADRC/ADRC%20Document%20Library/Sharepoint%20Setting%20an%20Email%20Alert.pdf" TargetMode="External"/><Relationship Id="rId27" Type="http://schemas.openxmlformats.org/officeDocument/2006/relationships/hyperlink" Target="https://share.health.wisconsin.gov/ltc/teams/ADRC/SitePages/ADRCinfo/AllPages.aspx" TargetMode="External"/><Relationship Id="rId43" Type="http://schemas.openxmlformats.org/officeDocument/2006/relationships/hyperlink" Target="https://share.health.wisconsin.gov/ltc/teams/ADRC/SitePages/Manual/Fiscal.aspx" TargetMode="External"/><Relationship Id="rId48" Type="http://schemas.openxmlformats.org/officeDocument/2006/relationships/hyperlink" Target="https://share.health.wisconsin.gov/ltc/teams/ADRC/SitePages/Manual/TimeAndTaskReporting.aspx" TargetMode="External"/><Relationship Id="rId64" Type="http://schemas.openxmlformats.org/officeDocument/2006/relationships/hyperlink" Target="https://www.dhs.wisconsin.gov/publications/p03062-02a.pdf" TargetMode="External"/><Relationship Id="rId69" Type="http://schemas.openxmlformats.org/officeDocument/2006/relationships/hyperlink" Target="https://share.health.wisconsin.gov/ltc/teams/ADRC/SitePages/Training.aspx" TargetMode="External"/><Relationship Id="rId113" Type="http://schemas.openxmlformats.org/officeDocument/2006/relationships/hyperlink" Target="https://vimeo.com/showcase/8643735/video/663371976" TargetMode="External"/><Relationship Id="rId118" Type="http://schemas.openxmlformats.org/officeDocument/2006/relationships/hyperlink" Target="https://www.dhs.wisconsin.gov/forms/f02000.docx" TargetMode="External"/><Relationship Id="rId134" Type="http://schemas.openxmlformats.org/officeDocument/2006/relationships/hyperlink" Target="https://share.health.wisconsin.gov/ltc/teams/ADRC/SitePages/QuickLinks.aspx" TargetMode="External"/><Relationship Id="rId139" Type="http://schemas.openxmlformats.org/officeDocument/2006/relationships/hyperlink" Target="https://www.dhs.wisconsin.gov/publications/p03062-08.pdf" TargetMode="External"/><Relationship Id="rId80" Type="http://schemas.openxmlformats.org/officeDocument/2006/relationships/hyperlink" Target="https://share.health.wisconsin.gov/ltc/teams/ADRC/SitePages/Manual/FinancialEligibilityandGeneralMedicaid.aspx" TargetMode="External"/><Relationship Id="rId85" Type="http://schemas.openxmlformats.org/officeDocument/2006/relationships/hyperlink" Target="https://share.health.wisconsin.gov/ltc/teams/ADRC/SitePages/QuickLinks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eri.litmos.com/account/login?ReturnUrl=%2fhome%2fdashboard" TargetMode="External"/><Relationship Id="rId17" Type="http://schemas.openxmlformats.org/officeDocument/2006/relationships/hyperlink" Target="https://www.dhs.wisconsin.gov/adrc/pros/staff.htm" TargetMode="External"/><Relationship Id="rId25" Type="http://schemas.openxmlformats.org/officeDocument/2006/relationships/hyperlink" Target="https://share.health.wisconsin.gov/ltc/teams/ADRC/Lists/ADRC%20Training%20Calendar/calendar.aspx" TargetMode="External"/><Relationship Id="rId33" Type="http://schemas.openxmlformats.org/officeDocument/2006/relationships/hyperlink" Target="https://www.dhs.wisconsin.gov/publications/p03062-12.pdf" TargetMode="External"/><Relationship Id="rId38" Type="http://schemas.openxmlformats.org/officeDocument/2006/relationships/hyperlink" Target="https://share.health.wisconsin.gov/ltc/teams/ADRC/SitePages/QuickLinks.aspx" TargetMode="External"/><Relationship Id="rId46" Type="http://schemas.openxmlformats.org/officeDocument/2006/relationships/hyperlink" Target="https://share.health.wisconsin.gov/ltc/teams/ADRC/SitePages/QuickLinks.aspx" TargetMode="External"/><Relationship Id="rId59" Type="http://schemas.openxmlformats.org/officeDocument/2006/relationships/hyperlink" Target="https://share.health.wisconsin.gov/ltc/teams/ADRC/SitePages/Manual/Options%20Counseling.aspx" TargetMode="External"/><Relationship Id="rId67" Type="http://schemas.openxmlformats.org/officeDocument/2006/relationships/hyperlink" Target="https://vimeo.com/778639931/09b9899068" TargetMode="External"/><Relationship Id="rId103" Type="http://schemas.openxmlformats.org/officeDocument/2006/relationships/hyperlink" Target="https://www.dhs.wisconsin.gov/publications/p03062-06.pdf" TargetMode="External"/><Relationship Id="rId108" Type="http://schemas.openxmlformats.org/officeDocument/2006/relationships/hyperlink" Target="https://share.health.wisconsin.gov/ltc/teams/dbs/Training/DBS%20Program%20Orientation%20Part%201%20%20-Welcome%20to%20the%20DBS%20Program%20Orientation%20Transcript.pdf" TargetMode="External"/><Relationship Id="rId116" Type="http://schemas.openxmlformats.org/officeDocument/2006/relationships/hyperlink" Target="https://share.health.wisconsin.gov/ltc/teams/dbs/Training/DBS%20Program%20Orientation%20Part%205%20%20-Who%20Does%20What%20Transcript.pdf" TargetMode="External"/><Relationship Id="rId124" Type="http://schemas.openxmlformats.org/officeDocument/2006/relationships/hyperlink" Target="https://www.dhs.wisconsin.gov/forms/f02000.docx" TargetMode="External"/><Relationship Id="rId129" Type="http://schemas.openxmlformats.org/officeDocument/2006/relationships/hyperlink" Target="https://share.health.wisconsin.gov/ltc/teams/ADRC/SitePages/Manual/HealthEquity.aspx" TargetMode="External"/><Relationship Id="rId137" Type="http://schemas.openxmlformats.org/officeDocument/2006/relationships/hyperlink" Target="https://share.health.wisconsin.gov/ltc/teams/ADRC/SitePages/QuickLinks.aspx" TargetMode="External"/><Relationship Id="rId20" Type="http://schemas.openxmlformats.org/officeDocument/2006/relationships/hyperlink" Target="https://vimeo.com/showcase/8460518/video/667965206" TargetMode="External"/><Relationship Id="rId41" Type="http://schemas.openxmlformats.org/officeDocument/2006/relationships/hyperlink" Target="https://www.dhs.wisconsin.gov/library/p-02923.htm" TargetMode="External"/><Relationship Id="rId54" Type="http://schemas.openxmlformats.org/officeDocument/2006/relationships/hyperlink" Target="https://share.health.wisconsin.gov/ltc/teams/ADRC/SitePages/Training.aspx" TargetMode="External"/><Relationship Id="rId62" Type="http://schemas.openxmlformats.org/officeDocument/2006/relationships/hyperlink" Target="https://share.health.wisconsin.gov/ltc/teams/ADRC/SitePages/QuickLinks.aspx" TargetMode="External"/><Relationship Id="rId70" Type="http://schemas.openxmlformats.org/officeDocument/2006/relationships/hyperlink" Target="https://share.health.wisconsin.gov/ltc/teams/ADRC/SitePages/Manual/Publicly%20Funded%20Long-Term%20Care.aspx" TargetMode="External"/><Relationship Id="rId75" Type="http://schemas.openxmlformats.org/officeDocument/2006/relationships/hyperlink" Target="https://www.dhs.wisconsin.gov/publications/p03062-03b.pdf" TargetMode="External"/><Relationship Id="rId83" Type="http://schemas.openxmlformats.org/officeDocument/2006/relationships/hyperlink" Target="https://share.health.wisconsin.gov/ltc/teams/ADRC/SitePages/QuickLinks.aspx" TargetMode="External"/><Relationship Id="rId88" Type="http://schemas.openxmlformats.org/officeDocument/2006/relationships/hyperlink" Target="https://share.health.wisconsin.gov/ltc/teams/ADRC/SitePages/Training.aspx" TargetMode="External"/><Relationship Id="rId91" Type="http://schemas.openxmlformats.org/officeDocument/2006/relationships/hyperlink" Target="mailto:mailtoChristine.See@dhs.wisconsin.gov" TargetMode="External"/><Relationship Id="rId96" Type="http://schemas.openxmlformats.org/officeDocument/2006/relationships/hyperlink" Target="https://www.dhs.wisconsin.gov/publications/p03062-09.pdf" TargetMode="External"/><Relationship Id="rId111" Type="http://schemas.openxmlformats.org/officeDocument/2006/relationships/hyperlink" Target="https://vimeo.com/showcase/8643735/video/662695840" TargetMode="External"/><Relationship Id="rId132" Type="http://schemas.openxmlformats.org/officeDocument/2006/relationships/hyperlink" Target="https://www.dhs.wisconsin.gov/publications/p03062-18.pdf" TargetMode="External"/><Relationship Id="rId140" Type="http://schemas.openxmlformats.org/officeDocument/2006/relationships/hyperlink" Target="https://share.health.wisconsin.gov/ltc/teams/ADRC/SitePages/QuickLinks.aspx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hs.wisconsin.gov/publications/p02356.pdf" TargetMode="External"/><Relationship Id="rId23" Type="http://schemas.openxmlformats.org/officeDocument/2006/relationships/hyperlink" Target="https://share.health.wisconsin.gov/ltc/teams/ADRC/SitePages/Training.aspx" TargetMode="External"/><Relationship Id="rId28" Type="http://schemas.openxmlformats.org/officeDocument/2006/relationships/hyperlink" Target="https://share.health.wisconsin.gov/ltc/teams/ADRC/SitePages/Grants.aspx" TargetMode="External"/><Relationship Id="rId36" Type="http://schemas.openxmlformats.org/officeDocument/2006/relationships/hyperlink" Target="https://share.health.wisconsin.gov/ltc/teams/ADRC/SitePages/Manual/EmergencyPreparedness.aspx" TargetMode="External"/><Relationship Id="rId49" Type="http://schemas.openxmlformats.org/officeDocument/2006/relationships/hyperlink" Target="https://www.dhs.wisconsin.gov/publications/p03062-10.pdf" TargetMode="External"/><Relationship Id="rId57" Type="http://schemas.openxmlformats.org/officeDocument/2006/relationships/hyperlink" Target="https://eri.litmos.com/account/login?ReturnUrl=%2fhome%2fdashboard" TargetMode="External"/><Relationship Id="rId106" Type="http://schemas.openxmlformats.org/officeDocument/2006/relationships/hyperlink" Target="https://www.dhs.wisconsin.gov/forms/f02000.docx" TargetMode="External"/><Relationship Id="rId114" Type="http://schemas.openxmlformats.org/officeDocument/2006/relationships/hyperlink" Target="https://share.health.wisconsin.gov/ltc/teams/dbs/Training/DBS%20Program%20Orientation%20Part%204%20%20-How%20to%20be%20a%20DBS%20Transcript.pdf" TargetMode="External"/><Relationship Id="rId119" Type="http://schemas.openxmlformats.org/officeDocument/2006/relationships/hyperlink" Target="https://share.health.wisconsin.gov/ltc/teams/ADRC/SitePages/Training.aspx" TargetMode="External"/><Relationship Id="rId127" Type="http://schemas.openxmlformats.org/officeDocument/2006/relationships/hyperlink" Target="https://vimeo.com/showcase/8460518/video/545980070" TargetMode="External"/><Relationship Id="rId10" Type="http://schemas.openxmlformats.org/officeDocument/2006/relationships/hyperlink" Target="https://www.dhs.wisconsin.gov/forms/f02000a.pdf" TargetMode="External"/><Relationship Id="rId31" Type="http://schemas.openxmlformats.org/officeDocument/2006/relationships/hyperlink" Target="https://share.health.wisconsin.gov/ltc/teams/ADRC/SitePages/ADRC%20Scope%20of%20Services.aspx" TargetMode="External"/><Relationship Id="rId44" Type="http://schemas.openxmlformats.org/officeDocument/2006/relationships/hyperlink" Target="https://www.dhs.wisconsin.gov/publications/p03062-16.pdf" TargetMode="External"/><Relationship Id="rId52" Type="http://schemas.openxmlformats.org/officeDocument/2006/relationships/hyperlink" Target="https://share.health.wisconsin.gov/ltc/teams/ADRC/SitePages/QuickLinks.aspx" TargetMode="External"/><Relationship Id="rId60" Type="http://schemas.openxmlformats.org/officeDocument/2006/relationships/hyperlink" Target="https://www.dhs.wisconsin.gov/publications/p03062-02.pdf" TargetMode="External"/><Relationship Id="rId65" Type="http://schemas.openxmlformats.org/officeDocument/2006/relationships/hyperlink" Target="https://share.health.wisconsin.gov/ltc/teams/ADRC/SitePages/QuickLinks.aspx" TargetMode="External"/><Relationship Id="rId73" Type="http://schemas.openxmlformats.org/officeDocument/2006/relationships/hyperlink" Target="https://www.dhs.wisconsin.gov/publications/p03062-03a.pdf" TargetMode="External"/><Relationship Id="rId78" Type="http://schemas.openxmlformats.org/officeDocument/2006/relationships/hyperlink" Target="https://share.health.wisconsin.gov/ltc/teams/ADRC/SitePages/Manual/Long-Term%20Care%20Functional%20Screen.aspx" TargetMode="External"/><Relationship Id="rId81" Type="http://schemas.openxmlformats.org/officeDocument/2006/relationships/hyperlink" Target="https://www.dhs.wisconsin.gov/publications/p03062-04b.pdf" TargetMode="External"/><Relationship Id="rId86" Type="http://schemas.openxmlformats.org/officeDocument/2006/relationships/hyperlink" Target="https://share.health.wisconsin.gov/ltc/teams/ADRC/SitePages/QuickLinks.aspx" TargetMode="External"/><Relationship Id="rId94" Type="http://schemas.openxmlformats.org/officeDocument/2006/relationships/hyperlink" Target="https://www.dhs.wisconsin.gov/publications/p03062-14.pdf" TargetMode="External"/><Relationship Id="rId99" Type="http://schemas.openxmlformats.org/officeDocument/2006/relationships/hyperlink" Target="https://share.health.wisconsin.gov/ltc/teams/ADRC/SitePages/Manual/BenefitSpecialistPrograms.aspx" TargetMode="External"/><Relationship Id="rId101" Type="http://schemas.openxmlformats.org/officeDocument/2006/relationships/hyperlink" Target="https://share.health.wisconsin.gov/ltc/teams/ADRC/SitePages/Manual/DisabilityBenefitCounseling.aspx" TargetMode="External"/><Relationship Id="rId122" Type="http://schemas.openxmlformats.org/officeDocument/2006/relationships/hyperlink" Target="https://share.health.wisconsin.gov/ltc/teams/ADRC/SitePages/QuickLinks.aspx" TargetMode="External"/><Relationship Id="rId130" Type="http://schemas.openxmlformats.org/officeDocument/2006/relationships/hyperlink" Target="https://www.dhs.wisconsin.gov/publications/p03062-19.pdf" TargetMode="External"/><Relationship Id="rId135" Type="http://schemas.openxmlformats.org/officeDocument/2006/relationships/hyperlink" Target="https://share.health.wisconsin.gov/ltc/teams/ADRC/SitePages/Manual/GoverningBoardsCommissionsAndCommittees.aspx" TargetMode="External"/><Relationship Id="rId143" Type="http://schemas.openxmlformats.org/officeDocument/2006/relationships/hyperlink" Target="https://www.dhs.wisconsin.gov/publications/index.htm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are.health.wisconsin.gov/ltc/teams/ADRC/SitePages/Training.aspx" TargetMode="External"/><Relationship Id="rId13" Type="http://schemas.openxmlformats.org/officeDocument/2006/relationships/hyperlink" Target="https://www.dhs.wisconsin.gov/publications/p03062-20.pdf" TargetMode="External"/><Relationship Id="rId18" Type="http://schemas.openxmlformats.org/officeDocument/2006/relationships/hyperlink" Target="https://share.health.wisconsin.gov/ltc/teams/ADRC/SitePages/Home.aspx" TargetMode="External"/><Relationship Id="rId39" Type="http://schemas.openxmlformats.org/officeDocument/2006/relationships/hyperlink" Target="https://share.health.wisconsin.gov/ltc/teams/ADRC/SitePages/QuickLinks.aspx" TargetMode="External"/><Relationship Id="rId109" Type="http://schemas.openxmlformats.org/officeDocument/2006/relationships/hyperlink" Target="https://vimeo.com/showcase/8643735/video/662695905" TargetMode="External"/><Relationship Id="rId34" Type="http://schemas.openxmlformats.org/officeDocument/2006/relationships/hyperlink" Target="https://share.health.wisconsin.gov/ltc/teams/ADRC/SitePages/Manual/LocationAndPhysicalSpace.aspx" TargetMode="External"/><Relationship Id="rId50" Type="http://schemas.openxmlformats.org/officeDocument/2006/relationships/hyperlink" Target="https://share.health.wisconsin.gov/ltc/teams/ADRC/SitePages/DailyTimeAndTask.aspx" TargetMode="External"/><Relationship Id="rId55" Type="http://schemas.openxmlformats.org/officeDocument/2006/relationships/hyperlink" Target="https://share.health.wisconsin.gov/ltc/teams/ADRC/SitePages/Manual/Information%20and%20Assistance.aspx" TargetMode="External"/><Relationship Id="rId76" Type="http://schemas.openxmlformats.org/officeDocument/2006/relationships/hyperlink" Target="https://share.health.wisconsin.gov/ltc/teams/ADRC/SitePages/Manual/Eligibility%20Determination.aspx" TargetMode="External"/><Relationship Id="rId97" Type="http://schemas.openxmlformats.org/officeDocument/2006/relationships/hyperlink" Target="https://share.health.wisconsin.gov/ltc/teams/ADRC/SitePages/QuickLinks.aspx" TargetMode="External"/><Relationship Id="rId104" Type="http://schemas.openxmlformats.org/officeDocument/2006/relationships/hyperlink" Target="https://share.health.wisconsin.gov/ltc/teams/ADRC/SitePages/QuickLinks.aspx" TargetMode="External"/><Relationship Id="rId120" Type="http://schemas.openxmlformats.org/officeDocument/2006/relationships/hyperlink" Target="https://share.health.wisconsin.gov/ltc/teams/ADRC/SitePages/Manual/DementiaCareSpecialist.aspx" TargetMode="External"/><Relationship Id="rId125" Type="http://schemas.openxmlformats.org/officeDocument/2006/relationships/hyperlink" Target="https://vimeo.com/showcase/8460518/video/545980172" TargetMode="External"/><Relationship Id="rId141" Type="http://schemas.openxmlformats.org/officeDocument/2006/relationships/hyperlink" Target="https://www.dhs.wisconsin.gov/adrc/pros/index.htm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www.dhs.wisconsin.gov/publications/p03062-03.pdf" TargetMode="External"/><Relationship Id="rId92" Type="http://schemas.openxmlformats.org/officeDocument/2006/relationships/hyperlink" Target="https://apps.metastar.com/Apps40/NWDRO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hare.health.wisconsin.gov/ltc/teams/ADRC/SitePages/ADRC_ARPA.aspx" TargetMode="External"/><Relationship Id="rId24" Type="http://schemas.openxmlformats.org/officeDocument/2006/relationships/hyperlink" Target="https://share.health.wisconsin.gov/ltc/teams/ADRC/ADRC%20Document%20Library/How%20to%20View%20Staff%20Progress%20in%20the%20Learning%20Management%20System_2024.03.11.pdf" TargetMode="External"/><Relationship Id="rId40" Type="http://schemas.openxmlformats.org/officeDocument/2006/relationships/hyperlink" Target="https://share.health.wisconsin.gov/ltc/teams/ADRC/SitePages/QuickLinks.aspx" TargetMode="External"/><Relationship Id="rId45" Type="http://schemas.openxmlformats.org/officeDocument/2006/relationships/hyperlink" Target="https://share.health.wisconsin.gov/ltc/teams/ADRC/SitePages/AdderWorkbooks.aspx" TargetMode="External"/><Relationship Id="rId66" Type="http://schemas.openxmlformats.org/officeDocument/2006/relationships/hyperlink" Target="https://www.dhs.wisconsin.gov/forms/f00311.docx" TargetMode="External"/><Relationship Id="rId87" Type="http://schemas.openxmlformats.org/officeDocument/2006/relationships/hyperlink" Target="https://share.health.wisconsin.gov/ltc/teams/ADRC/SitePages/QuickLinks.aspx" TargetMode="External"/><Relationship Id="rId110" Type="http://schemas.openxmlformats.org/officeDocument/2006/relationships/hyperlink" Target="https://share.health.wisconsin.gov/ltc/teams/dbs/Training/DBS%20Program%20Orientation%20Part%202%20%20-Where%20do%20I%20Fit%20into%20the%20Big%20Picture%20Transcript.pdf" TargetMode="External"/><Relationship Id="rId115" Type="http://schemas.openxmlformats.org/officeDocument/2006/relationships/hyperlink" Target="https://vimeo.com/showcase/8643735/video/663372234" TargetMode="External"/><Relationship Id="rId131" Type="http://schemas.openxmlformats.org/officeDocument/2006/relationships/hyperlink" Target="https://share.health.wisconsin.gov/ltc/teams/ADRC/SitePages/Manual/Advocacy.aspx" TargetMode="External"/><Relationship Id="rId136" Type="http://schemas.openxmlformats.org/officeDocument/2006/relationships/hyperlink" Target="https://www.dhs.wisconsin.gov/publications/p03062-15.pdf" TargetMode="External"/><Relationship Id="rId61" Type="http://schemas.openxmlformats.org/officeDocument/2006/relationships/hyperlink" Target="https://eri.litmos.com/account/login?ReturnUrl=%2fhome%2fdashboard" TargetMode="External"/><Relationship Id="rId82" Type="http://schemas.openxmlformats.org/officeDocument/2006/relationships/hyperlink" Target="https://eri.litmos.com/account/login?ReturnUrl=%2fhome%2fdashboard" TargetMode="External"/><Relationship Id="rId19" Type="http://schemas.openxmlformats.org/officeDocument/2006/relationships/hyperlink" Target="https://vimeo.com/showcase/8460518/video/619964970" TargetMode="External"/><Relationship Id="rId14" Type="http://schemas.openxmlformats.org/officeDocument/2006/relationships/hyperlink" Target="https://vimeo.com/showcase/8460518" TargetMode="External"/><Relationship Id="rId30" Type="http://schemas.openxmlformats.org/officeDocument/2006/relationships/hyperlink" Target="https://share.health.wisconsin.gov/ltc/teams/ADRC/SitePages/Training.aspx" TargetMode="External"/><Relationship Id="rId35" Type="http://schemas.openxmlformats.org/officeDocument/2006/relationships/hyperlink" Target="https://www.dhs.wisconsin.gov/publications/p03062-13.pdf" TargetMode="External"/><Relationship Id="rId56" Type="http://schemas.openxmlformats.org/officeDocument/2006/relationships/hyperlink" Target="https://www.dhs.wisconsin.gov/publications/p03062-01.pdf" TargetMode="External"/><Relationship Id="rId77" Type="http://schemas.openxmlformats.org/officeDocument/2006/relationships/hyperlink" Target="https://www.dhs.wisconsin.gov/publications/p03062-04.pdf" TargetMode="External"/><Relationship Id="rId100" Type="http://schemas.openxmlformats.org/officeDocument/2006/relationships/hyperlink" Target="https://www.dhs.wisconsin.gov/publications/p03062-05.pdf" TargetMode="External"/><Relationship Id="rId105" Type="http://schemas.openxmlformats.org/officeDocument/2006/relationships/hyperlink" Target="https://share.health.wisconsin.gov/ltc/teams/dbs/SitePages/Home.aspx" TargetMode="External"/><Relationship Id="rId126" Type="http://schemas.openxmlformats.org/officeDocument/2006/relationships/hyperlink" Target="https://vimeo.com/showcase/8460518/video/664970001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www.dhs.wisconsin.gov/adrc/pros/staff.htm" TargetMode="External"/><Relationship Id="rId51" Type="http://schemas.openxmlformats.org/officeDocument/2006/relationships/hyperlink" Target="https://share.health.wisconsin.gov/ltc/teams/ADRC/SitePages/AdderWorkbooks.aspx" TargetMode="External"/><Relationship Id="rId72" Type="http://schemas.openxmlformats.org/officeDocument/2006/relationships/hyperlink" Target="https://share.health.wisconsin.gov/ltc/teams/ADRC/SitePages/Manual/Enrollment%20Counseling.aspx" TargetMode="External"/><Relationship Id="rId93" Type="http://schemas.openxmlformats.org/officeDocument/2006/relationships/hyperlink" Target="https://share.health.wisconsin.gov/ltc/teams/ADRC/SitePages/Manual/EquipmentTechnologyAndSystems.aspx" TargetMode="External"/><Relationship Id="rId98" Type="http://schemas.openxmlformats.org/officeDocument/2006/relationships/hyperlink" Target="https://share.health.wisconsin.gov/ltc/teams/ADRC/SitePages/QuickLinks.aspx" TargetMode="External"/><Relationship Id="rId121" Type="http://schemas.openxmlformats.org/officeDocument/2006/relationships/hyperlink" Target="https://www.dhs.wisconsin.gov/publications/p03062-07.pdf" TargetMode="External"/><Relationship Id="rId142" Type="http://schemas.openxmlformats.org/officeDocument/2006/relationships/hyperlink" Target="https://www.dhs.wisconsin.gov/forms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D09C-4634-4DE7-BBF0-2C3F1B78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33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@wigov.onmicrosoft.com</dc:creator>
  <cp:keywords/>
  <dc:description/>
  <cp:lastModifiedBy>Barendregt, Susan E - DHS2</cp:lastModifiedBy>
  <cp:revision>4</cp:revision>
  <dcterms:created xsi:type="dcterms:W3CDTF">2024-03-12T14:35:00Z</dcterms:created>
  <dcterms:modified xsi:type="dcterms:W3CDTF">2024-03-12T14:37:00Z</dcterms:modified>
</cp:coreProperties>
</file>